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
        <w:tblpPr w:leftFromText="142" w:rightFromText="142" w:vertAnchor="text" w:tblpY="83"/>
        <w:tblW w:w="10213" w:type="dxa"/>
        <w:tblLayout w:type="fixed"/>
        <w:tblCellMar>
          <w:left w:w="0" w:type="dxa"/>
          <w:right w:w="0" w:type="dxa"/>
        </w:tblCellMar>
        <w:tblLook w:val="04A0" w:firstRow="1" w:lastRow="0" w:firstColumn="1" w:lastColumn="0" w:noHBand="0" w:noVBand="1"/>
      </w:tblPr>
      <w:tblGrid>
        <w:gridCol w:w="422"/>
        <w:gridCol w:w="509"/>
        <w:gridCol w:w="766"/>
        <w:gridCol w:w="870"/>
        <w:gridCol w:w="690"/>
        <w:gridCol w:w="1003"/>
        <w:gridCol w:w="1691"/>
        <w:gridCol w:w="441"/>
        <w:gridCol w:w="976"/>
        <w:gridCol w:w="725"/>
        <w:gridCol w:w="2120"/>
      </w:tblGrid>
      <w:tr w:rsidR="00AA1E7B" w:rsidRPr="00AA1E7B" w:rsidTr="002C2380">
        <w:trPr>
          <w:trHeight w:val="539"/>
        </w:trPr>
        <w:tc>
          <w:tcPr>
            <w:tcW w:w="931" w:type="dxa"/>
            <w:gridSpan w:val="2"/>
            <w:tcBorders>
              <w:top w:val="single" w:sz="12" w:space="0" w:color="auto"/>
              <w:left w:val="single" w:sz="12" w:space="0" w:color="auto"/>
              <w:bottom w:val="single" w:sz="12" w:space="0" w:color="auto"/>
              <w:right w:val="single" w:sz="4" w:space="0" w:color="auto"/>
            </w:tcBorders>
            <w:vAlign w:val="center"/>
          </w:tcPr>
          <w:p w:rsidR="00AC4315" w:rsidRPr="00AA1E7B" w:rsidRDefault="00AC4315" w:rsidP="002C2380">
            <w:pPr>
              <w:autoSpaceDE w:val="0"/>
              <w:autoSpaceDN w:val="0"/>
              <w:jc w:val="center"/>
              <w:rPr>
                <w:rFonts w:ascii="ＭＳ 明朝" w:eastAsia="ＭＳ 明朝"/>
              </w:rPr>
            </w:pPr>
            <w:r w:rsidRPr="00AA1E7B">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rsidR="00AC4315" w:rsidRPr="00AA1E7B" w:rsidRDefault="0009352C" w:rsidP="002C2380">
            <w:pPr>
              <w:autoSpaceDE w:val="0"/>
              <w:autoSpaceDN w:val="0"/>
              <w:spacing w:line="28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３</w:t>
            </w:r>
          </w:p>
        </w:tc>
        <w:tc>
          <w:tcPr>
            <w:tcW w:w="8516" w:type="dxa"/>
            <w:gridSpan w:val="8"/>
            <w:tcBorders>
              <w:top w:val="nil"/>
              <w:left w:val="single" w:sz="12" w:space="0" w:color="auto"/>
              <w:bottom w:val="single" w:sz="12" w:space="0" w:color="auto"/>
              <w:right w:val="nil"/>
            </w:tcBorders>
            <w:vAlign w:val="center"/>
          </w:tcPr>
          <w:p w:rsidR="00AC4315" w:rsidRPr="00AA1E7B" w:rsidRDefault="00AC4315" w:rsidP="002C2380">
            <w:pPr>
              <w:autoSpaceDE w:val="0"/>
              <w:autoSpaceDN w:val="0"/>
              <w:spacing w:line="280" w:lineRule="exact"/>
              <w:ind w:leftChars="1000" w:left="2100"/>
              <w:rPr>
                <w:rFonts w:asciiTheme="majorEastAsia" w:eastAsiaTheme="majorEastAsia" w:hAnsiTheme="majorEastAsia"/>
                <w:b/>
                <w:sz w:val="28"/>
                <w:szCs w:val="28"/>
              </w:rPr>
            </w:pPr>
            <w:r w:rsidRPr="00AA1E7B">
              <w:rPr>
                <w:rFonts w:asciiTheme="majorEastAsia" w:eastAsiaTheme="majorEastAsia" w:hAnsiTheme="majorEastAsia" w:hint="eastAsia"/>
                <w:b/>
                <w:sz w:val="28"/>
                <w:szCs w:val="28"/>
              </w:rPr>
              <w:t>物　件　明　細（建物付）</w:t>
            </w:r>
          </w:p>
        </w:tc>
      </w:tr>
      <w:tr w:rsidR="00AA1E7B" w:rsidRPr="00AA1E7B" w:rsidTr="002C2380">
        <w:trPr>
          <w:trHeight w:val="567"/>
        </w:trPr>
        <w:tc>
          <w:tcPr>
            <w:tcW w:w="1697" w:type="dxa"/>
            <w:gridSpan w:val="3"/>
            <w:tcBorders>
              <w:top w:val="single" w:sz="12" w:space="0" w:color="auto"/>
              <w:left w:val="single" w:sz="12" w:space="0" w:color="auto"/>
              <w:right w:val="single" w:sz="4" w:space="0" w:color="auto"/>
            </w:tcBorders>
            <w:vAlign w:val="center"/>
          </w:tcPr>
          <w:p w:rsidR="000B57A7" w:rsidRPr="00AA1E7B" w:rsidRDefault="000B57A7" w:rsidP="002C2380">
            <w:pPr>
              <w:autoSpaceDE w:val="0"/>
              <w:autoSpaceDN w:val="0"/>
              <w:spacing w:line="240" w:lineRule="exact"/>
              <w:jc w:val="center"/>
              <w:rPr>
                <w:rFonts w:ascii="ＭＳ 明朝" w:eastAsia="ＭＳ 明朝"/>
              </w:rPr>
            </w:pPr>
            <w:r w:rsidRPr="00AA1E7B">
              <w:rPr>
                <w:rFonts w:ascii="ＭＳ 明朝" w:eastAsia="ＭＳ 明朝" w:hint="eastAsia"/>
              </w:rPr>
              <w:t>所 在 地</w:t>
            </w:r>
          </w:p>
          <w:p w:rsidR="000B57A7" w:rsidRPr="00AA1E7B" w:rsidRDefault="000B57A7" w:rsidP="002C2380">
            <w:pPr>
              <w:widowControl/>
              <w:autoSpaceDE w:val="0"/>
              <w:autoSpaceDN w:val="0"/>
              <w:spacing w:line="240" w:lineRule="exact"/>
              <w:jc w:val="center"/>
              <w:rPr>
                <w:rFonts w:ascii="ＭＳ 明朝" w:eastAsia="ＭＳ 明朝"/>
              </w:rPr>
            </w:pPr>
            <w:r w:rsidRPr="00AA1E7B">
              <w:rPr>
                <w:rFonts w:ascii="ＭＳ 明朝" w:eastAsia="ＭＳ 明朝" w:hint="eastAsia"/>
              </w:rPr>
              <w:t>（住居表示）</w:t>
            </w:r>
          </w:p>
        </w:tc>
        <w:tc>
          <w:tcPr>
            <w:tcW w:w="8516" w:type="dxa"/>
            <w:gridSpan w:val="8"/>
            <w:tcBorders>
              <w:top w:val="single" w:sz="12" w:space="0" w:color="auto"/>
              <w:left w:val="single" w:sz="4" w:space="0" w:color="auto"/>
              <w:bottom w:val="dotted" w:sz="4" w:space="0" w:color="auto"/>
              <w:right w:val="single" w:sz="12" w:space="0" w:color="auto"/>
            </w:tcBorders>
            <w:vAlign w:val="center"/>
          </w:tcPr>
          <w:p w:rsidR="000B57A7" w:rsidRPr="00AA1E7B" w:rsidRDefault="000B57A7" w:rsidP="002C2380">
            <w:pPr>
              <w:widowControl/>
              <w:spacing w:line="240" w:lineRule="exact"/>
              <w:rPr>
                <w:rFonts w:ascii="ＭＳ 明朝" w:eastAsia="ＭＳ 明朝"/>
              </w:rPr>
            </w:pPr>
            <w:r w:rsidRPr="00AA1E7B">
              <w:rPr>
                <w:rFonts w:ascii="ＭＳ 明朝" w:eastAsia="ＭＳ 明朝" w:hint="eastAsia"/>
              </w:rPr>
              <w:t xml:space="preserve">　阪南市黒田５６８番３</w:t>
            </w:r>
          </w:p>
        </w:tc>
      </w:tr>
      <w:tr w:rsidR="00AA1E7B" w:rsidRPr="00AA1E7B" w:rsidTr="002C2380">
        <w:trPr>
          <w:trHeight w:val="510"/>
        </w:trPr>
        <w:tc>
          <w:tcPr>
            <w:tcW w:w="1697" w:type="dxa"/>
            <w:gridSpan w:val="3"/>
            <w:tcBorders>
              <w:top w:val="single" w:sz="4" w:space="0" w:color="auto"/>
              <w:left w:val="single" w:sz="12" w:space="0" w:color="auto"/>
              <w:bottom w:val="single" w:sz="12" w:space="0" w:color="auto"/>
              <w:right w:val="single" w:sz="4" w:space="0" w:color="auto"/>
            </w:tcBorders>
            <w:vAlign w:val="center"/>
          </w:tcPr>
          <w:p w:rsidR="00AC4315" w:rsidRPr="00AA1E7B" w:rsidRDefault="00AC4315" w:rsidP="002C2380">
            <w:pPr>
              <w:autoSpaceDE w:val="0"/>
              <w:autoSpaceDN w:val="0"/>
              <w:spacing w:line="240" w:lineRule="exact"/>
              <w:jc w:val="center"/>
              <w:rPr>
                <w:rFonts w:ascii="ＭＳ 明朝" w:eastAsia="ＭＳ 明朝"/>
              </w:rPr>
            </w:pPr>
            <w:r w:rsidRPr="00AA1E7B">
              <w:rPr>
                <w:rFonts w:ascii="ＭＳ 明朝" w:eastAsia="ＭＳ 明朝" w:hAnsiTheme="minorEastAsia" w:hint="eastAsia"/>
                <w:kern w:val="0"/>
                <w:szCs w:val="21"/>
              </w:rPr>
              <w:t>交通機関</w:t>
            </w:r>
          </w:p>
        </w:tc>
        <w:tc>
          <w:tcPr>
            <w:tcW w:w="8516" w:type="dxa"/>
            <w:gridSpan w:val="8"/>
            <w:tcBorders>
              <w:top w:val="single" w:sz="4" w:space="0" w:color="auto"/>
              <w:left w:val="single" w:sz="4" w:space="0" w:color="auto"/>
              <w:bottom w:val="single" w:sz="12" w:space="0" w:color="auto"/>
              <w:right w:val="single" w:sz="12" w:space="0" w:color="auto"/>
            </w:tcBorders>
            <w:vAlign w:val="center"/>
          </w:tcPr>
          <w:p w:rsidR="00AC4315" w:rsidRPr="00AA1E7B" w:rsidRDefault="00C85998"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南海本線　尾崎駅　南約</w:t>
            </w:r>
            <w:r w:rsidR="00AC63AD" w:rsidRPr="00AA1E7B">
              <w:rPr>
                <w:rFonts w:ascii="ＭＳ 明朝" w:eastAsia="ＭＳ 明朝"/>
              </w:rPr>
              <w:t>430</w:t>
            </w:r>
            <w:r w:rsidRPr="00AA1E7B">
              <w:rPr>
                <w:rFonts w:ascii="ＭＳ 明朝" w:eastAsia="ＭＳ 明朝" w:hint="eastAsia"/>
              </w:rPr>
              <w:t>ｍ</w:t>
            </w:r>
          </w:p>
        </w:tc>
      </w:tr>
      <w:tr w:rsidR="00AA1E7B" w:rsidRPr="00AA1E7B" w:rsidTr="002C2380">
        <w:trPr>
          <w:trHeight w:val="510"/>
        </w:trPr>
        <w:tc>
          <w:tcPr>
            <w:tcW w:w="1697" w:type="dxa"/>
            <w:gridSpan w:val="3"/>
            <w:tcBorders>
              <w:top w:val="single" w:sz="12" w:space="0" w:color="auto"/>
              <w:left w:val="single" w:sz="12" w:space="0" w:color="auto"/>
              <w:bottom w:val="single" w:sz="12" w:space="0" w:color="auto"/>
              <w:right w:val="single" w:sz="4" w:space="0" w:color="auto"/>
            </w:tcBorders>
            <w:vAlign w:val="center"/>
          </w:tcPr>
          <w:p w:rsidR="00AC4315" w:rsidRPr="00AA1E7B" w:rsidRDefault="00AC4315" w:rsidP="002C2380">
            <w:pPr>
              <w:widowControl/>
              <w:autoSpaceDE w:val="0"/>
              <w:autoSpaceDN w:val="0"/>
              <w:spacing w:line="240" w:lineRule="exact"/>
              <w:jc w:val="center"/>
              <w:rPr>
                <w:rFonts w:ascii="ＭＳ 明朝" w:eastAsia="ＭＳ 明朝"/>
              </w:rPr>
            </w:pPr>
            <w:r w:rsidRPr="00AA1E7B">
              <w:rPr>
                <w:rFonts w:ascii="ＭＳ 明朝" w:eastAsia="ＭＳ 明朝" w:hint="eastAsia"/>
              </w:rPr>
              <w:t>最低売却価格</w:t>
            </w:r>
          </w:p>
        </w:tc>
        <w:tc>
          <w:tcPr>
            <w:tcW w:w="8516" w:type="dxa"/>
            <w:gridSpan w:val="8"/>
            <w:tcBorders>
              <w:top w:val="single" w:sz="12" w:space="0" w:color="auto"/>
              <w:left w:val="single" w:sz="4" w:space="0" w:color="auto"/>
              <w:bottom w:val="single" w:sz="12" w:space="0" w:color="auto"/>
              <w:right w:val="single" w:sz="12" w:space="0" w:color="auto"/>
            </w:tcBorders>
            <w:vAlign w:val="center"/>
          </w:tcPr>
          <w:p w:rsidR="00AC4315" w:rsidRPr="00AA1E7B" w:rsidRDefault="0009352C" w:rsidP="002C2380">
            <w:pPr>
              <w:autoSpaceDE w:val="0"/>
              <w:autoSpaceDN w:val="0"/>
              <w:spacing w:line="240" w:lineRule="exact"/>
              <w:ind w:leftChars="100" w:left="210"/>
              <w:rPr>
                <w:rFonts w:ascii="ＭＳ 明朝" w:eastAsia="ＭＳ 明朝"/>
              </w:rPr>
            </w:pPr>
            <w:r>
              <w:rPr>
                <w:rFonts w:ascii="ＭＳ 明朝" w:eastAsia="ＭＳ 明朝" w:hint="eastAsia"/>
              </w:rPr>
              <w:t>22,104,000</w:t>
            </w:r>
            <w:r w:rsidR="003F078C" w:rsidRPr="00AA1E7B">
              <w:rPr>
                <w:rFonts w:ascii="ＭＳ 明朝" w:eastAsia="ＭＳ 明朝" w:hint="eastAsia"/>
              </w:rPr>
              <w:t>円</w:t>
            </w:r>
          </w:p>
        </w:tc>
      </w:tr>
      <w:tr w:rsidR="00AA1E7B" w:rsidRPr="00AA1E7B" w:rsidTr="002C2380">
        <w:trPr>
          <w:trHeight w:val="850"/>
        </w:trPr>
        <w:tc>
          <w:tcPr>
            <w:tcW w:w="1697" w:type="dxa"/>
            <w:gridSpan w:val="3"/>
            <w:tcBorders>
              <w:top w:val="single" w:sz="12" w:space="0" w:color="auto"/>
              <w:left w:val="single" w:sz="12" w:space="0" w:color="auto"/>
              <w:bottom w:val="single" w:sz="12" w:space="0" w:color="auto"/>
              <w:right w:val="single" w:sz="4" w:space="0" w:color="auto"/>
            </w:tcBorders>
            <w:vAlign w:val="center"/>
          </w:tcPr>
          <w:p w:rsidR="006E5E36" w:rsidRPr="00AA1E7B" w:rsidRDefault="00DE35C0" w:rsidP="002C2380">
            <w:pPr>
              <w:widowControl/>
              <w:autoSpaceDE w:val="0"/>
              <w:autoSpaceDN w:val="0"/>
              <w:spacing w:line="240" w:lineRule="exact"/>
              <w:jc w:val="center"/>
              <w:rPr>
                <w:rFonts w:ascii="ＭＳ 明朝" w:eastAsia="ＭＳ 明朝"/>
              </w:rPr>
            </w:pPr>
            <w:r>
              <w:rPr>
                <w:rFonts w:ascii="ＭＳ 明朝" w:eastAsia="ＭＳ 明朝" w:hint="eastAsia"/>
              </w:rPr>
              <w:t>売買代金</w:t>
            </w:r>
          </w:p>
        </w:tc>
        <w:tc>
          <w:tcPr>
            <w:tcW w:w="8516" w:type="dxa"/>
            <w:gridSpan w:val="8"/>
            <w:tcBorders>
              <w:top w:val="single" w:sz="12" w:space="0" w:color="auto"/>
              <w:left w:val="single" w:sz="4" w:space="0" w:color="auto"/>
              <w:bottom w:val="single" w:sz="12" w:space="0" w:color="auto"/>
              <w:righ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売買代金は、落札額と消費税及び地方消費税の合計額とします。</w:t>
            </w:r>
          </w:p>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なお、本物件については消費税等の課税対象である建物の価格が０円のため、消費税及び地方消費税の金額は０円とします。</w:t>
            </w:r>
          </w:p>
        </w:tc>
      </w:tr>
      <w:tr w:rsidR="00AA1E7B" w:rsidRPr="00AA1E7B" w:rsidTr="002C2380">
        <w:trPr>
          <w:trHeight w:val="397"/>
        </w:trPr>
        <w:tc>
          <w:tcPr>
            <w:tcW w:w="10213" w:type="dxa"/>
            <w:gridSpan w:val="11"/>
            <w:tcBorders>
              <w:left w:val="single" w:sz="12" w:space="0" w:color="auto"/>
              <w:righ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１．土地の概要</w:t>
            </w:r>
          </w:p>
        </w:tc>
      </w:tr>
      <w:tr w:rsidR="00AA1E7B" w:rsidRPr="00AA1E7B" w:rsidTr="002C2380">
        <w:trPr>
          <w:trHeight w:val="454"/>
        </w:trPr>
        <w:tc>
          <w:tcPr>
            <w:tcW w:w="1697" w:type="dxa"/>
            <w:gridSpan w:val="3"/>
            <w:vMerge w:val="restart"/>
            <w:tcBorders>
              <w:top w:val="single" w:sz="12" w:space="0" w:color="auto"/>
              <w:left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面　　　積</w:t>
            </w:r>
          </w:p>
        </w:tc>
        <w:tc>
          <w:tcPr>
            <w:tcW w:w="870" w:type="dxa"/>
            <w:tcBorders>
              <w:top w:val="single" w:sz="12" w:space="0" w:color="auto"/>
              <w:bottom w:val="single" w:sz="8" w:space="0" w:color="auto"/>
              <w:right w:val="single" w:sz="4" w:space="0" w:color="auto"/>
            </w:tcBorders>
            <w:vAlign w:val="center"/>
          </w:tcPr>
          <w:p w:rsidR="006E5E36" w:rsidRPr="00AA1E7B" w:rsidRDefault="006E5E36" w:rsidP="002C2380">
            <w:pPr>
              <w:autoSpaceDE w:val="0"/>
              <w:autoSpaceDN w:val="0"/>
              <w:spacing w:line="240" w:lineRule="exact"/>
              <w:jc w:val="center"/>
              <w:rPr>
                <w:rFonts w:ascii="ＭＳ 明朝" w:eastAsia="ＭＳ 明朝" w:hAnsi="ＭＳ 明朝"/>
              </w:rPr>
            </w:pPr>
            <w:r w:rsidRPr="00AA1E7B">
              <w:rPr>
                <w:rFonts w:ascii="ＭＳ 明朝" w:eastAsia="ＭＳ 明朝" w:hAnsi="ＭＳ 明朝" w:hint="eastAsia"/>
              </w:rPr>
              <w:t>登記</w:t>
            </w:r>
          </w:p>
        </w:tc>
        <w:tc>
          <w:tcPr>
            <w:tcW w:w="3825" w:type="dxa"/>
            <w:gridSpan w:val="4"/>
            <w:tcBorders>
              <w:top w:val="single" w:sz="12" w:space="0" w:color="auto"/>
              <w:left w:val="single" w:sz="4" w:space="0" w:color="auto"/>
              <w:bottom w:val="single" w:sz="8" w:space="0" w:color="auto"/>
              <w:right w:val="single" w:sz="12" w:space="0" w:color="auto"/>
            </w:tcBorders>
            <w:vAlign w:val="center"/>
          </w:tcPr>
          <w:p w:rsidR="006E5E36" w:rsidRPr="00AA1E7B" w:rsidRDefault="006E5E36" w:rsidP="002C2380">
            <w:pPr>
              <w:jc w:val="left"/>
              <w:rPr>
                <w:rFonts w:ascii="ＭＳ 明朝" w:eastAsia="ＭＳ 明朝" w:hAnsi="ＭＳ 明朝"/>
              </w:rPr>
            </w:pPr>
            <w:r w:rsidRPr="00AA1E7B">
              <w:rPr>
                <w:rFonts w:ascii="ＭＳ 明朝" w:eastAsia="ＭＳ 明朝" w:hAnsi="ＭＳ 明朝" w:hint="eastAsia"/>
              </w:rPr>
              <w:t xml:space="preserve">　724.58㎡</w:t>
            </w:r>
          </w:p>
        </w:tc>
        <w:tc>
          <w:tcPr>
            <w:tcW w:w="1701" w:type="dxa"/>
            <w:gridSpan w:val="2"/>
            <w:vMerge w:val="restart"/>
            <w:tcBorders>
              <w:top w:val="single" w:sz="12" w:space="0" w:color="auto"/>
              <w:left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登記地目</w:t>
            </w:r>
          </w:p>
        </w:tc>
        <w:tc>
          <w:tcPr>
            <w:tcW w:w="2120" w:type="dxa"/>
            <w:vMerge w:val="restart"/>
            <w:tcBorders>
              <w:top w:val="single" w:sz="12" w:space="0" w:color="auto"/>
              <w:right w:val="single" w:sz="12" w:space="0" w:color="auto"/>
            </w:tcBorders>
            <w:vAlign w:val="center"/>
          </w:tcPr>
          <w:p w:rsidR="006E5E36" w:rsidRPr="00AA1E7B" w:rsidRDefault="006E5E36" w:rsidP="002C2380">
            <w:pPr>
              <w:widowControl/>
              <w:autoSpaceDE w:val="0"/>
              <w:autoSpaceDN w:val="0"/>
              <w:spacing w:line="240" w:lineRule="exact"/>
              <w:jc w:val="center"/>
              <w:rPr>
                <w:rFonts w:ascii="ＭＳ 明朝" w:eastAsia="ＭＳ 明朝"/>
              </w:rPr>
            </w:pPr>
            <w:r w:rsidRPr="00AA1E7B">
              <w:rPr>
                <w:rFonts w:ascii="ＭＳ 明朝" w:eastAsia="ＭＳ 明朝" w:hint="eastAsia"/>
              </w:rPr>
              <w:t>宅地</w:t>
            </w:r>
          </w:p>
        </w:tc>
      </w:tr>
      <w:tr w:rsidR="00AA1E7B" w:rsidRPr="00AA1E7B" w:rsidTr="002C2380">
        <w:trPr>
          <w:trHeight w:val="454"/>
        </w:trPr>
        <w:tc>
          <w:tcPr>
            <w:tcW w:w="1697" w:type="dxa"/>
            <w:gridSpan w:val="3"/>
            <w:vMerge/>
            <w:tcBorders>
              <w:left w:val="single" w:sz="12" w:space="0" w:color="auto"/>
              <w:bottom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p>
        </w:tc>
        <w:tc>
          <w:tcPr>
            <w:tcW w:w="870" w:type="dxa"/>
            <w:tcBorders>
              <w:top w:val="single" w:sz="8" w:space="0" w:color="auto"/>
              <w:right w:val="single" w:sz="4" w:space="0" w:color="auto"/>
            </w:tcBorders>
            <w:vAlign w:val="center"/>
          </w:tcPr>
          <w:p w:rsidR="006E5E36" w:rsidRPr="00AA1E7B" w:rsidRDefault="006E5E36" w:rsidP="002C2380">
            <w:pPr>
              <w:autoSpaceDE w:val="0"/>
              <w:autoSpaceDN w:val="0"/>
              <w:spacing w:line="240" w:lineRule="exact"/>
              <w:jc w:val="center"/>
              <w:rPr>
                <w:rFonts w:ascii="ＭＳ 明朝" w:eastAsia="ＭＳ 明朝" w:hAnsi="ＭＳ 明朝"/>
              </w:rPr>
            </w:pPr>
            <w:r w:rsidRPr="00AA1E7B">
              <w:rPr>
                <w:rFonts w:ascii="ＭＳ 明朝" w:eastAsia="ＭＳ 明朝" w:hAnsi="ＭＳ 明朝" w:hint="eastAsia"/>
              </w:rPr>
              <w:t>実測</w:t>
            </w:r>
          </w:p>
        </w:tc>
        <w:tc>
          <w:tcPr>
            <w:tcW w:w="3825" w:type="dxa"/>
            <w:gridSpan w:val="4"/>
            <w:tcBorders>
              <w:top w:val="single" w:sz="8" w:space="0" w:color="auto"/>
              <w:left w:val="single" w:sz="4" w:space="0" w:color="auto"/>
              <w:right w:val="single" w:sz="12" w:space="0" w:color="auto"/>
            </w:tcBorders>
            <w:vAlign w:val="center"/>
          </w:tcPr>
          <w:p w:rsidR="006E5E36" w:rsidRPr="00AA1E7B" w:rsidRDefault="006E5E36" w:rsidP="002C2380">
            <w:pPr>
              <w:jc w:val="left"/>
              <w:rPr>
                <w:rFonts w:ascii="ＭＳ 明朝" w:eastAsia="ＭＳ 明朝" w:hAnsi="ＭＳ 明朝"/>
              </w:rPr>
            </w:pPr>
            <w:r w:rsidRPr="00AA1E7B">
              <w:rPr>
                <w:rFonts w:ascii="ＭＳ 明朝" w:eastAsia="ＭＳ 明朝" w:hAnsi="ＭＳ 明朝" w:hint="eastAsia"/>
              </w:rPr>
              <w:t xml:space="preserve">　724.58㎡</w:t>
            </w:r>
          </w:p>
        </w:tc>
        <w:tc>
          <w:tcPr>
            <w:tcW w:w="1701" w:type="dxa"/>
            <w:gridSpan w:val="2"/>
            <w:vMerge/>
            <w:tcBorders>
              <w:left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p>
        </w:tc>
        <w:tc>
          <w:tcPr>
            <w:tcW w:w="2120" w:type="dxa"/>
            <w:vMerge/>
            <w:tcBorders>
              <w:right w:val="single" w:sz="12" w:space="0" w:color="auto"/>
            </w:tcBorders>
            <w:vAlign w:val="center"/>
          </w:tcPr>
          <w:p w:rsidR="006E5E36" w:rsidRPr="00AA1E7B" w:rsidRDefault="006E5E36" w:rsidP="002C2380">
            <w:pPr>
              <w:widowControl/>
              <w:autoSpaceDE w:val="0"/>
              <w:autoSpaceDN w:val="0"/>
              <w:spacing w:line="240" w:lineRule="exact"/>
              <w:jc w:val="center"/>
              <w:rPr>
                <w:rFonts w:ascii="ＭＳ 明朝" w:eastAsia="ＭＳ 明朝"/>
              </w:rPr>
            </w:pPr>
          </w:p>
        </w:tc>
      </w:tr>
      <w:tr w:rsidR="00AA1E7B" w:rsidRPr="00AA1E7B" w:rsidTr="002C2380">
        <w:trPr>
          <w:trHeight w:val="624"/>
        </w:trPr>
        <w:tc>
          <w:tcPr>
            <w:tcW w:w="1697" w:type="dxa"/>
            <w:gridSpan w:val="3"/>
            <w:tcBorders>
              <w:top w:val="single" w:sz="12" w:space="0" w:color="auto"/>
              <w:left w:val="single" w:sz="12" w:space="0" w:color="auto"/>
              <w:right w:val="single" w:sz="4"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接面道路の</w:t>
            </w:r>
          </w:p>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状　　　況</w:t>
            </w:r>
          </w:p>
        </w:tc>
        <w:tc>
          <w:tcPr>
            <w:tcW w:w="8516" w:type="dxa"/>
            <w:gridSpan w:val="8"/>
            <w:tcBorders>
              <w:top w:val="single" w:sz="12" w:space="0" w:color="auto"/>
              <w:left w:val="single" w:sz="4" w:space="0" w:color="auto"/>
              <w:bottom w:val="single" w:sz="12" w:space="0" w:color="auto"/>
              <w:right w:val="single" w:sz="12" w:space="0" w:color="auto"/>
            </w:tcBorders>
            <w:vAlign w:val="center"/>
          </w:tcPr>
          <w:p w:rsidR="006E5E36" w:rsidRPr="00AA1E7B" w:rsidRDefault="006E5E36" w:rsidP="002C2380">
            <w:pPr>
              <w:widowControl/>
              <w:autoSpaceDE w:val="0"/>
              <w:autoSpaceDN w:val="0"/>
              <w:spacing w:line="240" w:lineRule="exact"/>
              <w:ind w:firstLineChars="200" w:firstLine="420"/>
              <w:rPr>
                <w:rFonts w:ascii="ＭＳ 明朝" w:eastAsia="ＭＳ 明朝"/>
              </w:rPr>
            </w:pPr>
            <w:r w:rsidRPr="00AA1E7B">
              <w:rPr>
                <w:rFonts w:ascii="ＭＳ 明朝" w:eastAsia="ＭＳ 明朝" w:hint="eastAsia"/>
              </w:rPr>
              <w:t>西側：市道・幅員約</w:t>
            </w:r>
            <w:r w:rsidRPr="00AA1E7B">
              <w:rPr>
                <w:rFonts w:ascii="ＭＳ 明朝" w:eastAsia="ＭＳ 明朝"/>
              </w:rPr>
              <w:t>4.4</w:t>
            </w:r>
            <w:r w:rsidRPr="00AA1E7B">
              <w:rPr>
                <w:rFonts w:ascii="ＭＳ 明朝" w:eastAsia="ＭＳ 明朝" w:hint="eastAsia"/>
              </w:rPr>
              <w:t>～5.0ｍ・舗装有・高低差無・歩道無</w:t>
            </w:r>
          </w:p>
          <w:p w:rsidR="006E5E36" w:rsidRPr="00AA1E7B" w:rsidRDefault="006E5E36" w:rsidP="002C2380">
            <w:pPr>
              <w:widowControl/>
              <w:autoSpaceDE w:val="0"/>
              <w:autoSpaceDN w:val="0"/>
              <w:spacing w:line="240" w:lineRule="exact"/>
              <w:ind w:leftChars="100" w:left="210" w:firstLineChars="100" w:firstLine="210"/>
              <w:rPr>
                <w:rFonts w:ascii="ＭＳ 明朝" w:eastAsia="ＭＳ 明朝"/>
              </w:rPr>
            </w:pPr>
            <w:r w:rsidRPr="00AA1E7B">
              <w:rPr>
                <w:rFonts w:ascii="ＭＳ 明朝" w:eastAsia="ＭＳ 明朝" w:hint="eastAsia"/>
              </w:rPr>
              <w:t>北側：市道・幅員約</w:t>
            </w:r>
            <w:r w:rsidRPr="00AA1E7B">
              <w:rPr>
                <w:rFonts w:ascii="ＭＳ 明朝" w:eastAsia="ＭＳ 明朝"/>
              </w:rPr>
              <w:t>6.0</w:t>
            </w:r>
            <w:r w:rsidRPr="00AA1E7B">
              <w:rPr>
                <w:rFonts w:ascii="ＭＳ 明朝" w:eastAsia="ＭＳ 明朝" w:hint="eastAsia"/>
              </w:rPr>
              <w:t>～6.4ｍ・舗装有・高低差無・歩道無</w:t>
            </w:r>
          </w:p>
        </w:tc>
      </w:tr>
      <w:tr w:rsidR="00AA1E7B" w:rsidRPr="00AA1E7B" w:rsidTr="002C2380">
        <w:trPr>
          <w:cantSplit/>
          <w:trHeight w:val="397"/>
        </w:trPr>
        <w:tc>
          <w:tcPr>
            <w:tcW w:w="422" w:type="dxa"/>
            <w:vMerge w:val="restart"/>
            <w:tcBorders>
              <w:top w:val="single" w:sz="12" w:space="0" w:color="auto"/>
              <w:left w:val="single" w:sz="12" w:space="0" w:color="auto"/>
            </w:tcBorders>
            <w:textDirection w:val="tbRlV"/>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法令等に基づく制限</w:t>
            </w:r>
          </w:p>
        </w:tc>
        <w:tc>
          <w:tcPr>
            <w:tcW w:w="1275" w:type="dxa"/>
            <w:gridSpan w:val="2"/>
            <w:vMerge w:val="restart"/>
            <w:tcBorders>
              <w:top w:val="single" w:sz="12" w:space="0" w:color="auto"/>
            </w:tcBorders>
            <w:vAlign w:val="center"/>
          </w:tcPr>
          <w:p w:rsidR="006E5E36" w:rsidRPr="00AA1E7B" w:rsidRDefault="006E5E36" w:rsidP="002C2380">
            <w:pPr>
              <w:autoSpaceDE w:val="0"/>
              <w:autoSpaceDN w:val="0"/>
              <w:spacing w:line="240" w:lineRule="exact"/>
              <w:ind w:leftChars="50" w:left="105"/>
              <w:rPr>
                <w:rFonts w:ascii="ＭＳ 明朝" w:eastAsia="ＭＳ 明朝"/>
              </w:rPr>
            </w:pPr>
            <w:r w:rsidRPr="00AA1E7B">
              <w:rPr>
                <w:rFonts w:ascii="ＭＳ 明朝" w:eastAsia="ＭＳ 明朝" w:hint="eastAsia"/>
              </w:rPr>
              <w:t>都市計画法</w:t>
            </w:r>
          </w:p>
        </w:tc>
        <w:tc>
          <w:tcPr>
            <w:tcW w:w="8516" w:type="dxa"/>
            <w:gridSpan w:val="8"/>
            <w:tcBorders>
              <w:top w:val="single" w:sz="12" w:space="0" w:color="auto"/>
              <w:righ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市街化区域</w:t>
            </w:r>
          </w:p>
        </w:tc>
      </w:tr>
      <w:tr w:rsidR="00AA1E7B" w:rsidRPr="00AA1E7B" w:rsidTr="002C2380">
        <w:trPr>
          <w:trHeight w:val="454"/>
        </w:trPr>
        <w:tc>
          <w:tcPr>
            <w:tcW w:w="422" w:type="dxa"/>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vMerge/>
            <w:vAlign w:val="center"/>
          </w:tcPr>
          <w:p w:rsidR="006E5E36" w:rsidRPr="00AA1E7B" w:rsidRDefault="006E5E36" w:rsidP="002C2380">
            <w:pPr>
              <w:autoSpaceDE w:val="0"/>
              <w:autoSpaceDN w:val="0"/>
              <w:spacing w:line="240" w:lineRule="exact"/>
              <w:ind w:leftChars="50" w:left="105"/>
              <w:rPr>
                <w:rFonts w:ascii="ＭＳ 明朝" w:eastAsia="ＭＳ 明朝"/>
              </w:rPr>
            </w:pPr>
          </w:p>
        </w:tc>
        <w:tc>
          <w:tcPr>
            <w:tcW w:w="1560" w:type="dxa"/>
            <w:gridSpan w:val="2"/>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2C2380">
              <w:rPr>
                <w:rFonts w:ascii="ＭＳ 明朝" w:eastAsia="ＭＳ 明朝" w:hint="eastAsia"/>
                <w:spacing w:val="35"/>
                <w:kern w:val="0"/>
                <w:fitText w:val="1050" w:id="1411635968"/>
              </w:rPr>
              <w:t>用途地</w:t>
            </w:r>
            <w:r w:rsidRPr="002C2380">
              <w:rPr>
                <w:rFonts w:ascii="ＭＳ 明朝" w:eastAsia="ＭＳ 明朝" w:hint="eastAsia"/>
                <w:kern w:val="0"/>
                <w:fitText w:val="1050" w:id="1411635968"/>
              </w:rPr>
              <w:t>域</w:t>
            </w:r>
          </w:p>
        </w:tc>
        <w:tc>
          <w:tcPr>
            <w:tcW w:w="6956" w:type="dxa"/>
            <w:gridSpan w:val="6"/>
            <w:tcBorders>
              <w:right w:val="single" w:sz="12" w:space="0" w:color="auto"/>
            </w:tcBorders>
            <w:vAlign w:val="center"/>
          </w:tcPr>
          <w:p w:rsidR="006E5E36" w:rsidRPr="00AA1E7B" w:rsidRDefault="006E5E36" w:rsidP="002C2380">
            <w:pPr>
              <w:autoSpaceDE w:val="0"/>
              <w:autoSpaceDN w:val="0"/>
              <w:spacing w:line="240" w:lineRule="exact"/>
              <w:rPr>
                <w:rFonts w:ascii="ＭＳ 明朝" w:eastAsia="ＭＳ 明朝"/>
              </w:rPr>
            </w:pPr>
            <w:r w:rsidRPr="00AA1E7B">
              <w:rPr>
                <w:rFonts w:ascii="ＭＳ 明朝" w:eastAsia="ＭＳ 明朝" w:hint="eastAsia"/>
              </w:rPr>
              <w:t xml:space="preserve">　第１種住居地域</w:t>
            </w:r>
          </w:p>
        </w:tc>
      </w:tr>
      <w:tr w:rsidR="00AA1E7B" w:rsidRPr="00AA1E7B" w:rsidTr="002C2380">
        <w:trPr>
          <w:trHeight w:val="454"/>
        </w:trPr>
        <w:tc>
          <w:tcPr>
            <w:tcW w:w="422" w:type="dxa"/>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vMerge/>
            <w:vAlign w:val="center"/>
          </w:tcPr>
          <w:p w:rsidR="006E5E36" w:rsidRPr="00AA1E7B" w:rsidRDefault="006E5E36" w:rsidP="002C2380">
            <w:pPr>
              <w:autoSpaceDE w:val="0"/>
              <w:autoSpaceDN w:val="0"/>
              <w:spacing w:line="240" w:lineRule="exact"/>
              <w:ind w:leftChars="50" w:left="105"/>
              <w:rPr>
                <w:rFonts w:ascii="ＭＳ 明朝" w:eastAsia="ＭＳ 明朝"/>
              </w:rPr>
            </w:pPr>
          </w:p>
        </w:tc>
        <w:tc>
          <w:tcPr>
            <w:tcW w:w="1560" w:type="dxa"/>
            <w:gridSpan w:val="2"/>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spacing w:val="30"/>
                <w:kern w:val="0"/>
                <w:fitText w:val="1050" w:id="1411635969"/>
              </w:rPr>
              <w:t>地域地</w:t>
            </w:r>
            <w:r w:rsidRPr="00AA1E7B">
              <w:rPr>
                <w:rFonts w:ascii="ＭＳ 明朝" w:eastAsia="ＭＳ 明朝" w:hint="eastAsia"/>
                <w:spacing w:val="15"/>
                <w:kern w:val="0"/>
                <w:fitText w:val="1050" w:id="1411635969"/>
              </w:rPr>
              <w:t>区</w:t>
            </w:r>
          </w:p>
        </w:tc>
        <w:tc>
          <w:tcPr>
            <w:tcW w:w="6956" w:type="dxa"/>
            <w:gridSpan w:val="6"/>
            <w:tcBorders>
              <w:right w:val="single" w:sz="12" w:space="0" w:color="auto"/>
            </w:tcBorders>
            <w:vAlign w:val="center"/>
          </w:tcPr>
          <w:p w:rsidR="006E5E36" w:rsidRPr="00AA1E7B" w:rsidRDefault="006E5E36" w:rsidP="002C2380">
            <w:pPr>
              <w:autoSpaceDE w:val="0"/>
              <w:autoSpaceDN w:val="0"/>
              <w:spacing w:line="240" w:lineRule="exact"/>
              <w:rPr>
                <w:rFonts w:ascii="ＭＳ 明朝" w:eastAsia="ＭＳ 明朝"/>
              </w:rPr>
            </w:pPr>
            <w:r w:rsidRPr="00AA1E7B">
              <w:rPr>
                <w:rFonts w:ascii="ＭＳ 明朝" w:eastAsia="ＭＳ 明朝" w:hint="eastAsia"/>
              </w:rPr>
              <w:t xml:space="preserve">　第三種高度地区</w:t>
            </w:r>
          </w:p>
        </w:tc>
      </w:tr>
      <w:tr w:rsidR="00AA1E7B" w:rsidRPr="00AA1E7B" w:rsidTr="002C2380">
        <w:trPr>
          <w:trHeight w:val="454"/>
        </w:trPr>
        <w:tc>
          <w:tcPr>
            <w:tcW w:w="422" w:type="dxa"/>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vMerge/>
            <w:vAlign w:val="center"/>
          </w:tcPr>
          <w:p w:rsidR="006E5E36" w:rsidRPr="00AA1E7B" w:rsidRDefault="006E5E36" w:rsidP="002C2380">
            <w:pPr>
              <w:autoSpaceDE w:val="0"/>
              <w:autoSpaceDN w:val="0"/>
              <w:spacing w:line="240" w:lineRule="exact"/>
              <w:ind w:leftChars="50" w:left="105"/>
              <w:rPr>
                <w:rFonts w:ascii="ＭＳ 明朝" w:eastAsia="ＭＳ 明朝"/>
              </w:rPr>
            </w:pPr>
          </w:p>
        </w:tc>
        <w:tc>
          <w:tcPr>
            <w:tcW w:w="1560" w:type="dxa"/>
            <w:gridSpan w:val="2"/>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spacing w:val="30"/>
                <w:kern w:val="0"/>
                <w:fitText w:val="1050" w:id="1411635970"/>
              </w:rPr>
              <w:t>建ぺい</w:t>
            </w:r>
            <w:r w:rsidRPr="00AA1E7B">
              <w:rPr>
                <w:rFonts w:ascii="ＭＳ 明朝" w:eastAsia="ＭＳ 明朝" w:hint="eastAsia"/>
                <w:spacing w:val="15"/>
                <w:kern w:val="0"/>
                <w:fitText w:val="1050" w:id="1411635970"/>
              </w:rPr>
              <w:t>率</w:t>
            </w:r>
          </w:p>
        </w:tc>
        <w:tc>
          <w:tcPr>
            <w:tcW w:w="2694" w:type="dxa"/>
            <w:gridSpan w:val="2"/>
            <w:vAlign w:val="center"/>
          </w:tcPr>
          <w:p w:rsidR="006E5E36" w:rsidRPr="00AA1E7B" w:rsidRDefault="006E5E36" w:rsidP="002C2380">
            <w:pPr>
              <w:autoSpaceDE w:val="0"/>
              <w:autoSpaceDN w:val="0"/>
              <w:spacing w:line="240" w:lineRule="exact"/>
              <w:rPr>
                <w:rFonts w:ascii="ＭＳ 明朝" w:eastAsia="ＭＳ 明朝"/>
              </w:rPr>
            </w:pPr>
            <w:r w:rsidRPr="00AA1E7B">
              <w:rPr>
                <w:rFonts w:ascii="ＭＳ 明朝" w:eastAsia="ＭＳ 明朝" w:hint="eastAsia"/>
              </w:rPr>
              <w:t xml:space="preserve">　60％</w:t>
            </w:r>
          </w:p>
        </w:tc>
        <w:tc>
          <w:tcPr>
            <w:tcW w:w="1417" w:type="dxa"/>
            <w:gridSpan w:val="2"/>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spacing w:val="105"/>
                <w:kern w:val="0"/>
                <w:fitText w:val="1050" w:id="1411635971"/>
              </w:rPr>
              <w:t>容積</w:t>
            </w:r>
            <w:r w:rsidRPr="00AA1E7B">
              <w:rPr>
                <w:rFonts w:ascii="ＭＳ 明朝" w:eastAsia="ＭＳ 明朝" w:hint="eastAsia"/>
                <w:kern w:val="0"/>
                <w:fitText w:val="1050" w:id="1411635971"/>
              </w:rPr>
              <w:t>率</w:t>
            </w:r>
          </w:p>
        </w:tc>
        <w:tc>
          <w:tcPr>
            <w:tcW w:w="2845" w:type="dxa"/>
            <w:gridSpan w:val="2"/>
            <w:tcBorders>
              <w:right w:val="single" w:sz="12" w:space="0" w:color="auto"/>
            </w:tcBorders>
            <w:vAlign w:val="center"/>
          </w:tcPr>
          <w:p w:rsidR="006E5E36" w:rsidRPr="00AA1E7B" w:rsidRDefault="006E5E36" w:rsidP="002C2380">
            <w:pPr>
              <w:autoSpaceDE w:val="0"/>
              <w:autoSpaceDN w:val="0"/>
              <w:spacing w:line="240" w:lineRule="exact"/>
              <w:rPr>
                <w:rFonts w:ascii="ＭＳ 明朝" w:eastAsia="ＭＳ 明朝"/>
              </w:rPr>
            </w:pPr>
            <w:r w:rsidRPr="00AA1E7B">
              <w:rPr>
                <w:rFonts w:ascii="ＭＳ 明朝" w:eastAsia="ＭＳ 明朝" w:hint="eastAsia"/>
              </w:rPr>
              <w:t xml:space="preserve">　200％</w:t>
            </w:r>
          </w:p>
        </w:tc>
      </w:tr>
      <w:tr w:rsidR="00AA1E7B" w:rsidRPr="00AA1E7B" w:rsidTr="002C2380">
        <w:trPr>
          <w:trHeight w:val="624"/>
        </w:trPr>
        <w:tc>
          <w:tcPr>
            <w:tcW w:w="422" w:type="dxa"/>
            <w:vMerge/>
            <w:tcBorders>
              <w:left w:val="single" w:sz="12" w:space="0" w:color="auto"/>
              <w:bottom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rsidR="006E5E36" w:rsidRPr="00AA1E7B" w:rsidRDefault="006E5E36" w:rsidP="002C2380">
            <w:pPr>
              <w:autoSpaceDE w:val="0"/>
              <w:autoSpaceDN w:val="0"/>
              <w:spacing w:line="240" w:lineRule="exact"/>
              <w:ind w:leftChars="50" w:left="105"/>
              <w:rPr>
                <w:rFonts w:ascii="ＭＳ 明朝" w:eastAsia="ＭＳ 明朝"/>
              </w:rPr>
            </w:pPr>
            <w:r w:rsidRPr="00AA1E7B">
              <w:rPr>
                <w:rFonts w:ascii="ＭＳ 明朝" w:eastAsia="ＭＳ 明朝" w:hint="eastAsia"/>
              </w:rPr>
              <w:t>その他の</w:t>
            </w:r>
          </w:p>
          <w:p w:rsidR="006E5E36" w:rsidRPr="00AA1E7B" w:rsidRDefault="006E5E36" w:rsidP="002C2380">
            <w:pPr>
              <w:autoSpaceDE w:val="0"/>
              <w:autoSpaceDN w:val="0"/>
              <w:spacing w:line="240" w:lineRule="exact"/>
              <w:ind w:leftChars="50" w:left="105"/>
              <w:rPr>
                <w:rFonts w:ascii="ＭＳ 明朝" w:eastAsia="ＭＳ 明朝"/>
              </w:rPr>
            </w:pPr>
            <w:r w:rsidRPr="00AA1E7B">
              <w:rPr>
                <w:rFonts w:ascii="ＭＳ 明朝" w:eastAsia="ＭＳ 明朝" w:hint="eastAsia"/>
              </w:rPr>
              <w:t>法令等</w:t>
            </w:r>
          </w:p>
        </w:tc>
        <w:tc>
          <w:tcPr>
            <w:tcW w:w="8516" w:type="dxa"/>
            <w:gridSpan w:val="8"/>
            <w:tcBorders>
              <w:bottom w:val="single" w:sz="12" w:space="0" w:color="auto"/>
              <w:right w:val="single" w:sz="12" w:space="0" w:color="auto"/>
            </w:tcBorders>
            <w:vAlign w:val="center"/>
          </w:tcPr>
          <w:p w:rsidR="00447A63" w:rsidRDefault="00447A63" w:rsidP="002C2380">
            <w:pPr>
              <w:autoSpaceDE w:val="0"/>
              <w:autoSpaceDN w:val="0"/>
              <w:spacing w:line="240" w:lineRule="exact"/>
              <w:ind w:leftChars="100" w:left="210"/>
              <w:rPr>
                <w:rFonts w:ascii="ＭＳ 明朝" w:eastAsia="ＭＳ 明朝"/>
              </w:rPr>
            </w:pPr>
            <w:r w:rsidRPr="002968CF">
              <w:rPr>
                <w:rFonts w:ascii="ＭＳ 明朝" w:eastAsia="ＭＳ 明朝" w:hint="eastAsia"/>
              </w:rPr>
              <w:t>建築基準法（22条防火区域）</w:t>
            </w:r>
          </w:p>
          <w:p w:rsidR="006E5E36" w:rsidRPr="00AA1E7B" w:rsidRDefault="00C2374F"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日影規制</w:t>
            </w:r>
            <w:r w:rsidR="00447A63">
              <w:rPr>
                <w:rFonts w:ascii="ＭＳ 明朝" w:eastAsia="ＭＳ 明朝" w:hint="eastAsia"/>
              </w:rPr>
              <w:t>（</w:t>
            </w:r>
            <w:r w:rsidRPr="00AA1E7B">
              <w:rPr>
                <w:rFonts w:ascii="ＭＳ 明朝" w:eastAsia="ＭＳ 明朝" w:hint="eastAsia"/>
              </w:rPr>
              <w:t>４ｍ／５－３時間</w:t>
            </w:r>
            <w:r w:rsidR="00447A63">
              <w:rPr>
                <w:rFonts w:ascii="ＭＳ 明朝" w:eastAsia="ＭＳ 明朝" w:hint="eastAsia"/>
              </w:rPr>
              <w:t>）</w:t>
            </w:r>
          </w:p>
        </w:tc>
      </w:tr>
      <w:tr w:rsidR="00AA1E7B" w:rsidRPr="00AA1E7B" w:rsidTr="002C2380">
        <w:trPr>
          <w:trHeight w:val="397"/>
        </w:trPr>
        <w:tc>
          <w:tcPr>
            <w:tcW w:w="1697" w:type="dxa"/>
            <w:gridSpan w:val="3"/>
            <w:vMerge w:val="restart"/>
            <w:tcBorders>
              <w:top w:val="single" w:sz="12" w:space="0" w:color="auto"/>
              <w:left w:val="single" w:sz="12" w:space="0" w:color="auto"/>
            </w:tcBorders>
            <w:vAlign w:val="center"/>
          </w:tcPr>
          <w:p w:rsidR="006E5E36" w:rsidRPr="00AA1E7B" w:rsidRDefault="006E5E36" w:rsidP="002C2380">
            <w:pPr>
              <w:autoSpaceDE w:val="0"/>
              <w:autoSpaceDN w:val="0"/>
              <w:spacing w:line="240" w:lineRule="exact"/>
              <w:ind w:leftChars="50" w:left="105"/>
              <w:rPr>
                <w:rFonts w:ascii="ＭＳ 明朝" w:eastAsia="ＭＳ 明朝"/>
              </w:rPr>
            </w:pPr>
            <w:r w:rsidRPr="00AA1E7B">
              <w:rPr>
                <w:rFonts w:ascii="ＭＳ 明朝" w:eastAsia="ＭＳ 明朝" w:hint="eastAsia"/>
              </w:rPr>
              <w:t>私道の負担等に</w:t>
            </w:r>
          </w:p>
          <w:p w:rsidR="006E5E36" w:rsidRPr="00AA1E7B" w:rsidRDefault="006E5E36" w:rsidP="002C2380">
            <w:pPr>
              <w:autoSpaceDE w:val="0"/>
              <w:autoSpaceDN w:val="0"/>
              <w:spacing w:line="240" w:lineRule="exact"/>
              <w:ind w:leftChars="50" w:left="105"/>
              <w:rPr>
                <w:rFonts w:ascii="ＭＳ 明朝" w:eastAsia="ＭＳ 明朝"/>
              </w:rPr>
            </w:pPr>
            <w:r w:rsidRPr="00AA1E7B">
              <w:rPr>
                <w:rFonts w:ascii="ＭＳ 明朝" w:eastAsia="ＭＳ 明朝" w:hint="eastAsia"/>
              </w:rPr>
              <w:t>関する事項</w:t>
            </w:r>
          </w:p>
        </w:tc>
        <w:tc>
          <w:tcPr>
            <w:tcW w:w="1560" w:type="dxa"/>
            <w:gridSpan w:val="2"/>
            <w:tcBorders>
              <w:top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負担の有無</w:t>
            </w:r>
          </w:p>
        </w:tc>
        <w:tc>
          <w:tcPr>
            <w:tcW w:w="6956" w:type="dxa"/>
            <w:gridSpan w:val="6"/>
            <w:tcBorders>
              <w:top w:val="single" w:sz="12" w:space="0" w:color="auto"/>
              <w:right w:val="single" w:sz="12" w:space="0" w:color="auto"/>
            </w:tcBorders>
            <w:vAlign w:val="center"/>
          </w:tcPr>
          <w:p w:rsidR="006E5E36" w:rsidRPr="00AA1E7B" w:rsidRDefault="006E5E36" w:rsidP="002C2380">
            <w:pPr>
              <w:autoSpaceDE w:val="0"/>
              <w:autoSpaceDN w:val="0"/>
              <w:spacing w:line="240" w:lineRule="exact"/>
              <w:rPr>
                <w:rFonts w:ascii="ＭＳ 明朝" w:eastAsia="ＭＳ 明朝"/>
              </w:rPr>
            </w:pPr>
            <w:r w:rsidRPr="00AA1E7B">
              <w:rPr>
                <w:rFonts w:ascii="ＭＳ 明朝" w:eastAsia="ＭＳ 明朝" w:hint="eastAsia"/>
              </w:rPr>
              <w:t xml:space="preserve">　無</w:t>
            </w:r>
          </w:p>
        </w:tc>
      </w:tr>
      <w:tr w:rsidR="00AA1E7B" w:rsidRPr="00AA1E7B" w:rsidTr="002C2380">
        <w:trPr>
          <w:trHeight w:val="397"/>
        </w:trPr>
        <w:tc>
          <w:tcPr>
            <w:tcW w:w="1697" w:type="dxa"/>
            <w:gridSpan w:val="3"/>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560" w:type="dxa"/>
            <w:gridSpan w:val="2"/>
            <w:tcBorders>
              <w:bottom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負担の内容</w:t>
            </w:r>
          </w:p>
        </w:tc>
        <w:tc>
          <w:tcPr>
            <w:tcW w:w="6956" w:type="dxa"/>
            <w:gridSpan w:val="6"/>
            <w:tcBorders>
              <w:righ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r w:rsidRPr="00AA1E7B">
              <w:rPr>
                <w:rFonts w:ascii="ＭＳ 明朝" w:eastAsia="ＭＳ 明朝" w:hint="eastAsia"/>
              </w:rPr>
              <w:t>―</w:t>
            </w:r>
          </w:p>
        </w:tc>
      </w:tr>
      <w:tr w:rsidR="00AA1E7B" w:rsidRPr="00AA1E7B" w:rsidTr="002C2380">
        <w:trPr>
          <w:cantSplit/>
          <w:trHeight w:val="454"/>
        </w:trPr>
        <w:tc>
          <w:tcPr>
            <w:tcW w:w="422" w:type="dxa"/>
            <w:vMerge w:val="restart"/>
            <w:tcBorders>
              <w:top w:val="single" w:sz="12" w:space="0" w:color="auto"/>
              <w:left w:val="single" w:sz="12" w:space="0" w:color="auto"/>
            </w:tcBorders>
            <w:textDirection w:val="tbRlV"/>
            <w:vAlign w:val="center"/>
          </w:tcPr>
          <w:p w:rsidR="006E5E36" w:rsidRPr="00AA1E7B" w:rsidRDefault="006E5E36" w:rsidP="002C2380">
            <w:pPr>
              <w:autoSpaceDE w:val="0"/>
              <w:autoSpaceDN w:val="0"/>
              <w:spacing w:line="240" w:lineRule="exact"/>
              <w:ind w:leftChars="100" w:left="210" w:right="113"/>
              <w:jc w:val="center"/>
              <w:rPr>
                <w:rFonts w:ascii="ＭＳ 明朝" w:eastAsia="ＭＳ 明朝"/>
              </w:rPr>
            </w:pPr>
            <w:r w:rsidRPr="00AA1E7B">
              <w:rPr>
                <w:rFonts w:ascii="ＭＳ 明朝" w:eastAsia="ＭＳ 明朝" w:hint="eastAsia"/>
              </w:rPr>
              <w:t>供給処理施設の状況</w:t>
            </w:r>
          </w:p>
        </w:tc>
        <w:tc>
          <w:tcPr>
            <w:tcW w:w="1275" w:type="dxa"/>
            <w:gridSpan w:val="2"/>
            <w:tcBorders>
              <w:top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区　分</w:t>
            </w:r>
          </w:p>
        </w:tc>
        <w:tc>
          <w:tcPr>
            <w:tcW w:w="2563" w:type="dxa"/>
            <w:gridSpan w:val="3"/>
            <w:tcBorders>
              <w:top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配管等の状況</w:t>
            </w:r>
          </w:p>
        </w:tc>
        <w:tc>
          <w:tcPr>
            <w:tcW w:w="5953" w:type="dxa"/>
            <w:gridSpan w:val="5"/>
            <w:tcBorders>
              <w:top w:val="single" w:sz="12" w:space="0" w:color="auto"/>
              <w:right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照会先及び電話番号</w:t>
            </w:r>
          </w:p>
        </w:tc>
      </w:tr>
      <w:tr w:rsidR="00AA1E7B" w:rsidRPr="00AA1E7B" w:rsidTr="002C2380">
        <w:trPr>
          <w:trHeight w:val="567"/>
        </w:trPr>
        <w:tc>
          <w:tcPr>
            <w:tcW w:w="422" w:type="dxa"/>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spacing w:val="30"/>
                <w:kern w:val="0"/>
                <w:fitText w:val="1050" w:id="1411635972"/>
              </w:rPr>
              <w:t>公営水</w:t>
            </w:r>
            <w:r w:rsidRPr="00AA1E7B">
              <w:rPr>
                <w:rFonts w:ascii="ＭＳ 明朝" w:eastAsia="ＭＳ 明朝" w:hint="eastAsia"/>
                <w:spacing w:val="15"/>
                <w:kern w:val="0"/>
                <w:fitText w:val="1050" w:id="1411635972"/>
              </w:rPr>
              <w:t>道</w:t>
            </w:r>
          </w:p>
        </w:tc>
        <w:tc>
          <w:tcPr>
            <w:tcW w:w="2563" w:type="dxa"/>
            <w:gridSpan w:val="3"/>
            <w:vAlign w:val="center"/>
          </w:tcPr>
          <w:p w:rsidR="006E5E36" w:rsidRPr="00AA1E7B" w:rsidRDefault="006E5E36" w:rsidP="002C2380">
            <w:pPr>
              <w:autoSpaceDE w:val="0"/>
              <w:autoSpaceDN w:val="0"/>
              <w:spacing w:line="240" w:lineRule="exact"/>
              <w:ind w:leftChars="100" w:left="210"/>
              <w:jc w:val="center"/>
              <w:rPr>
                <w:rFonts w:ascii="ＭＳ 明朝" w:eastAsia="ＭＳ 明朝"/>
              </w:rPr>
            </w:pPr>
            <w:r w:rsidRPr="00AA1E7B">
              <w:rPr>
                <w:rFonts w:ascii="ＭＳ 明朝" w:eastAsia="ＭＳ 明朝" w:hint="eastAsia"/>
              </w:rPr>
              <w:t>北側　有</w:t>
            </w:r>
          </w:p>
        </w:tc>
        <w:tc>
          <w:tcPr>
            <w:tcW w:w="5953" w:type="dxa"/>
            <w:gridSpan w:val="5"/>
            <w:tcBorders>
              <w:right w:val="single" w:sz="12" w:space="0" w:color="auto"/>
            </w:tcBorders>
            <w:vAlign w:val="center"/>
          </w:tcPr>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hint="eastAsia"/>
              </w:rPr>
              <w:t>大阪広域水道企業団　阪南水道センター</w:t>
            </w:r>
          </w:p>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rPr>
              <w:t>072-470-2155</w:t>
            </w:r>
          </w:p>
        </w:tc>
      </w:tr>
      <w:tr w:rsidR="00AA1E7B" w:rsidRPr="00AA1E7B" w:rsidTr="002C2380">
        <w:trPr>
          <w:trHeight w:val="567"/>
        </w:trPr>
        <w:tc>
          <w:tcPr>
            <w:tcW w:w="422" w:type="dxa"/>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電　　　気</w:t>
            </w:r>
          </w:p>
        </w:tc>
        <w:tc>
          <w:tcPr>
            <w:tcW w:w="2563" w:type="dxa"/>
            <w:gridSpan w:val="3"/>
            <w:vAlign w:val="center"/>
          </w:tcPr>
          <w:p w:rsidR="006E5E36" w:rsidRPr="00AA1E7B" w:rsidRDefault="006E5E36" w:rsidP="002C2380">
            <w:pPr>
              <w:autoSpaceDE w:val="0"/>
              <w:autoSpaceDN w:val="0"/>
              <w:spacing w:line="240" w:lineRule="exact"/>
              <w:ind w:leftChars="100" w:left="210"/>
              <w:jc w:val="center"/>
              <w:rPr>
                <w:rFonts w:ascii="ＭＳ 明朝" w:eastAsia="ＭＳ 明朝"/>
              </w:rPr>
            </w:pPr>
            <w:r w:rsidRPr="00AA1E7B">
              <w:rPr>
                <w:rFonts w:ascii="ＭＳ 明朝" w:eastAsia="ＭＳ 明朝" w:hint="eastAsia"/>
              </w:rPr>
              <w:t>北側　有</w:t>
            </w:r>
          </w:p>
        </w:tc>
        <w:tc>
          <w:tcPr>
            <w:tcW w:w="5953" w:type="dxa"/>
            <w:gridSpan w:val="5"/>
            <w:tcBorders>
              <w:right w:val="single" w:sz="12" w:space="0" w:color="auto"/>
            </w:tcBorders>
            <w:vAlign w:val="center"/>
          </w:tcPr>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hint="eastAsia"/>
              </w:rPr>
              <w:t xml:space="preserve">関西電力(株)　</w:t>
            </w:r>
          </w:p>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hint="eastAsia"/>
              </w:rPr>
              <w:t>0800-777-8810（コールセンター）</w:t>
            </w:r>
          </w:p>
        </w:tc>
      </w:tr>
      <w:tr w:rsidR="00AA1E7B" w:rsidRPr="00AA1E7B" w:rsidTr="002C2380">
        <w:trPr>
          <w:trHeight w:val="567"/>
        </w:trPr>
        <w:tc>
          <w:tcPr>
            <w:tcW w:w="422" w:type="dxa"/>
            <w:vMerge/>
            <w:tcBorders>
              <w:left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spacing w:val="35"/>
                <w:kern w:val="0"/>
                <w:fitText w:val="1050" w:id="1411635973"/>
              </w:rPr>
              <w:t>都市ガ</w:t>
            </w:r>
            <w:r w:rsidRPr="00AA1E7B">
              <w:rPr>
                <w:rFonts w:ascii="ＭＳ 明朝" w:eastAsia="ＭＳ 明朝" w:hint="eastAsia"/>
                <w:kern w:val="0"/>
                <w:fitText w:val="1050" w:id="1411635973"/>
              </w:rPr>
              <w:t>ス</w:t>
            </w:r>
          </w:p>
        </w:tc>
        <w:tc>
          <w:tcPr>
            <w:tcW w:w="2563" w:type="dxa"/>
            <w:gridSpan w:val="3"/>
            <w:vAlign w:val="center"/>
          </w:tcPr>
          <w:p w:rsidR="006E5E36" w:rsidRPr="00AA1E7B" w:rsidRDefault="006E5E36" w:rsidP="002C2380">
            <w:pPr>
              <w:autoSpaceDE w:val="0"/>
              <w:autoSpaceDN w:val="0"/>
              <w:spacing w:line="240" w:lineRule="exact"/>
              <w:ind w:leftChars="100" w:left="210"/>
              <w:jc w:val="center"/>
              <w:rPr>
                <w:rFonts w:ascii="ＭＳ 明朝" w:eastAsia="ＭＳ 明朝"/>
              </w:rPr>
            </w:pPr>
            <w:r w:rsidRPr="00AA1E7B">
              <w:rPr>
                <w:rFonts w:ascii="ＭＳ 明朝" w:eastAsia="ＭＳ 明朝" w:hint="eastAsia"/>
              </w:rPr>
              <w:t>無</w:t>
            </w:r>
          </w:p>
        </w:tc>
        <w:tc>
          <w:tcPr>
            <w:tcW w:w="5953" w:type="dxa"/>
            <w:gridSpan w:val="5"/>
            <w:tcBorders>
              <w:right w:val="single" w:sz="12" w:space="0" w:color="auto"/>
            </w:tcBorders>
            <w:vAlign w:val="center"/>
          </w:tcPr>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hint="eastAsia"/>
              </w:rPr>
              <w:t>－</w:t>
            </w:r>
          </w:p>
        </w:tc>
      </w:tr>
      <w:tr w:rsidR="00AA1E7B" w:rsidRPr="00AA1E7B" w:rsidTr="002C2380">
        <w:trPr>
          <w:trHeight w:val="567"/>
        </w:trPr>
        <w:tc>
          <w:tcPr>
            <w:tcW w:w="422" w:type="dxa"/>
            <w:vMerge/>
            <w:tcBorders>
              <w:left w:val="single" w:sz="12" w:space="0" w:color="auto"/>
              <w:bottom w:val="single" w:sz="12" w:space="0" w:color="auto"/>
            </w:tcBorders>
            <w:vAlign w:val="center"/>
          </w:tcPr>
          <w:p w:rsidR="006E5E36" w:rsidRPr="00AA1E7B" w:rsidRDefault="006E5E36" w:rsidP="002C2380">
            <w:pPr>
              <w:autoSpaceDE w:val="0"/>
              <w:autoSpaceDN w:val="0"/>
              <w:spacing w:line="240" w:lineRule="exact"/>
              <w:ind w:leftChars="100" w:left="210"/>
              <w:rPr>
                <w:rFonts w:ascii="ＭＳ 明朝" w:eastAsia="ＭＳ 明朝"/>
              </w:rPr>
            </w:pPr>
          </w:p>
        </w:tc>
        <w:tc>
          <w:tcPr>
            <w:tcW w:w="1275" w:type="dxa"/>
            <w:gridSpan w:val="2"/>
            <w:tcBorders>
              <w:bottom w:val="single" w:sz="12" w:space="0" w:color="auto"/>
            </w:tcBorders>
            <w:vAlign w:val="center"/>
          </w:tcPr>
          <w:p w:rsidR="006E5E36" w:rsidRPr="00AA1E7B" w:rsidRDefault="006E5E36" w:rsidP="002C2380">
            <w:pPr>
              <w:autoSpaceDE w:val="0"/>
              <w:autoSpaceDN w:val="0"/>
              <w:spacing w:line="240" w:lineRule="exact"/>
              <w:jc w:val="center"/>
              <w:rPr>
                <w:rFonts w:ascii="ＭＳ 明朝" w:eastAsia="ＭＳ 明朝"/>
              </w:rPr>
            </w:pPr>
            <w:r w:rsidRPr="00AA1E7B">
              <w:rPr>
                <w:rFonts w:ascii="ＭＳ 明朝" w:eastAsia="ＭＳ 明朝" w:hint="eastAsia"/>
              </w:rPr>
              <w:t>公共下水道</w:t>
            </w:r>
          </w:p>
        </w:tc>
        <w:tc>
          <w:tcPr>
            <w:tcW w:w="2563" w:type="dxa"/>
            <w:gridSpan w:val="3"/>
            <w:tcBorders>
              <w:bottom w:val="single" w:sz="12" w:space="0" w:color="auto"/>
            </w:tcBorders>
            <w:vAlign w:val="center"/>
          </w:tcPr>
          <w:p w:rsidR="006E5E36" w:rsidRPr="00AA1E7B" w:rsidRDefault="006E5E36" w:rsidP="002C2380">
            <w:pPr>
              <w:autoSpaceDE w:val="0"/>
              <w:autoSpaceDN w:val="0"/>
              <w:spacing w:line="240" w:lineRule="exact"/>
              <w:ind w:leftChars="100" w:left="210"/>
              <w:jc w:val="center"/>
              <w:rPr>
                <w:rFonts w:ascii="ＭＳ 明朝" w:eastAsia="ＭＳ 明朝"/>
              </w:rPr>
            </w:pPr>
            <w:r w:rsidRPr="00AA1E7B">
              <w:rPr>
                <w:rFonts w:ascii="ＭＳ 明朝" w:eastAsia="ＭＳ 明朝" w:hint="eastAsia"/>
              </w:rPr>
              <w:t>北側　有</w:t>
            </w:r>
          </w:p>
        </w:tc>
        <w:tc>
          <w:tcPr>
            <w:tcW w:w="5953" w:type="dxa"/>
            <w:gridSpan w:val="5"/>
            <w:tcBorders>
              <w:bottom w:val="single" w:sz="12" w:space="0" w:color="auto"/>
              <w:right w:val="single" w:sz="12" w:space="0" w:color="auto"/>
            </w:tcBorders>
            <w:vAlign w:val="center"/>
          </w:tcPr>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hint="eastAsia"/>
              </w:rPr>
              <w:t>阪南市　事業部　下水道課</w:t>
            </w:r>
          </w:p>
          <w:p w:rsidR="006E5E36" w:rsidRPr="00AA1E7B" w:rsidRDefault="006E5E36" w:rsidP="002C2380">
            <w:pPr>
              <w:autoSpaceDE w:val="0"/>
              <w:autoSpaceDN w:val="0"/>
              <w:spacing w:line="240" w:lineRule="exact"/>
              <w:ind w:firstLineChars="100" w:firstLine="210"/>
              <w:jc w:val="left"/>
              <w:rPr>
                <w:rFonts w:ascii="ＭＳ 明朝" w:eastAsia="ＭＳ 明朝"/>
              </w:rPr>
            </w:pPr>
            <w:r w:rsidRPr="00AA1E7B">
              <w:rPr>
                <w:rFonts w:ascii="ＭＳ 明朝" w:eastAsia="ＭＳ 明朝"/>
              </w:rPr>
              <w:t>072-470-2165</w:t>
            </w:r>
          </w:p>
        </w:tc>
      </w:tr>
      <w:tr w:rsidR="00AA1E7B" w:rsidRPr="00AA1E7B" w:rsidTr="002C2380">
        <w:trPr>
          <w:trHeight w:val="1677"/>
        </w:trPr>
        <w:tc>
          <w:tcPr>
            <w:tcW w:w="10213" w:type="dxa"/>
            <w:gridSpan w:val="11"/>
            <w:tcBorders>
              <w:top w:val="single" w:sz="12" w:space="0" w:color="auto"/>
              <w:left w:val="single" w:sz="12" w:space="0" w:color="auto"/>
              <w:bottom w:val="single" w:sz="12" w:space="0" w:color="auto"/>
              <w:right w:val="single" w:sz="12" w:space="0" w:color="auto"/>
            </w:tcBorders>
            <w:tcMar>
              <w:top w:w="113" w:type="dxa"/>
              <w:left w:w="57" w:type="dxa"/>
              <w:bottom w:w="113" w:type="dxa"/>
              <w:right w:w="57" w:type="dxa"/>
            </w:tcMar>
            <w:vAlign w:val="center"/>
          </w:tcPr>
          <w:p w:rsidR="006E5E36" w:rsidRPr="00AA1E7B" w:rsidRDefault="006E5E36" w:rsidP="002C2380">
            <w:pPr>
              <w:autoSpaceDE w:val="0"/>
              <w:autoSpaceDN w:val="0"/>
              <w:rPr>
                <w:rFonts w:ascii="ＭＳ 明朝" w:eastAsia="ＭＳ 明朝" w:hAnsiTheme="majorEastAsia"/>
              </w:rPr>
            </w:pPr>
            <w:r w:rsidRPr="00AA1E7B">
              <w:rPr>
                <w:rFonts w:ascii="ＭＳ 明朝" w:eastAsia="ＭＳ 明朝" w:hAnsiTheme="majorEastAsia" w:hint="eastAsia"/>
              </w:rPr>
              <w:t>【特記事項】</w:t>
            </w:r>
          </w:p>
          <w:p w:rsidR="006E5E36" w:rsidRPr="00AA1E7B" w:rsidRDefault="006E5E36" w:rsidP="002C2380">
            <w:pPr>
              <w:autoSpaceDE w:val="0"/>
              <w:autoSpaceDN w:val="0"/>
              <w:ind w:firstLineChars="100" w:firstLine="210"/>
              <w:rPr>
                <w:rFonts w:ascii="ＭＳ 明朝" w:eastAsia="ＭＳ 明朝"/>
              </w:rPr>
            </w:pPr>
            <w:r w:rsidRPr="00AA1E7B">
              <w:rPr>
                <w:rFonts w:ascii="ＭＳ 明朝" w:eastAsia="ＭＳ 明朝" w:hint="eastAsia"/>
              </w:rPr>
              <w:t>１　現状有姿による売却ですので、物件の引渡しはあるがままの形になります。</w:t>
            </w:r>
          </w:p>
          <w:p w:rsidR="006E5E36" w:rsidRPr="00AA1E7B" w:rsidRDefault="006E5E36" w:rsidP="002C2380">
            <w:pPr>
              <w:autoSpaceDE w:val="0"/>
              <w:autoSpaceDN w:val="0"/>
              <w:ind w:firstLineChars="100" w:firstLine="210"/>
              <w:rPr>
                <w:rFonts w:ascii="ＭＳ 明朝" w:eastAsia="ＭＳ 明朝"/>
              </w:rPr>
            </w:pPr>
            <w:r w:rsidRPr="00AA1E7B">
              <w:rPr>
                <w:rFonts w:ascii="ＭＳ 明朝" w:eastAsia="ＭＳ 明朝" w:hint="eastAsia"/>
              </w:rPr>
              <w:t>２　本地は、平成31年３月31日に閉鎖されるまで、警察待機宿舎として使用されていました。</w:t>
            </w:r>
          </w:p>
          <w:p w:rsidR="006E5E36" w:rsidRPr="00AA1E7B" w:rsidRDefault="006E5E36" w:rsidP="002C2380">
            <w:pPr>
              <w:autoSpaceDE w:val="0"/>
              <w:autoSpaceDN w:val="0"/>
              <w:ind w:leftChars="100" w:left="420" w:hangingChars="100" w:hanging="210"/>
              <w:rPr>
                <w:rFonts w:ascii="ＭＳ 明朝" w:eastAsia="ＭＳ 明朝"/>
              </w:rPr>
            </w:pPr>
            <w:r w:rsidRPr="00AA1E7B">
              <w:rPr>
                <w:rFonts w:ascii="ＭＳ 明朝" w:eastAsia="ＭＳ 明朝" w:hint="eastAsia"/>
              </w:rPr>
              <w:t>３　本地上の建物については、物件引渡しの日から１年以内に落札者において解体撤去することを条件とします。落札者は解体撤去完了後、書面による報告を大阪府</w:t>
            </w:r>
            <w:r w:rsidR="00DE57A1">
              <w:rPr>
                <w:rFonts w:ascii="ＭＳ 明朝" w:eastAsia="ＭＳ 明朝" w:hint="eastAsia"/>
              </w:rPr>
              <w:t>警察本部長あてに提出し、現地立会いの上、解体撤去の確認を受けてくだ</w:t>
            </w:r>
            <w:r w:rsidRPr="00AA1E7B">
              <w:rPr>
                <w:rFonts w:ascii="ＭＳ 明朝" w:eastAsia="ＭＳ 明朝" w:hint="eastAsia"/>
              </w:rPr>
              <w:t>さい。</w:t>
            </w:r>
          </w:p>
          <w:p w:rsidR="006E5E36" w:rsidRPr="00AA1E7B" w:rsidRDefault="006E5E36" w:rsidP="002C2380">
            <w:pPr>
              <w:autoSpaceDE w:val="0"/>
              <w:autoSpaceDN w:val="0"/>
              <w:ind w:left="420" w:hangingChars="200" w:hanging="420"/>
              <w:rPr>
                <w:rFonts w:ascii="ＭＳ 明朝" w:eastAsia="ＭＳ 明朝"/>
              </w:rPr>
            </w:pPr>
            <w:r w:rsidRPr="00AA1E7B">
              <w:rPr>
                <w:rFonts w:ascii="ＭＳ 明朝" w:eastAsia="ＭＳ 明朝" w:hint="eastAsia"/>
              </w:rPr>
              <w:t xml:space="preserve">　　　なお、この義務に違反した時、大阪府は落札者から損害賠償金（</w:t>
            </w:r>
            <w:r w:rsidRPr="00AA1E7B">
              <w:rPr>
                <w:rFonts w:ascii="ＭＳ 明朝" w:eastAsia="ＭＳ 明朝"/>
              </w:rPr>
              <w:t>5</w:t>
            </w:r>
            <w:r w:rsidRPr="00AA1E7B">
              <w:rPr>
                <w:rFonts w:ascii="ＭＳ 明朝" w:eastAsia="ＭＳ 明朝" w:hint="eastAsia"/>
              </w:rPr>
              <w:t>,578,000</w:t>
            </w:r>
            <w:r w:rsidR="006027A7">
              <w:rPr>
                <w:rFonts w:ascii="ＭＳ 明朝" w:eastAsia="ＭＳ 明朝" w:hint="eastAsia"/>
              </w:rPr>
              <w:t>円</w:t>
            </w:r>
            <w:r w:rsidRPr="00AA1E7B">
              <w:rPr>
                <w:rFonts w:ascii="ＭＳ 明朝" w:eastAsia="ＭＳ 明朝" w:hint="eastAsia"/>
              </w:rPr>
              <w:t>）を徴収します。また、大阪府は、本地の買戻しをすることができるものとします。</w:t>
            </w:r>
          </w:p>
          <w:p w:rsidR="006E5E36" w:rsidRPr="00AA1E7B" w:rsidRDefault="00DE57A1" w:rsidP="002C2380">
            <w:pPr>
              <w:autoSpaceDE w:val="0"/>
              <w:autoSpaceDN w:val="0"/>
              <w:ind w:left="420" w:hangingChars="200" w:hanging="420"/>
              <w:rPr>
                <w:rFonts w:ascii="ＭＳ 明朝" w:eastAsia="ＭＳ 明朝"/>
              </w:rPr>
            </w:pPr>
            <w:r>
              <w:rPr>
                <w:rFonts w:ascii="ＭＳ 明朝" w:eastAsia="ＭＳ 明朝" w:hint="eastAsia"/>
              </w:rPr>
              <w:lastRenderedPageBreak/>
              <w:t xml:space="preserve">　４　解体工事の際は、大阪府及び阪南市と協議してくだ</w:t>
            </w:r>
            <w:r w:rsidR="006E5E36" w:rsidRPr="00AA1E7B">
              <w:rPr>
                <w:rFonts w:ascii="ＭＳ 明朝" w:eastAsia="ＭＳ 明朝" w:hint="eastAsia"/>
              </w:rPr>
              <w:t>さい。</w:t>
            </w:r>
          </w:p>
          <w:p w:rsidR="006E5E36" w:rsidRPr="00AA1E7B" w:rsidRDefault="006E5E36" w:rsidP="002C2380">
            <w:pPr>
              <w:autoSpaceDE w:val="0"/>
              <w:autoSpaceDN w:val="0"/>
              <w:ind w:leftChars="100" w:left="420" w:hangingChars="100" w:hanging="210"/>
              <w:rPr>
                <w:rFonts w:ascii="ＭＳ 明朝" w:eastAsia="ＭＳ 明朝"/>
              </w:rPr>
            </w:pPr>
            <w:r w:rsidRPr="00AA1E7B">
              <w:rPr>
                <w:rFonts w:ascii="ＭＳ 明朝" w:eastAsia="ＭＳ 明朝" w:hint="eastAsia"/>
              </w:rPr>
              <w:t>（お問い合わせ先：大阪府住宅まちづくり部建築指導室建築企画課</w:t>
            </w:r>
          </w:p>
          <w:p w:rsidR="006E5E36" w:rsidRPr="00AA1E7B" w:rsidRDefault="006E5E36" w:rsidP="002C2380">
            <w:pPr>
              <w:autoSpaceDE w:val="0"/>
              <w:autoSpaceDN w:val="0"/>
              <w:ind w:leftChars="200" w:left="420" w:firstLineChars="900" w:firstLine="1890"/>
              <w:rPr>
                <w:rFonts w:ascii="ＭＳ 明朝" w:eastAsia="ＭＳ 明朝"/>
              </w:rPr>
            </w:pPr>
            <w:r w:rsidRPr="00AA1E7B">
              <w:rPr>
                <w:rFonts w:ascii="ＭＳ 明朝" w:eastAsia="ＭＳ 明朝" w:hint="eastAsia"/>
              </w:rPr>
              <w:t>調整グループ　電話 06-</w:t>
            </w:r>
            <w:r w:rsidRPr="00AA1E7B">
              <w:rPr>
                <w:rFonts w:ascii="ＭＳ 明朝" w:eastAsia="ＭＳ 明朝"/>
              </w:rPr>
              <w:t>6210</w:t>
            </w:r>
            <w:r w:rsidRPr="00AA1E7B">
              <w:rPr>
                <w:rFonts w:ascii="ＭＳ 明朝" w:eastAsia="ＭＳ 明朝" w:hint="eastAsia"/>
              </w:rPr>
              <w:t>-9735</w:t>
            </w:r>
          </w:p>
          <w:p w:rsidR="006E5E36" w:rsidRPr="00AA1E7B" w:rsidRDefault="006E5E36" w:rsidP="002C2380">
            <w:pPr>
              <w:autoSpaceDE w:val="0"/>
              <w:autoSpaceDN w:val="0"/>
              <w:ind w:leftChars="200" w:left="420" w:firstLineChars="812" w:firstLine="1705"/>
              <w:rPr>
                <w:rFonts w:ascii="ＭＳ 明朝" w:eastAsia="ＭＳ 明朝"/>
              </w:rPr>
            </w:pPr>
            <w:r w:rsidRPr="00AA1E7B">
              <w:rPr>
                <w:rFonts w:ascii="ＭＳ 明朝" w:eastAsia="ＭＳ 明朝" w:hint="eastAsia"/>
              </w:rPr>
              <w:t>阪南市市民部生活環境課　電話 072-471-5678（代表））</w:t>
            </w:r>
          </w:p>
          <w:p w:rsidR="008B0B7C" w:rsidRDefault="00DE57A1" w:rsidP="002C2380">
            <w:pPr>
              <w:autoSpaceDE w:val="0"/>
              <w:autoSpaceDN w:val="0"/>
              <w:ind w:firstLineChars="100" w:firstLine="210"/>
              <w:rPr>
                <w:rFonts w:ascii="ＭＳ 明朝" w:eastAsia="ＭＳ 明朝"/>
              </w:rPr>
            </w:pPr>
            <w:r w:rsidRPr="00350C75">
              <w:rPr>
                <w:rFonts w:ascii="ＭＳ 明朝" w:eastAsia="ＭＳ 明朝" w:hint="eastAsia"/>
              </w:rPr>
              <w:t>５　開発行為及び建築行為の際は、大阪府及び阪南市と協議してくだ</w:t>
            </w:r>
            <w:r w:rsidR="006E5E36" w:rsidRPr="00350C75">
              <w:rPr>
                <w:rFonts w:ascii="ＭＳ 明朝" w:eastAsia="ＭＳ 明朝" w:hint="eastAsia"/>
              </w:rPr>
              <w:t>さい。</w:t>
            </w:r>
          </w:p>
          <w:p w:rsidR="008B0B7C" w:rsidRPr="00350C75" w:rsidRDefault="006E5E36" w:rsidP="002C2380">
            <w:pPr>
              <w:autoSpaceDE w:val="0"/>
              <w:autoSpaceDN w:val="0"/>
              <w:ind w:firstLineChars="100" w:firstLine="210"/>
              <w:rPr>
                <w:rFonts w:ascii="ＭＳ 明朝" w:eastAsia="ＭＳ 明朝"/>
              </w:rPr>
            </w:pPr>
            <w:r w:rsidRPr="00350C75">
              <w:rPr>
                <w:rFonts w:ascii="ＭＳ 明朝" w:eastAsia="ＭＳ 明朝" w:hint="eastAsia"/>
              </w:rPr>
              <w:t>（お問い合わせ先：</w:t>
            </w:r>
            <w:r w:rsidR="008B0B7C">
              <w:rPr>
                <w:rFonts w:ascii="ＭＳ 明朝" w:eastAsia="ＭＳ 明朝" w:hint="eastAsia"/>
              </w:rPr>
              <w:t>【開発行為】</w:t>
            </w:r>
            <w:r w:rsidR="008B0B7C" w:rsidRPr="00350C75">
              <w:rPr>
                <w:rFonts w:ascii="ＭＳ 明朝" w:eastAsia="ＭＳ 明朝" w:hint="eastAsia"/>
              </w:rPr>
              <w:t>阪南市</w:t>
            </w:r>
            <w:r w:rsidR="008B0B7C">
              <w:rPr>
                <w:rFonts w:ascii="ＭＳ 明朝" w:eastAsia="ＭＳ 明朝" w:hint="eastAsia"/>
              </w:rPr>
              <w:t xml:space="preserve">事業部広域まちづくり課（泉南市役所内）　</w:t>
            </w:r>
            <w:r w:rsidR="008B0B7C" w:rsidRPr="00350C75">
              <w:rPr>
                <w:rFonts w:ascii="ＭＳ 明朝" w:eastAsia="ＭＳ 明朝" w:hint="eastAsia"/>
              </w:rPr>
              <w:t xml:space="preserve">電話 </w:t>
            </w:r>
            <w:r w:rsidR="008B0B7C" w:rsidRPr="00350C75">
              <w:rPr>
                <w:rFonts w:ascii="ＭＳ 明朝" w:eastAsia="ＭＳ 明朝"/>
              </w:rPr>
              <w:t>072-447-9016</w:t>
            </w:r>
          </w:p>
          <w:p w:rsidR="008B0B7C" w:rsidRDefault="008B0B7C" w:rsidP="002C2380">
            <w:pPr>
              <w:autoSpaceDE w:val="0"/>
              <w:autoSpaceDN w:val="0"/>
              <w:ind w:leftChars="945" w:left="1984"/>
              <w:rPr>
                <w:rFonts w:ascii="ＭＳ 明朝" w:eastAsia="ＭＳ 明朝"/>
              </w:rPr>
            </w:pPr>
            <w:r>
              <w:rPr>
                <w:rFonts w:ascii="ＭＳ 明朝" w:eastAsia="ＭＳ 明朝" w:hint="eastAsia"/>
              </w:rPr>
              <w:t>【建築行為】</w:t>
            </w:r>
            <w:r w:rsidR="006E5E36" w:rsidRPr="00350C75">
              <w:rPr>
                <w:rFonts w:ascii="ＭＳ 明朝" w:eastAsia="ＭＳ 明朝" w:hint="eastAsia"/>
              </w:rPr>
              <w:t>大阪府住宅まちづくり部建築指導室審査指導課</w:t>
            </w:r>
          </w:p>
          <w:p w:rsidR="006E5E36" w:rsidRPr="00350C75" w:rsidRDefault="006E5E36" w:rsidP="002C2380">
            <w:pPr>
              <w:autoSpaceDE w:val="0"/>
              <w:autoSpaceDN w:val="0"/>
              <w:ind w:leftChars="945" w:left="1984" w:firstLineChars="700" w:firstLine="1470"/>
              <w:rPr>
                <w:rFonts w:ascii="ＭＳ 明朝" w:eastAsia="ＭＳ 明朝"/>
              </w:rPr>
            </w:pPr>
            <w:r w:rsidRPr="00350C75">
              <w:rPr>
                <w:rFonts w:ascii="ＭＳ 明朝" w:eastAsia="ＭＳ 明朝" w:hint="eastAsia"/>
              </w:rPr>
              <w:t>確認・検査グループ</w:t>
            </w:r>
            <w:r w:rsidR="00727963" w:rsidRPr="00350C75">
              <w:rPr>
                <w:rFonts w:ascii="ＭＳ 明朝" w:eastAsia="ＭＳ 明朝" w:hint="eastAsia"/>
              </w:rPr>
              <w:t xml:space="preserve">　</w:t>
            </w:r>
            <w:r w:rsidRPr="00350C75">
              <w:rPr>
                <w:rFonts w:ascii="ＭＳ 明朝" w:eastAsia="ＭＳ 明朝" w:hint="eastAsia"/>
              </w:rPr>
              <w:t>電話 06-6210-9720</w:t>
            </w:r>
          </w:p>
          <w:p w:rsidR="006E5E36" w:rsidRPr="00350C75" w:rsidRDefault="008B0B7C" w:rsidP="002C2380">
            <w:pPr>
              <w:autoSpaceDE w:val="0"/>
              <w:autoSpaceDN w:val="0"/>
              <w:ind w:leftChars="1552" w:left="3259"/>
              <w:rPr>
                <w:rFonts w:ascii="ＭＳ 明朝" w:eastAsia="ＭＳ 明朝"/>
              </w:rPr>
            </w:pPr>
            <w:r w:rsidRPr="008B0B7C">
              <w:rPr>
                <w:rFonts w:ascii="ＭＳ 明朝" w:eastAsia="ＭＳ 明朝" w:hint="eastAsia"/>
              </w:rPr>
              <w:t>阪南市事業部</w:t>
            </w:r>
            <w:r w:rsidR="006E5E36" w:rsidRPr="00350C75">
              <w:rPr>
                <w:rFonts w:ascii="ＭＳ 明朝" w:eastAsia="ＭＳ 明朝" w:hint="eastAsia"/>
              </w:rPr>
              <w:t>都市整備課　電話 072-471-5678（代表））</w:t>
            </w:r>
          </w:p>
          <w:p w:rsidR="006E5E36" w:rsidRPr="00AA1E7B" w:rsidRDefault="006E5E36" w:rsidP="002C2380">
            <w:pPr>
              <w:autoSpaceDE w:val="0"/>
              <w:autoSpaceDN w:val="0"/>
              <w:ind w:left="424" w:hangingChars="202" w:hanging="424"/>
              <w:rPr>
                <w:rFonts w:ascii="ＭＳ 明朝" w:eastAsia="ＭＳ 明朝"/>
              </w:rPr>
            </w:pPr>
            <w:r w:rsidRPr="00AA1E7B">
              <w:rPr>
                <w:rFonts w:ascii="ＭＳ 明朝" w:eastAsia="ＭＳ 明朝" w:hint="eastAsia"/>
              </w:rPr>
              <w:t xml:space="preserve">　６　西側及び北側接面道路の幅員が一定でないことを道路台帳で確認し</w:t>
            </w:r>
            <w:r w:rsidR="00DE57A1">
              <w:rPr>
                <w:rFonts w:ascii="ＭＳ 明朝" w:eastAsia="ＭＳ 明朝" w:hint="eastAsia"/>
              </w:rPr>
              <w:t>ています。詳細については、道路管理者である阪南市にお問い合わせくだ</w:t>
            </w:r>
            <w:r w:rsidRPr="00AA1E7B">
              <w:rPr>
                <w:rFonts w:ascii="ＭＳ 明朝" w:eastAsia="ＭＳ 明朝" w:hint="eastAsia"/>
              </w:rPr>
              <w:t>さい。</w:t>
            </w:r>
          </w:p>
          <w:p w:rsidR="006E5E36" w:rsidRPr="00AA1E7B" w:rsidRDefault="006E5E36" w:rsidP="002C2380">
            <w:pPr>
              <w:autoSpaceDE w:val="0"/>
              <w:autoSpaceDN w:val="0"/>
              <w:ind w:firstLineChars="100" w:firstLine="210"/>
              <w:rPr>
                <w:rFonts w:ascii="ＭＳ 明朝" w:eastAsia="ＭＳ 明朝"/>
              </w:rPr>
            </w:pPr>
            <w:r w:rsidRPr="00AA1E7B">
              <w:rPr>
                <w:rFonts w:ascii="ＭＳ 明朝" w:eastAsia="ＭＳ 明朝" w:hint="eastAsia"/>
              </w:rPr>
              <w:t>（お問い合わせ先：阪南市事業部土木管理室　電話</w:t>
            </w:r>
            <w:r w:rsidR="001C032D">
              <w:rPr>
                <w:rFonts w:ascii="ＭＳ 明朝" w:eastAsia="ＭＳ 明朝" w:hint="eastAsia"/>
              </w:rPr>
              <w:t xml:space="preserve"> </w:t>
            </w:r>
            <w:r w:rsidRPr="00AA1E7B">
              <w:rPr>
                <w:rFonts w:ascii="ＭＳ 明朝" w:eastAsia="ＭＳ 明朝"/>
              </w:rPr>
              <w:t>072-471-5678</w:t>
            </w:r>
            <w:r w:rsidRPr="00AA1E7B">
              <w:rPr>
                <w:rFonts w:ascii="ＭＳ 明朝" w:eastAsia="ＭＳ 明朝" w:hint="eastAsia"/>
              </w:rPr>
              <w:t>（代表））</w:t>
            </w:r>
          </w:p>
          <w:p w:rsidR="006E5E36" w:rsidRPr="00AA1E7B" w:rsidRDefault="006E5E36" w:rsidP="002C2380">
            <w:pPr>
              <w:autoSpaceDE w:val="0"/>
              <w:autoSpaceDN w:val="0"/>
              <w:ind w:leftChars="102" w:left="424" w:hangingChars="100" w:hanging="210"/>
              <w:rPr>
                <w:rFonts w:ascii="ＭＳ 明朝" w:eastAsia="ＭＳ 明朝"/>
              </w:rPr>
            </w:pPr>
            <w:r w:rsidRPr="00AA1E7B">
              <w:rPr>
                <w:rFonts w:ascii="ＭＳ 明朝" w:eastAsia="ＭＳ 明朝" w:hint="eastAsia"/>
              </w:rPr>
              <w:t>７　本地内に、関西電力(株)の電柱１本、支柱１本</w:t>
            </w:r>
            <w:r w:rsidR="00A1037F" w:rsidRPr="00AA1E7B">
              <w:rPr>
                <w:rFonts w:ascii="ＭＳ 明朝" w:eastAsia="ＭＳ 明朝" w:hint="eastAsia"/>
              </w:rPr>
              <w:t>、架空線３</w:t>
            </w:r>
            <w:r w:rsidRPr="00AA1E7B">
              <w:rPr>
                <w:rFonts w:ascii="ＭＳ 明朝" w:eastAsia="ＭＳ 明朝" w:hint="eastAsia"/>
              </w:rPr>
              <w:t>条が設置されています。（大阪府は関西電力(株)とこれらに関し、「</w:t>
            </w:r>
            <w:r w:rsidR="001C032D">
              <w:rPr>
                <w:rFonts w:ascii="ＭＳ 明朝" w:eastAsia="ＭＳ 明朝" w:hint="eastAsia"/>
              </w:rPr>
              <w:t>府有財産</w:t>
            </w:r>
            <w:r w:rsidRPr="00AA1E7B">
              <w:rPr>
                <w:rFonts w:ascii="ＭＳ 明朝" w:eastAsia="ＭＳ 明朝" w:hint="eastAsia"/>
              </w:rPr>
              <w:t>土地賃貸借契約」を締結しています。）取扱いについては関西電力</w:t>
            </w:r>
            <w:r w:rsidR="002C2380">
              <w:rPr>
                <w:rFonts w:ascii="ＭＳ 明朝" w:eastAsia="ＭＳ 明朝" w:hint="eastAsia"/>
              </w:rPr>
              <w:t>(</w:t>
            </w:r>
            <w:r w:rsidRPr="00AA1E7B">
              <w:rPr>
                <w:rFonts w:ascii="ＭＳ 明朝" w:eastAsia="ＭＳ 明朝" w:hint="eastAsia"/>
              </w:rPr>
              <w:t>株</w:t>
            </w:r>
            <w:r w:rsidR="002C2380">
              <w:rPr>
                <w:rFonts w:ascii="ＭＳ 明朝" w:eastAsia="ＭＳ 明朝" w:hint="eastAsia"/>
              </w:rPr>
              <w:t>)</w:t>
            </w:r>
            <w:r w:rsidRPr="00AA1E7B">
              <w:rPr>
                <w:rFonts w:ascii="ＭＳ 明朝" w:eastAsia="ＭＳ 明朝" w:hint="eastAsia"/>
              </w:rPr>
              <w:t>と協議して下さい。</w:t>
            </w:r>
          </w:p>
          <w:p w:rsidR="006E5E36" w:rsidRPr="00AA1E7B" w:rsidRDefault="006E5E36" w:rsidP="002C2380">
            <w:pPr>
              <w:autoSpaceDE w:val="0"/>
              <w:autoSpaceDN w:val="0"/>
              <w:ind w:firstLineChars="100" w:firstLine="210"/>
              <w:rPr>
                <w:rFonts w:ascii="ＭＳ 明朝" w:eastAsia="ＭＳ 明朝"/>
              </w:rPr>
            </w:pPr>
            <w:r w:rsidRPr="00AA1E7B">
              <w:rPr>
                <w:rFonts w:ascii="ＭＳ 明朝" w:eastAsia="ＭＳ 明朝" w:hint="eastAsia"/>
              </w:rPr>
              <w:t>（お問い合わせ先：関西電力(株)</w:t>
            </w:r>
            <w:r w:rsidR="00A1037F" w:rsidRPr="00AA1E7B">
              <w:rPr>
                <w:rFonts w:ascii="ＭＳ 明朝" w:eastAsia="ＭＳ 明朝" w:hint="eastAsia"/>
              </w:rPr>
              <w:t>大阪南電力本部配電用地グループ（</w:t>
            </w:r>
            <w:r w:rsidR="00E74679" w:rsidRPr="00AA1E7B">
              <w:rPr>
                <w:rFonts w:ascii="ＭＳ 明朝" w:eastAsia="ＭＳ 明朝" w:hint="eastAsia"/>
              </w:rPr>
              <w:t>南</w:t>
            </w:r>
            <w:r w:rsidR="00A1037F" w:rsidRPr="00AA1E7B">
              <w:rPr>
                <w:rFonts w:ascii="ＭＳ 明朝" w:eastAsia="ＭＳ 明朝" w:hint="eastAsia"/>
              </w:rPr>
              <w:t>大阪</w:t>
            </w:r>
            <w:r w:rsidRPr="00AA1E7B">
              <w:rPr>
                <w:rFonts w:ascii="ＭＳ 明朝" w:eastAsia="ＭＳ 明朝" w:hint="eastAsia"/>
              </w:rPr>
              <w:t>）電話</w:t>
            </w:r>
            <w:r w:rsidR="00E74679" w:rsidRPr="00AA1E7B">
              <w:rPr>
                <w:rFonts w:ascii="ＭＳ 明朝" w:eastAsia="ＭＳ 明朝" w:hint="eastAsia"/>
              </w:rPr>
              <w:t xml:space="preserve"> 06-7506-</w:t>
            </w:r>
            <w:r w:rsidR="00E74679" w:rsidRPr="00AA1E7B">
              <w:rPr>
                <w:rFonts w:ascii="ＭＳ 明朝" w:eastAsia="ＭＳ 明朝"/>
              </w:rPr>
              <w:t>9801</w:t>
            </w:r>
            <w:r w:rsidRPr="00AA1E7B">
              <w:rPr>
                <w:rFonts w:ascii="ＭＳ 明朝" w:eastAsia="ＭＳ 明朝" w:hint="eastAsia"/>
              </w:rPr>
              <w:t>）</w:t>
            </w:r>
          </w:p>
          <w:p w:rsidR="006E5E36" w:rsidRPr="00AA1E7B" w:rsidRDefault="006E5E36" w:rsidP="002C2380">
            <w:pPr>
              <w:autoSpaceDE w:val="0"/>
              <w:autoSpaceDN w:val="0"/>
              <w:ind w:leftChars="102" w:left="424" w:hangingChars="100" w:hanging="210"/>
              <w:rPr>
                <w:rFonts w:ascii="ＭＳ 明朝" w:eastAsia="ＭＳ 明朝"/>
              </w:rPr>
            </w:pPr>
            <w:r w:rsidRPr="00AA1E7B">
              <w:rPr>
                <w:rFonts w:ascii="ＭＳ 明朝" w:eastAsia="ＭＳ 明朝" w:hint="eastAsia"/>
              </w:rPr>
              <w:t>８　上記７の関電柱に、西日本電信電話(株)の電話線が共架しています。（大阪府は西日本電信電話</w:t>
            </w:r>
            <w:r w:rsidR="002C2380">
              <w:rPr>
                <w:rFonts w:ascii="ＭＳ 明朝" w:eastAsia="ＭＳ 明朝" w:hint="eastAsia"/>
              </w:rPr>
              <w:t>(</w:t>
            </w:r>
            <w:r w:rsidRPr="00AA1E7B">
              <w:rPr>
                <w:rFonts w:ascii="ＭＳ 明朝" w:eastAsia="ＭＳ 明朝" w:hint="eastAsia"/>
              </w:rPr>
              <w:t>株</w:t>
            </w:r>
            <w:r w:rsidR="002C2380">
              <w:rPr>
                <w:rFonts w:ascii="ＭＳ 明朝" w:eastAsia="ＭＳ 明朝" w:hint="eastAsia"/>
              </w:rPr>
              <w:t>)</w:t>
            </w:r>
            <w:r w:rsidRPr="00AA1E7B">
              <w:rPr>
                <w:rFonts w:ascii="ＭＳ 明朝" w:eastAsia="ＭＳ 明朝" w:hint="eastAsia"/>
              </w:rPr>
              <w:t>とこれに関し、「</w:t>
            </w:r>
            <w:r w:rsidR="001C032D">
              <w:rPr>
                <w:rFonts w:ascii="ＭＳ 明朝" w:eastAsia="ＭＳ 明朝" w:hint="eastAsia"/>
              </w:rPr>
              <w:t>府有財産</w:t>
            </w:r>
            <w:r w:rsidRPr="00AA1E7B">
              <w:rPr>
                <w:rFonts w:ascii="ＭＳ 明朝" w:eastAsia="ＭＳ 明朝" w:hint="eastAsia"/>
              </w:rPr>
              <w:t>土地賃貸借契約」を締結しています。）取扱いについては、西日本電信電話</w:t>
            </w:r>
            <w:r w:rsidR="002C2380">
              <w:rPr>
                <w:rFonts w:ascii="ＭＳ 明朝" w:eastAsia="ＭＳ 明朝" w:hint="eastAsia"/>
              </w:rPr>
              <w:t>(</w:t>
            </w:r>
            <w:r w:rsidRPr="00AA1E7B">
              <w:rPr>
                <w:rFonts w:ascii="ＭＳ 明朝" w:eastAsia="ＭＳ 明朝" w:hint="eastAsia"/>
              </w:rPr>
              <w:t>株</w:t>
            </w:r>
            <w:r w:rsidR="002C2380">
              <w:rPr>
                <w:rFonts w:ascii="ＭＳ 明朝" w:eastAsia="ＭＳ 明朝"/>
              </w:rPr>
              <w:t>)</w:t>
            </w:r>
            <w:r w:rsidR="00DE57A1">
              <w:rPr>
                <w:rFonts w:ascii="ＭＳ 明朝" w:eastAsia="ＭＳ 明朝" w:hint="eastAsia"/>
              </w:rPr>
              <w:t>と協議してくだ</w:t>
            </w:r>
            <w:r w:rsidRPr="00AA1E7B">
              <w:rPr>
                <w:rFonts w:ascii="ＭＳ 明朝" w:eastAsia="ＭＳ 明朝" w:hint="eastAsia"/>
              </w:rPr>
              <w:t>さい。</w:t>
            </w:r>
          </w:p>
          <w:p w:rsidR="006E5E36" w:rsidRPr="00AA1E7B" w:rsidRDefault="006E5E36" w:rsidP="002C2380">
            <w:pPr>
              <w:autoSpaceDE w:val="0"/>
              <w:autoSpaceDN w:val="0"/>
              <w:ind w:leftChars="102" w:left="214"/>
              <w:rPr>
                <w:rFonts w:ascii="ＭＳ 明朝" w:eastAsia="ＭＳ 明朝"/>
              </w:rPr>
            </w:pPr>
            <w:r w:rsidRPr="00AA1E7B">
              <w:rPr>
                <w:rFonts w:ascii="ＭＳ 明朝" w:eastAsia="ＭＳ 明朝" w:hint="eastAsia"/>
              </w:rPr>
              <w:t>（お問い合わせ先：(株)</w:t>
            </w:r>
            <w:r w:rsidR="00A4446E">
              <w:rPr>
                <w:rFonts w:ascii="ＭＳ 明朝" w:eastAsia="ＭＳ 明朝" w:hint="eastAsia"/>
              </w:rPr>
              <w:t>ＮＴＴフィールドテクノ</w:t>
            </w:r>
            <w:r w:rsidRPr="00AA1E7B">
              <w:rPr>
                <w:rFonts w:ascii="ＭＳ 明朝" w:eastAsia="ＭＳ 明朝" w:hint="eastAsia"/>
              </w:rPr>
              <w:t xml:space="preserve">　電話</w:t>
            </w:r>
            <w:r w:rsidR="001C032D">
              <w:rPr>
                <w:rFonts w:ascii="ＭＳ 明朝" w:eastAsia="ＭＳ 明朝" w:hint="eastAsia"/>
              </w:rPr>
              <w:t xml:space="preserve"> </w:t>
            </w:r>
            <w:r w:rsidR="00E71A29" w:rsidRPr="00AA1E7B">
              <w:rPr>
                <w:rFonts w:ascii="ＭＳ 明朝" w:eastAsia="ＭＳ 明朝" w:hint="eastAsia"/>
              </w:rPr>
              <w:t>0120</w:t>
            </w:r>
            <w:r w:rsidRPr="00AA1E7B">
              <w:rPr>
                <w:rFonts w:ascii="ＭＳ 明朝" w:eastAsia="ＭＳ 明朝" w:hint="eastAsia"/>
              </w:rPr>
              <w:t>-</w:t>
            </w:r>
            <w:r w:rsidR="00E71A29" w:rsidRPr="00AA1E7B">
              <w:rPr>
                <w:rFonts w:ascii="ＭＳ 明朝" w:eastAsia="ＭＳ 明朝" w:hint="eastAsia"/>
              </w:rPr>
              <w:t>129</w:t>
            </w:r>
            <w:r w:rsidRPr="00AA1E7B">
              <w:rPr>
                <w:rFonts w:ascii="ＭＳ 明朝" w:eastAsia="ＭＳ 明朝" w:hint="eastAsia"/>
              </w:rPr>
              <w:t>-</w:t>
            </w:r>
            <w:r w:rsidR="00E71A29" w:rsidRPr="00AA1E7B">
              <w:rPr>
                <w:rFonts w:ascii="ＭＳ 明朝" w:eastAsia="ＭＳ 明朝" w:hint="eastAsia"/>
              </w:rPr>
              <w:t>403</w:t>
            </w:r>
            <w:r w:rsidRPr="00AA1E7B">
              <w:rPr>
                <w:rFonts w:ascii="ＭＳ 明朝" w:eastAsia="ＭＳ 明朝" w:hint="eastAsia"/>
              </w:rPr>
              <w:t>）</w:t>
            </w:r>
          </w:p>
          <w:p w:rsidR="00B63B01" w:rsidRPr="00AA1E7B" w:rsidRDefault="006E5E36" w:rsidP="002C2380">
            <w:pPr>
              <w:autoSpaceDE w:val="0"/>
              <w:autoSpaceDN w:val="0"/>
              <w:ind w:leftChars="102" w:left="424" w:hangingChars="100" w:hanging="210"/>
              <w:rPr>
                <w:rFonts w:ascii="ＭＳ 明朝" w:eastAsia="ＭＳ 明朝"/>
              </w:rPr>
            </w:pPr>
            <w:r w:rsidRPr="00AA1E7B">
              <w:rPr>
                <w:rFonts w:ascii="ＭＳ 明朝" w:eastAsia="ＭＳ 明朝" w:hint="eastAsia"/>
              </w:rPr>
              <w:t>９　上記７の関電柱に、</w:t>
            </w:r>
            <w:r w:rsidR="00B63B01" w:rsidRPr="00AA1E7B">
              <w:rPr>
                <w:rFonts w:ascii="ＭＳ 明朝" w:eastAsia="ＭＳ 明朝" w:hint="eastAsia"/>
              </w:rPr>
              <w:t>(株)</w:t>
            </w:r>
            <w:r w:rsidR="00AD05FE" w:rsidRPr="00AA1E7B">
              <w:rPr>
                <w:rFonts w:ascii="ＭＳ 明朝" w:eastAsia="ＭＳ 明朝" w:hint="eastAsia"/>
              </w:rPr>
              <w:t>オプテージ</w:t>
            </w:r>
            <w:r w:rsidR="00B63B01" w:rsidRPr="00AA1E7B">
              <w:rPr>
                <w:rFonts w:ascii="ＭＳ 明朝" w:eastAsia="ＭＳ 明朝" w:hint="eastAsia"/>
              </w:rPr>
              <w:t>が通信ケーブルを共架しています。（大阪府は(株)</w:t>
            </w:r>
            <w:r w:rsidR="00AD05FE" w:rsidRPr="00AA1E7B">
              <w:rPr>
                <w:rFonts w:ascii="ＭＳ 明朝" w:eastAsia="ＭＳ 明朝" w:hint="eastAsia"/>
              </w:rPr>
              <w:t>オプテージ</w:t>
            </w:r>
            <w:r w:rsidR="00B63B01" w:rsidRPr="00AA1E7B">
              <w:rPr>
                <w:rFonts w:ascii="ＭＳ 明朝" w:eastAsia="ＭＳ 明朝" w:hint="eastAsia"/>
              </w:rPr>
              <w:t>とこれらに関し、「</w:t>
            </w:r>
            <w:r w:rsidR="001C032D">
              <w:rPr>
                <w:rFonts w:ascii="ＭＳ 明朝" w:eastAsia="ＭＳ 明朝" w:hint="eastAsia"/>
              </w:rPr>
              <w:t>府有財産</w:t>
            </w:r>
            <w:r w:rsidR="00B63B01" w:rsidRPr="00AA1E7B">
              <w:rPr>
                <w:rFonts w:ascii="ＭＳ 明朝" w:eastAsia="ＭＳ 明朝" w:hint="eastAsia"/>
              </w:rPr>
              <w:t>土地賃貸借契約」を締結しています。）これらの取扱いについては(株)</w:t>
            </w:r>
            <w:r w:rsidR="00AD05FE" w:rsidRPr="00AA1E7B">
              <w:rPr>
                <w:rFonts w:ascii="ＭＳ 明朝" w:eastAsia="ＭＳ 明朝" w:hint="eastAsia"/>
              </w:rPr>
              <w:t>オプテージ</w:t>
            </w:r>
            <w:r w:rsidR="00B63B01" w:rsidRPr="00AA1E7B">
              <w:rPr>
                <w:rFonts w:ascii="ＭＳ 明朝" w:eastAsia="ＭＳ 明朝" w:hint="eastAsia"/>
              </w:rPr>
              <w:t>と協議してください。</w:t>
            </w:r>
          </w:p>
          <w:p w:rsidR="00B63B01" w:rsidRPr="00AA1E7B" w:rsidRDefault="00B63B01" w:rsidP="002C2380">
            <w:pPr>
              <w:autoSpaceDE w:val="0"/>
              <w:autoSpaceDN w:val="0"/>
              <w:ind w:leftChars="100" w:left="210"/>
              <w:rPr>
                <w:rFonts w:ascii="ＭＳ 明朝" w:eastAsia="ＭＳ 明朝"/>
              </w:rPr>
            </w:pPr>
            <w:r w:rsidRPr="00AA1E7B">
              <w:rPr>
                <w:rFonts w:ascii="ＭＳ 明朝" w:eastAsia="ＭＳ 明朝" w:hint="eastAsia"/>
              </w:rPr>
              <w:t>（お問い合わせ先：(株)</w:t>
            </w:r>
            <w:r w:rsidR="00AD05FE" w:rsidRPr="00AA1E7B">
              <w:rPr>
                <w:rFonts w:ascii="ＭＳ 明朝" w:eastAsia="ＭＳ 明朝" w:hint="eastAsia"/>
              </w:rPr>
              <w:t>オプテージ設備</w:t>
            </w:r>
            <w:r w:rsidRPr="00AA1E7B">
              <w:rPr>
                <w:rFonts w:ascii="ＭＳ 明朝" w:eastAsia="ＭＳ 明朝" w:hint="eastAsia"/>
              </w:rPr>
              <w:t>管理チーム　電話</w:t>
            </w:r>
            <w:r w:rsidR="001C032D">
              <w:rPr>
                <w:rFonts w:ascii="ＭＳ 明朝" w:eastAsia="ＭＳ 明朝" w:hint="eastAsia"/>
              </w:rPr>
              <w:t xml:space="preserve"> </w:t>
            </w:r>
            <w:r w:rsidRPr="00AA1E7B">
              <w:rPr>
                <w:rFonts w:ascii="ＭＳ 明朝" w:eastAsia="ＭＳ 明朝" w:hint="eastAsia"/>
              </w:rPr>
              <w:t>06-7501-8671）</w:t>
            </w:r>
          </w:p>
          <w:p w:rsidR="006E5E36" w:rsidRPr="00AA1E7B" w:rsidRDefault="006E5E36" w:rsidP="002C2380">
            <w:pPr>
              <w:autoSpaceDE w:val="0"/>
              <w:autoSpaceDN w:val="0"/>
              <w:ind w:leftChars="100" w:left="424" w:hangingChars="102" w:hanging="214"/>
              <w:rPr>
                <w:rFonts w:ascii="ＭＳ 明朝" w:eastAsia="ＭＳ 明朝"/>
              </w:rPr>
            </w:pPr>
            <w:r w:rsidRPr="00AA1E7B">
              <w:rPr>
                <w:rFonts w:ascii="ＭＳ 明朝" w:eastAsia="ＭＳ 明朝" w:hint="eastAsia"/>
              </w:rPr>
              <w:t>10</w:t>
            </w:r>
            <w:r w:rsidR="00E20C33" w:rsidRPr="00AA1E7B">
              <w:rPr>
                <w:rFonts w:ascii="ＭＳ 明朝" w:eastAsia="ＭＳ 明朝" w:hint="eastAsia"/>
              </w:rPr>
              <w:t xml:space="preserve">　本地西側の市道上に設置された</w:t>
            </w:r>
            <w:r w:rsidRPr="00AA1E7B">
              <w:rPr>
                <w:rFonts w:ascii="ＭＳ 明朝" w:eastAsia="ＭＳ 明朝" w:hint="eastAsia"/>
              </w:rPr>
              <w:t>水路のための工作物の一部が、本地外構</w:t>
            </w:r>
            <w:r w:rsidR="00DE57A1">
              <w:rPr>
                <w:rFonts w:ascii="ＭＳ 明朝" w:eastAsia="ＭＳ 明朝" w:hint="eastAsia"/>
              </w:rPr>
              <w:t>の一部と一体となっています。取扱いについては、阪南市と協議してくだ</w:t>
            </w:r>
            <w:r w:rsidRPr="00AA1E7B">
              <w:rPr>
                <w:rFonts w:ascii="ＭＳ 明朝" w:eastAsia="ＭＳ 明朝" w:hint="eastAsia"/>
              </w:rPr>
              <w:t>さい。</w:t>
            </w:r>
          </w:p>
          <w:p w:rsidR="006E5E36" w:rsidRPr="00AA1E7B" w:rsidRDefault="006E5E36" w:rsidP="002C2380">
            <w:pPr>
              <w:autoSpaceDE w:val="0"/>
              <w:autoSpaceDN w:val="0"/>
              <w:ind w:leftChars="100" w:left="424" w:hangingChars="102" w:hanging="214"/>
              <w:rPr>
                <w:rFonts w:ascii="ＭＳ 明朝" w:eastAsia="ＭＳ 明朝"/>
              </w:rPr>
            </w:pPr>
            <w:r w:rsidRPr="00AA1E7B">
              <w:rPr>
                <w:rFonts w:ascii="ＭＳ 明朝" w:eastAsia="ＭＳ 明朝" w:hint="eastAsia"/>
              </w:rPr>
              <w:t>（お問い合わせ先：阪南市事業部土木管理室　電話</w:t>
            </w:r>
            <w:r w:rsidR="001C032D">
              <w:rPr>
                <w:rFonts w:ascii="ＭＳ 明朝" w:eastAsia="ＭＳ 明朝" w:hint="eastAsia"/>
              </w:rPr>
              <w:t xml:space="preserve"> </w:t>
            </w:r>
            <w:r w:rsidRPr="00AA1E7B">
              <w:rPr>
                <w:rFonts w:ascii="ＭＳ 明朝" w:eastAsia="ＭＳ 明朝" w:hint="eastAsia"/>
              </w:rPr>
              <w:t>072-471-5678（代表））</w:t>
            </w:r>
          </w:p>
          <w:p w:rsidR="006E5E36" w:rsidRPr="00AA1E7B" w:rsidRDefault="006E5E36" w:rsidP="002C2380">
            <w:pPr>
              <w:autoSpaceDE w:val="0"/>
              <w:autoSpaceDN w:val="0"/>
              <w:ind w:leftChars="100" w:left="420" w:hangingChars="100" w:hanging="210"/>
              <w:rPr>
                <w:rFonts w:ascii="ＭＳ 明朝" w:eastAsia="ＭＳ 明朝"/>
              </w:rPr>
            </w:pPr>
            <w:r w:rsidRPr="00AA1E7B">
              <w:rPr>
                <w:rFonts w:ascii="ＭＳ 明朝" w:eastAsia="ＭＳ 明朝"/>
              </w:rPr>
              <w:t>11</w:t>
            </w:r>
            <w:r w:rsidRPr="00AA1E7B">
              <w:rPr>
                <w:rFonts w:ascii="ＭＳ 明朝" w:eastAsia="ＭＳ 明朝" w:hint="eastAsia"/>
              </w:rPr>
              <w:t xml:space="preserve">　本地東側のネットフェンスが隣接する水路敷へ越境しています。</w:t>
            </w:r>
          </w:p>
          <w:p w:rsidR="006E5E36" w:rsidRPr="00AA1E7B" w:rsidRDefault="006E5E36" w:rsidP="002C2380">
            <w:pPr>
              <w:autoSpaceDE w:val="0"/>
              <w:autoSpaceDN w:val="0"/>
              <w:ind w:firstLineChars="100" w:firstLine="210"/>
              <w:rPr>
                <w:rFonts w:ascii="ＭＳ 明朝" w:eastAsia="ＭＳ 明朝"/>
              </w:rPr>
            </w:pPr>
            <w:r w:rsidRPr="00AA1E7B">
              <w:rPr>
                <w:rFonts w:ascii="ＭＳ 明朝" w:eastAsia="ＭＳ 明朝"/>
              </w:rPr>
              <w:t>12</w:t>
            </w:r>
            <w:r w:rsidRPr="00AA1E7B">
              <w:rPr>
                <w:rFonts w:ascii="ＭＳ 明朝" w:eastAsia="ＭＳ 明朝" w:hint="eastAsia"/>
              </w:rPr>
              <w:t xml:space="preserve">　土地境界確定協議書（筆界確認書）等は大阪府財務部財産活用課で閲覧できます。　</w:t>
            </w:r>
          </w:p>
          <w:p w:rsidR="006E5E36" w:rsidRPr="00AA1E7B" w:rsidRDefault="006E5E36" w:rsidP="002C2380">
            <w:pPr>
              <w:autoSpaceDE w:val="0"/>
              <w:autoSpaceDN w:val="0"/>
              <w:ind w:firstLineChars="100" w:firstLine="210"/>
              <w:rPr>
                <w:rFonts w:ascii="ＭＳ 明朝" w:eastAsia="ＭＳ 明朝"/>
              </w:rPr>
            </w:pPr>
            <w:r w:rsidRPr="00AA1E7B">
              <w:rPr>
                <w:rFonts w:ascii="ＭＳ 明朝" w:eastAsia="ＭＳ 明朝" w:hint="eastAsia"/>
              </w:rPr>
              <w:t>（お問い合わせ先：大阪府財務部財産活用課財産処理グループ　電話 06-6210-9181）</w:t>
            </w:r>
          </w:p>
          <w:p w:rsidR="006E5E36" w:rsidRPr="00AA1E7B" w:rsidRDefault="006E5E36" w:rsidP="002C2380">
            <w:pPr>
              <w:autoSpaceDE w:val="0"/>
              <w:autoSpaceDN w:val="0"/>
              <w:ind w:leftChars="100" w:left="420" w:hangingChars="100" w:hanging="210"/>
              <w:rPr>
                <w:rFonts w:ascii="ＭＳ 明朝" w:eastAsia="ＭＳ 明朝"/>
              </w:rPr>
            </w:pPr>
            <w:r w:rsidRPr="00AA1E7B">
              <w:rPr>
                <w:rFonts w:ascii="ＭＳ 明朝" w:eastAsia="ＭＳ 明朝" w:hint="eastAsia"/>
              </w:rPr>
              <w:t>13　供給処理施設（公営水道・</w:t>
            </w:r>
            <w:r w:rsidR="00854C44">
              <w:rPr>
                <w:rFonts w:ascii="ＭＳ 明朝" w:eastAsia="ＭＳ 明朝" w:hint="eastAsia"/>
              </w:rPr>
              <w:t>電気</w:t>
            </w:r>
            <w:r w:rsidR="00DE57A1">
              <w:rPr>
                <w:rFonts w:ascii="ＭＳ 明朝" w:eastAsia="ＭＳ 明朝" w:hint="eastAsia"/>
              </w:rPr>
              <w:t>・公共下水道）については、各事業者にお問い合わせくだ</w:t>
            </w:r>
            <w:r w:rsidRPr="00AA1E7B">
              <w:rPr>
                <w:rFonts w:ascii="ＭＳ 明朝" w:eastAsia="ＭＳ 明朝" w:hint="eastAsia"/>
              </w:rPr>
              <w:t>さい。</w:t>
            </w:r>
          </w:p>
          <w:p w:rsidR="006E5E36" w:rsidRDefault="006E5E36" w:rsidP="002C2380">
            <w:pPr>
              <w:autoSpaceDE w:val="0"/>
              <w:autoSpaceDN w:val="0"/>
              <w:ind w:firstLineChars="100" w:firstLine="210"/>
              <w:rPr>
                <w:rFonts w:ascii="ＭＳ 明朝" w:eastAsia="ＭＳ 明朝"/>
              </w:rPr>
            </w:pPr>
            <w:r w:rsidRPr="00AA1E7B">
              <w:rPr>
                <w:rFonts w:ascii="ＭＳ 明朝" w:eastAsia="ＭＳ 明朝"/>
              </w:rPr>
              <w:t>14</w:t>
            </w:r>
            <w:r w:rsidRPr="00AA1E7B">
              <w:rPr>
                <w:rFonts w:ascii="ＭＳ 明朝" w:eastAsia="ＭＳ 明朝" w:hint="eastAsia"/>
              </w:rPr>
              <w:t xml:space="preserve">　売買契約締結後、引渡し物件に隠れた瑕疵（かし）が発見されても、その担保責任は一切負いません。</w:t>
            </w:r>
          </w:p>
          <w:p w:rsidR="002C2380" w:rsidRDefault="002C2380" w:rsidP="002C2380">
            <w:pPr>
              <w:autoSpaceDE w:val="0"/>
              <w:autoSpaceDN w:val="0"/>
              <w:ind w:firstLineChars="100" w:firstLine="210"/>
              <w:rPr>
                <w:rFonts w:ascii="ＭＳ 明朝" w:eastAsia="ＭＳ 明朝"/>
              </w:rPr>
            </w:pPr>
          </w:p>
          <w:p w:rsidR="002C2380" w:rsidRDefault="002C2380" w:rsidP="002C2380">
            <w:pPr>
              <w:autoSpaceDE w:val="0"/>
              <w:autoSpaceDN w:val="0"/>
              <w:ind w:firstLineChars="100" w:firstLine="210"/>
              <w:rPr>
                <w:rFonts w:ascii="ＭＳ 明朝" w:eastAsia="ＭＳ 明朝"/>
              </w:rPr>
            </w:pPr>
          </w:p>
          <w:p w:rsidR="002C2380" w:rsidRDefault="002C2380" w:rsidP="002C2380">
            <w:pPr>
              <w:autoSpaceDE w:val="0"/>
              <w:autoSpaceDN w:val="0"/>
              <w:ind w:firstLineChars="100" w:firstLine="210"/>
              <w:rPr>
                <w:rFonts w:ascii="ＭＳ 明朝" w:eastAsia="ＭＳ 明朝"/>
              </w:rPr>
            </w:pPr>
          </w:p>
          <w:p w:rsidR="002C2380" w:rsidRDefault="002C2380" w:rsidP="002C2380">
            <w:pPr>
              <w:autoSpaceDE w:val="0"/>
              <w:autoSpaceDN w:val="0"/>
              <w:ind w:firstLineChars="100" w:firstLine="210"/>
              <w:rPr>
                <w:rFonts w:ascii="ＭＳ 明朝" w:eastAsia="ＭＳ 明朝"/>
              </w:rPr>
            </w:pPr>
          </w:p>
          <w:p w:rsidR="002C2380" w:rsidRDefault="002C2380" w:rsidP="002C2380">
            <w:pPr>
              <w:autoSpaceDE w:val="0"/>
              <w:autoSpaceDN w:val="0"/>
              <w:ind w:firstLineChars="100" w:firstLine="210"/>
              <w:rPr>
                <w:rFonts w:ascii="ＭＳ 明朝" w:eastAsia="ＭＳ 明朝"/>
              </w:rPr>
            </w:pPr>
          </w:p>
          <w:p w:rsidR="002C2380" w:rsidRPr="002C2380" w:rsidRDefault="002C2380" w:rsidP="002C2380">
            <w:pPr>
              <w:autoSpaceDE w:val="0"/>
              <w:autoSpaceDN w:val="0"/>
              <w:ind w:firstLineChars="100" w:firstLine="210"/>
              <w:rPr>
                <w:rFonts w:ascii="ＭＳ 明朝" w:eastAsia="ＭＳ 明朝" w:hint="eastAsia"/>
              </w:rPr>
            </w:pPr>
          </w:p>
        </w:tc>
      </w:tr>
    </w:tbl>
    <w:p w:rsidR="004458D4" w:rsidRPr="00AA1E7B" w:rsidRDefault="004458D4" w:rsidP="0027589A">
      <w:pPr>
        <w:autoSpaceDE w:val="0"/>
        <w:autoSpaceDN w:val="0"/>
        <w:rPr>
          <w:rFonts w:asciiTheme="majorEastAsia" w:eastAsiaTheme="majorEastAsia" w:hAnsiTheme="majorEastAsia"/>
          <w:b/>
        </w:rPr>
      </w:pPr>
    </w:p>
    <w:tbl>
      <w:tblPr>
        <w:tblStyle w:val="7"/>
        <w:tblW w:w="10229" w:type="dxa"/>
        <w:tblInd w:w="10" w:type="dxa"/>
        <w:tblCellMar>
          <w:left w:w="0" w:type="dxa"/>
          <w:right w:w="0" w:type="dxa"/>
        </w:tblCellMar>
        <w:tblLook w:val="04A0" w:firstRow="1" w:lastRow="0" w:firstColumn="1" w:lastColumn="0" w:noHBand="0" w:noVBand="1"/>
      </w:tblPr>
      <w:tblGrid>
        <w:gridCol w:w="430"/>
        <w:gridCol w:w="1135"/>
        <w:gridCol w:w="1559"/>
        <w:gridCol w:w="2126"/>
        <w:gridCol w:w="1276"/>
        <w:gridCol w:w="1559"/>
        <w:gridCol w:w="2144"/>
      </w:tblGrid>
      <w:tr w:rsidR="00AA1E7B" w:rsidRPr="00AA1E7B" w:rsidTr="002C2380">
        <w:trPr>
          <w:trHeight w:val="395"/>
        </w:trPr>
        <w:tc>
          <w:tcPr>
            <w:tcW w:w="10229" w:type="dxa"/>
            <w:gridSpan w:val="7"/>
            <w:tcBorders>
              <w:top w:val="single" w:sz="12" w:space="0" w:color="auto"/>
              <w:left w:val="single" w:sz="12" w:space="0" w:color="auto"/>
              <w:right w:val="single" w:sz="12" w:space="0" w:color="auto"/>
            </w:tcBorders>
            <w:vAlign w:val="center"/>
          </w:tcPr>
          <w:p w:rsidR="00551149" w:rsidRPr="00AA1E7B" w:rsidRDefault="00551149" w:rsidP="002C2380">
            <w:pPr>
              <w:autoSpaceDE w:val="0"/>
              <w:autoSpaceDN w:val="0"/>
              <w:spacing w:line="300" w:lineRule="exact"/>
              <w:ind w:leftChars="100" w:left="210"/>
              <w:rPr>
                <w:rFonts w:ascii="ＭＳ 明朝" w:eastAsia="ＭＳ 明朝"/>
              </w:rPr>
            </w:pPr>
            <w:r w:rsidRPr="00AA1E7B">
              <w:rPr>
                <w:rFonts w:ascii="ＭＳ 明朝" w:eastAsia="ＭＳ 明朝" w:hint="eastAsia"/>
              </w:rPr>
              <w:lastRenderedPageBreak/>
              <w:t>２．建物の概要</w:t>
            </w:r>
          </w:p>
        </w:tc>
      </w:tr>
      <w:tr w:rsidR="00AA1E7B" w:rsidRPr="00AA1E7B" w:rsidTr="00A24C7E">
        <w:trPr>
          <w:cantSplit/>
          <w:trHeight w:val="400"/>
        </w:trPr>
        <w:tc>
          <w:tcPr>
            <w:tcW w:w="430" w:type="dxa"/>
            <w:vMerge w:val="restart"/>
            <w:tcBorders>
              <w:top w:val="single" w:sz="12" w:space="0" w:color="auto"/>
              <w:left w:val="single" w:sz="12" w:space="0" w:color="auto"/>
              <w:right w:val="single" w:sz="4" w:space="0" w:color="auto"/>
            </w:tcBorders>
            <w:textDirection w:val="tbRlV"/>
            <w:vAlign w:val="center"/>
          </w:tcPr>
          <w:p w:rsidR="00551149" w:rsidRPr="00AA1E7B" w:rsidRDefault="00551149" w:rsidP="00551149">
            <w:pPr>
              <w:autoSpaceDE w:val="0"/>
              <w:autoSpaceDN w:val="0"/>
              <w:spacing w:line="300" w:lineRule="exact"/>
              <w:ind w:leftChars="200" w:left="420" w:rightChars="200" w:right="420"/>
              <w:jc w:val="center"/>
              <w:rPr>
                <w:rFonts w:ascii="ＭＳ 明朝" w:eastAsia="ＭＳ 明朝"/>
              </w:rPr>
            </w:pPr>
            <w:r w:rsidRPr="00AA1E7B">
              <w:rPr>
                <w:rFonts w:ascii="ＭＳ 明朝" w:eastAsia="ＭＳ 明朝" w:hint="eastAsia"/>
              </w:rPr>
              <w:t>建物の内容・本件は未登記物件です</w:t>
            </w:r>
          </w:p>
        </w:tc>
        <w:tc>
          <w:tcPr>
            <w:tcW w:w="1135" w:type="dxa"/>
            <w:tcBorders>
              <w:top w:val="single" w:sz="12" w:space="0" w:color="auto"/>
              <w:left w:val="single" w:sz="12"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所　　在</w:t>
            </w:r>
          </w:p>
        </w:tc>
        <w:tc>
          <w:tcPr>
            <w:tcW w:w="4961" w:type="dxa"/>
            <w:gridSpan w:val="3"/>
            <w:tcBorders>
              <w:top w:val="single" w:sz="12" w:space="0" w:color="auto"/>
              <w:left w:val="single" w:sz="4" w:space="0" w:color="auto"/>
              <w:right w:val="single" w:sz="4" w:space="0" w:color="auto"/>
            </w:tcBorders>
            <w:vAlign w:val="center"/>
          </w:tcPr>
          <w:p w:rsidR="00551149" w:rsidRPr="00AA1E7B" w:rsidRDefault="003C1F52" w:rsidP="008A32F6">
            <w:pPr>
              <w:widowControl/>
              <w:autoSpaceDE w:val="0"/>
              <w:autoSpaceDN w:val="0"/>
              <w:spacing w:line="240" w:lineRule="exact"/>
              <w:ind w:firstLineChars="100" w:firstLine="210"/>
              <w:rPr>
                <w:rFonts w:ascii="ＭＳ 明朝" w:eastAsia="ＭＳ 明朝"/>
              </w:rPr>
            </w:pPr>
            <w:r w:rsidRPr="00AA1E7B">
              <w:rPr>
                <w:rFonts w:ascii="ＭＳ 明朝" w:eastAsia="ＭＳ 明朝" w:hint="eastAsia"/>
              </w:rPr>
              <w:t>阪南市黒田５６８番３</w:t>
            </w:r>
          </w:p>
        </w:tc>
        <w:tc>
          <w:tcPr>
            <w:tcW w:w="1559" w:type="dxa"/>
            <w:tcBorders>
              <w:top w:val="single" w:sz="12" w:space="0" w:color="auto"/>
              <w:left w:val="single" w:sz="4"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所 有 者</w:t>
            </w:r>
          </w:p>
        </w:tc>
        <w:tc>
          <w:tcPr>
            <w:tcW w:w="2144" w:type="dxa"/>
            <w:tcBorders>
              <w:top w:val="single" w:sz="12" w:space="0" w:color="auto"/>
              <w:left w:val="single" w:sz="4" w:space="0" w:color="auto"/>
              <w:right w:val="single" w:sz="12" w:space="0" w:color="auto"/>
            </w:tcBorders>
            <w:vAlign w:val="center"/>
          </w:tcPr>
          <w:p w:rsidR="00551149" w:rsidRPr="00AA1E7B" w:rsidRDefault="00551149" w:rsidP="00551149">
            <w:pPr>
              <w:autoSpaceDE w:val="0"/>
              <w:autoSpaceDN w:val="0"/>
              <w:spacing w:line="240" w:lineRule="exact"/>
              <w:rPr>
                <w:rFonts w:ascii="ＭＳ 明朝" w:eastAsia="ＭＳ 明朝"/>
              </w:rPr>
            </w:pPr>
            <w:r w:rsidRPr="00AA1E7B">
              <w:rPr>
                <w:rFonts w:ascii="ＭＳ 明朝" w:eastAsia="ＭＳ 明朝" w:hint="eastAsia"/>
              </w:rPr>
              <w:t xml:space="preserve"> </w:t>
            </w:r>
            <w:r w:rsidR="0045496B" w:rsidRPr="00AA1E7B">
              <w:rPr>
                <w:rFonts w:ascii="ＭＳ 明朝" w:eastAsia="ＭＳ 明朝" w:hint="eastAsia"/>
              </w:rPr>
              <w:t>大阪府</w:t>
            </w:r>
          </w:p>
        </w:tc>
      </w:tr>
      <w:tr w:rsidR="00AA1E7B" w:rsidRPr="00AA1E7B" w:rsidTr="0093494B">
        <w:trPr>
          <w:trHeight w:val="425"/>
        </w:trPr>
        <w:tc>
          <w:tcPr>
            <w:tcW w:w="430" w:type="dxa"/>
            <w:vMerge/>
            <w:tcBorders>
              <w:left w:val="single" w:sz="12" w:space="0" w:color="auto"/>
              <w:right w:val="single" w:sz="4" w:space="0" w:color="auto"/>
            </w:tcBorders>
          </w:tcPr>
          <w:p w:rsidR="00551149" w:rsidRPr="00AA1E7B"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家屋番号</w:t>
            </w:r>
          </w:p>
        </w:tc>
        <w:tc>
          <w:tcPr>
            <w:tcW w:w="3685" w:type="dxa"/>
            <w:gridSpan w:val="2"/>
            <w:tcBorders>
              <w:left w:val="single" w:sz="4" w:space="0" w:color="auto"/>
              <w:right w:val="single" w:sz="4" w:space="0" w:color="auto"/>
            </w:tcBorders>
            <w:vAlign w:val="center"/>
          </w:tcPr>
          <w:p w:rsidR="00551149" w:rsidRPr="00AA1E7B" w:rsidRDefault="0045496B" w:rsidP="00551149">
            <w:pPr>
              <w:autoSpaceDE w:val="0"/>
              <w:autoSpaceDN w:val="0"/>
              <w:spacing w:line="240" w:lineRule="exact"/>
              <w:ind w:leftChars="50" w:left="105" w:rightChars="50" w:right="105"/>
              <w:rPr>
                <w:rFonts w:ascii="ＭＳ 明朝" w:eastAsia="ＭＳ 明朝"/>
              </w:rPr>
            </w:pPr>
            <w:r w:rsidRPr="00AA1E7B">
              <w:rPr>
                <w:rFonts w:ascii="ＭＳ 明朝" w:eastAsia="ＭＳ 明朝" w:hint="eastAsia"/>
              </w:rPr>
              <w:t>（未登記物件につき無）</w:t>
            </w:r>
          </w:p>
        </w:tc>
        <w:tc>
          <w:tcPr>
            <w:tcW w:w="1276" w:type="dxa"/>
            <w:vMerge w:val="restart"/>
            <w:tcBorders>
              <w:left w:val="single" w:sz="4"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合　　計</w:t>
            </w:r>
          </w:p>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延床面積</w:t>
            </w:r>
          </w:p>
        </w:tc>
        <w:tc>
          <w:tcPr>
            <w:tcW w:w="3703" w:type="dxa"/>
            <w:gridSpan w:val="2"/>
            <w:vMerge w:val="restart"/>
            <w:tcBorders>
              <w:left w:val="single" w:sz="4" w:space="0" w:color="auto"/>
              <w:right w:val="single" w:sz="12" w:space="0" w:color="auto"/>
            </w:tcBorders>
            <w:vAlign w:val="center"/>
          </w:tcPr>
          <w:p w:rsidR="00551149" w:rsidRPr="00AA1E7B" w:rsidRDefault="009C5BA3" w:rsidP="0045496B">
            <w:pPr>
              <w:autoSpaceDE w:val="0"/>
              <w:autoSpaceDN w:val="0"/>
              <w:spacing w:line="240" w:lineRule="exact"/>
              <w:ind w:leftChars="50" w:left="105" w:rightChars="50" w:right="105"/>
              <w:rPr>
                <w:rFonts w:ascii="ＭＳ 明朝" w:eastAsia="ＭＳ 明朝"/>
              </w:rPr>
            </w:pPr>
            <w:r w:rsidRPr="00AA1E7B">
              <w:rPr>
                <w:rFonts w:ascii="ＭＳ 明朝" w:eastAsia="ＭＳ 明朝"/>
              </w:rPr>
              <w:t>692.03</w:t>
            </w:r>
            <w:r w:rsidR="0045496B" w:rsidRPr="00AA1E7B">
              <w:rPr>
                <w:rFonts w:ascii="ＭＳ 明朝" w:eastAsia="ＭＳ 明朝" w:hint="eastAsia"/>
              </w:rPr>
              <w:t>㎡</w:t>
            </w:r>
          </w:p>
          <w:p w:rsidR="0045496B" w:rsidRPr="00AA1E7B" w:rsidRDefault="0045496B" w:rsidP="00BD42E7">
            <w:pPr>
              <w:autoSpaceDE w:val="0"/>
              <w:autoSpaceDN w:val="0"/>
              <w:spacing w:line="240" w:lineRule="exact"/>
              <w:ind w:leftChars="50" w:left="105" w:rightChars="50" w:right="105"/>
              <w:rPr>
                <w:rFonts w:ascii="ＭＳ 明朝" w:eastAsia="ＭＳ 明朝"/>
              </w:rPr>
            </w:pPr>
            <w:r w:rsidRPr="00AA1E7B">
              <w:rPr>
                <w:rFonts w:ascii="ＭＳ 明朝" w:eastAsia="ＭＳ 明朝" w:hint="eastAsia"/>
              </w:rPr>
              <w:t>（注意：ここに記載の床面積は大阪府公有財産台帳に記載されているものであり、不動産登記法その他登記に必要となる諸規則等の規定に基づく算定ではありません。）</w:t>
            </w:r>
          </w:p>
        </w:tc>
      </w:tr>
      <w:tr w:rsidR="00AA1E7B" w:rsidRPr="00AA1E7B" w:rsidTr="0093494B">
        <w:trPr>
          <w:trHeight w:val="414"/>
        </w:trPr>
        <w:tc>
          <w:tcPr>
            <w:tcW w:w="430" w:type="dxa"/>
            <w:vMerge/>
            <w:tcBorders>
              <w:left w:val="single" w:sz="12" w:space="0" w:color="auto"/>
              <w:right w:val="single" w:sz="4" w:space="0" w:color="auto"/>
            </w:tcBorders>
          </w:tcPr>
          <w:p w:rsidR="00551149" w:rsidRPr="00AA1E7B"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種　　類</w:t>
            </w:r>
          </w:p>
        </w:tc>
        <w:tc>
          <w:tcPr>
            <w:tcW w:w="3685" w:type="dxa"/>
            <w:gridSpan w:val="2"/>
            <w:tcBorders>
              <w:left w:val="single" w:sz="4" w:space="0" w:color="auto"/>
              <w:right w:val="single" w:sz="4" w:space="0" w:color="auto"/>
            </w:tcBorders>
            <w:vAlign w:val="center"/>
          </w:tcPr>
          <w:p w:rsidR="00551149" w:rsidRPr="00AA1E7B" w:rsidRDefault="0045496B" w:rsidP="00551149">
            <w:pPr>
              <w:autoSpaceDE w:val="0"/>
              <w:autoSpaceDN w:val="0"/>
              <w:spacing w:line="240" w:lineRule="exact"/>
              <w:ind w:leftChars="50" w:left="105" w:rightChars="50" w:right="105"/>
              <w:rPr>
                <w:rFonts w:ascii="ＭＳ 明朝" w:eastAsia="ＭＳ 明朝"/>
                <w:sz w:val="20"/>
                <w:szCs w:val="20"/>
              </w:rPr>
            </w:pPr>
            <w:r w:rsidRPr="00AA1E7B">
              <w:rPr>
                <w:rFonts w:ascii="ＭＳ 明朝" w:eastAsia="ＭＳ 明朝" w:hint="eastAsia"/>
              </w:rPr>
              <w:t>（未登記物件につき無）</w:t>
            </w:r>
          </w:p>
        </w:tc>
        <w:tc>
          <w:tcPr>
            <w:tcW w:w="1276" w:type="dxa"/>
            <w:vMerge/>
            <w:tcBorders>
              <w:left w:val="single" w:sz="4"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p>
        </w:tc>
        <w:tc>
          <w:tcPr>
            <w:tcW w:w="3703" w:type="dxa"/>
            <w:gridSpan w:val="2"/>
            <w:vMerge/>
            <w:tcBorders>
              <w:left w:val="single" w:sz="4" w:space="0" w:color="auto"/>
              <w:right w:val="single" w:sz="12" w:space="0" w:color="auto"/>
            </w:tcBorders>
            <w:vAlign w:val="center"/>
          </w:tcPr>
          <w:p w:rsidR="00551149" w:rsidRPr="00AA1E7B" w:rsidRDefault="00551149" w:rsidP="00551149">
            <w:pPr>
              <w:autoSpaceDE w:val="0"/>
              <w:autoSpaceDN w:val="0"/>
              <w:spacing w:line="240" w:lineRule="exact"/>
              <w:rPr>
                <w:rFonts w:ascii="ＭＳ 明朝" w:eastAsia="ＭＳ 明朝"/>
              </w:rPr>
            </w:pPr>
          </w:p>
        </w:tc>
      </w:tr>
      <w:tr w:rsidR="00AA1E7B" w:rsidRPr="00AA1E7B" w:rsidTr="00A24C7E">
        <w:trPr>
          <w:trHeight w:val="679"/>
        </w:trPr>
        <w:tc>
          <w:tcPr>
            <w:tcW w:w="430" w:type="dxa"/>
            <w:vMerge/>
            <w:tcBorders>
              <w:left w:val="single" w:sz="12" w:space="0" w:color="auto"/>
              <w:right w:val="single" w:sz="4" w:space="0" w:color="auto"/>
            </w:tcBorders>
          </w:tcPr>
          <w:p w:rsidR="00551149" w:rsidRPr="00AA1E7B"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構造等・</w:t>
            </w:r>
          </w:p>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建築時期</w:t>
            </w:r>
          </w:p>
        </w:tc>
        <w:tc>
          <w:tcPr>
            <w:tcW w:w="3685" w:type="dxa"/>
            <w:gridSpan w:val="2"/>
            <w:tcBorders>
              <w:left w:val="single" w:sz="4" w:space="0" w:color="auto"/>
              <w:right w:val="single" w:sz="4" w:space="0" w:color="auto"/>
            </w:tcBorders>
            <w:vAlign w:val="center"/>
          </w:tcPr>
          <w:p w:rsidR="00551149" w:rsidRPr="00AA1E7B" w:rsidRDefault="0045496B" w:rsidP="00551149">
            <w:pPr>
              <w:autoSpaceDE w:val="0"/>
              <w:autoSpaceDN w:val="0"/>
              <w:spacing w:line="240" w:lineRule="exact"/>
              <w:ind w:leftChars="50" w:left="105" w:rightChars="50" w:right="105"/>
              <w:rPr>
                <w:rFonts w:ascii="ＭＳ 明朝" w:eastAsia="ＭＳ 明朝"/>
              </w:rPr>
            </w:pPr>
            <w:r w:rsidRPr="00AA1E7B">
              <w:rPr>
                <w:rFonts w:ascii="ＭＳ 明朝" w:eastAsia="ＭＳ 明朝" w:hint="eastAsia"/>
              </w:rPr>
              <w:t>別記建物一覧のとおり</w:t>
            </w:r>
          </w:p>
        </w:tc>
        <w:tc>
          <w:tcPr>
            <w:tcW w:w="1276" w:type="dxa"/>
            <w:vMerge/>
            <w:tcBorders>
              <w:left w:val="single" w:sz="4"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p>
        </w:tc>
        <w:tc>
          <w:tcPr>
            <w:tcW w:w="3703" w:type="dxa"/>
            <w:gridSpan w:val="2"/>
            <w:vMerge/>
            <w:tcBorders>
              <w:left w:val="single" w:sz="4" w:space="0" w:color="auto"/>
              <w:right w:val="single" w:sz="12" w:space="0" w:color="auto"/>
            </w:tcBorders>
            <w:vAlign w:val="center"/>
          </w:tcPr>
          <w:p w:rsidR="00551149" w:rsidRPr="00AA1E7B" w:rsidRDefault="00551149" w:rsidP="00551149">
            <w:pPr>
              <w:autoSpaceDE w:val="0"/>
              <w:autoSpaceDN w:val="0"/>
              <w:spacing w:line="240" w:lineRule="exact"/>
              <w:rPr>
                <w:rFonts w:ascii="ＭＳ 明朝" w:eastAsia="ＭＳ 明朝"/>
              </w:rPr>
            </w:pPr>
          </w:p>
        </w:tc>
      </w:tr>
      <w:tr w:rsidR="00AA1E7B" w:rsidRPr="00AA1E7B" w:rsidTr="0093494B">
        <w:trPr>
          <w:trHeight w:val="387"/>
        </w:trPr>
        <w:tc>
          <w:tcPr>
            <w:tcW w:w="430" w:type="dxa"/>
            <w:vMerge/>
            <w:tcBorders>
              <w:left w:val="single" w:sz="12" w:space="0" w:color="auto"/>
              <w:right w:val="single" w:sz="4" w:space="0" w:color="auto"/>
            </w:tcBorders>
          </w:tcPr>
          <w:p w:rsidR="00551149" w:rsidRPr="00AA1E7B"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right w:val="single" w:sz="4" w:space="0" w:color="auto"/>
            </w:tcBorders>
            <w:vAlign w:val="center"/>
          </w:tcPr>
          <w:p w:rsidR="00551149" w:rsidRPr="00AA1E7B" w:rsidRDefault="00A26A6B" w:rsidP="00551149">
            <w:pPr>
              <w:autoSpaceDE w:val="0"/>
              <w:autoSpaceDN w:val="0"/>
              <w:spacing w:line="240" w:lineRule="exact"/>
              <w:jc w:val="center"/>
              <w:rPr>
                <w:rFonts w:ascii="ＭＳ 明朝" w:eastAsia="ＭＳ 明朝"/>
              </w:rPr>
            </w:pPr>
            <w:r w:rsidRPr="00AA1E7B">
              <w:rPr>
                <w:rFonts w:ascii="ＭＳ 明朝" w:eastAsia="ＭＳ 明朝" w:hint="eastAsia"/>
              </w:rPr>
              <w:t>棟 数 等</w:t>
            </w:r>
          </w:p>
        </w:tc>
        <w:tc>
          <w:tcPr>
            <w:tcW w:w="3685" w:type="dxa"/>
            <w:gridSpan w:val="2"/>
            <w:tcBorders>
              <w:left w:val="single" w:sz="4" w:space="0" w:color="auto"/>
              <w:right w:val="single" w:sz="4" w:space="0" w:color="auto"/>
            </w:tcBorders>
            <w:vAlign w:val="center"/>
          </w:tcPr>
          <w:p w:rsidR="00551149" w:rsidRPr="00AA1E7B" w:rsidRDefault="00551149" w:rsidP="00551149">
            <w:pPr>
              <w:autoSpaceDE w:val="0"/>
              <w:autoSpaceDN w:val="0"/>
              <w:spacing w:line="240" w:lineRule="exact"/>
              <w:jc w:val="left"/>
              <w:rPr>
                <w:rFonts w:ascii="ＭＳ 明朝" w:eastAsia="ＭＳ 明朝"/>
              </w:rPr>
            </w:pPr>
            <w:r w:rsidRPr="00AA1E7B">
              <w:rPr>
                <w:rFonts w:ascii="ＭＳ 明朝" w:eastAsia="ＭＳ 明朝" w:hint="eastAsia"/>
              </w:rPr>
              <w:t xml:space="preserve"> </w:t>
            </w:r>
            <w:r w:rsidR="00F76A91" w:rsidRPr="00AA1E7B">
              <w:rPr>
                <w:rFonts w:ascii="ＭＳ 明朝" w:eastAsia="ＭＳ 明朝" w:hint="eastAsia"/>
              </w:rPr>
              <w:t>宿舎</w:t>
            </w:r>
            <w:r w:rsidR="003C1F52" w:rsidRPr="00AA1E7B">
              <w:rPr>
                <w:rFonts w:ascii="ＭＳ 明朝" w:eastAsia="ＭＳ 明朝" w:hint="eastAsia"/>
              </w:rPr>
              <w:t>１</w:t>
            </w:r>
            <w:r w:rsidR="008A32F6" w:rsidRPr="00AA1E7B">
              <w:rPr>
                <w:rFonts w:ascii="ＭＳ 明朝" w:eastAsia="ＭＳ 明朝" w:hint="eastAsia"/>
              </w:rPr>
              <w:t>棟</w:t>
            </w:r>
            <w:r w:rsidR="00A7085A" w:rsidRPr="00AA1E7B">
              <w:rPr>
                <w:rFonts w:ascii="ＭＳ 明朝" w:eastAsia="ＭＳ 明朝" w:hint="eastAsia"/>
              </w:rPr>
              <w:t>（合計</w:t>
            </w:r>
            <w:r w:rsidR="00DA0707" w:rsidRPr="00AA1E7B">
              <w:rPr>
                <w:rFonts w:ascii="ＭＳ 明朝" w:eastAsia="ＭＳ 明朝" w:hint="eastAsia"/>
              </w:rPr>
              <w:t>12</w:t>
            </w:r>
            <w:r w:rsidR="00A7085A" w:rsidRPr="00AA1E7B">
              <w:rPr>
                <w:rFonts w:ascii="ＭＳ 明朝" w:eastAsia="ＭＳ 明朝" w:hint="eastAsia"/>
              </w:rPr>
              <w:t>戸）</w:t>
            </w:r>
            <w:r w:rsidR="00F76A91" w:rsidRPr="00AA1E7B">
              <w:rPr>
                <w:rFonts w:ascii="ＭＳ 明朝" w:eastAsia="ＭＳ 明朝" w:hint="eastAsia"/>
              </w:rPr>
              <w:t>、その他２棟</w:t>
            </w:r>
          </w:p>
        </w:tc>
        <w:tc>
          <w:tcPr>
            <w:tcW w:w="1276" w:type="dxa"/>
            <w:tcBorders>
              <w:left w:val="single" w:sz="4"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駐 車 場</w:t>
            </w:r>
          </w:p>
        </w:tc>
        <w:tc>
          <w:tcPr>
            <w:tcW w:w="3703" w:type="dxa"/>
            <w:gridSpan w:val="2"/>
            <w:tcBorders>
              <w:left w:val="single" w:sz="4" w:space="0" w:color="auto"/>
              <w:right w:val="single" w:sz="12" w:space="0" w:color="auto"/>
            </w:tcBorders>
            <w:vAlign w:val="center"/>
          </w:tcPr>
          <w:p w:rsidR="00551149" w:rsidRPr="00AA1E7B" w:rsidRDefault="00551149" w:rsidP="00551149">
            <w:pPr>
              <w:autoSpaceDE w:val="0"/>
              <w:autoSpaceDN w:val="0"/>
              <w:spacing w:line="240" w:lineRule="exact"/>
              <w:jc w:val="left"/>
              <w:rPr>
                <w:rFonts w:ascii="ＭＳ 明朝" w:eastAsia="ＭＳ 明朝"/>
              </w:rPr>
            </w:pPr>
            <w:r w:rsidRPr="00AA1E7B">
              <w:rPr>
                <w:rFonts w:ascii="ＭＳ 明朝" w:eastAsia="ＭＳ 明朝" w:hint="eastAsia"/>
              </w:rPr>
              <w:t xml:space="preserve"> </w:t>
            </w:r>
            <w:r w:rsidR="00DA0707" w:rsidRPr="00AA1E7B">
              <w:rPr>
                <w:rFonts w:ascii="ＭＳ 明朝" w:eastAsia="ＭＳ 明朝" w:hint="eastAsia"/>
              </w:rPr>
              <w:t>無</w:t>
            </w:r>
          </w:p>
        </w:tc>
      </w:tr>
      <w:tr w:rsidR="00AA1E7B" w:rsidRPr="00AA1E7B" w:rsidTr="0093494B">
        <w:trPr>
          <w:trHeight w:val="381"/>
        </w:trPr>
        <w:tc>
          <w:tcPr>
            <w:tcW w:w="430" w:type="dxa"/>
            <w:vMerge/>
            <w:tcBorders>
              <w:left w:val="single" w:sz="12" w:space="0" w:color="auto"/>
              <w:right w:val="single" w:sz="4" w:space="0" w:color="auto"/>
            </w:tcBorders>
          </w:tcPr>
          <w:p w:rsidR="00551149" w:rsidRPr="00AA1E7B" w:rsidRDefault="00551149" w:rsidP="00551149">
            <w:pPr>
              <w:autoSpaceDE w:val="0"/>
              <w:autoSpaceDN w:val="0"/>
              <w:spacing w:line="300" w:lineRule="exact"/>
              <w:ind w:leftChars="100" w:left="210"/>
              <w:rPr>
                <w:rFonts w:ascii="ＭＳ 明朝" w:eastAsia="ＭＳ 明朝"/>
              </w:rPr>
            </w:pPr>
          </w:p>
        </w:tc>
        <w:tc>
          <w:tcPr>
            <w:tcW w:w="1135" w:type="dxa"/>
            <w:tcBorders>
              <w:left w:val="single" w:sz="12" w:space="0" w:color="auto"/>
              <w:bottom w:val="single" w:sz="12"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工 作 物</w:t>
            </w:r>
          </w:p>
        </w:tc>
        <w:tc>
          <w:tcPr>
            <w:tcW w:w="4961" w:type="dxa"/>
            <w:gridSpan w:val="3"/>
            <w:tcBorders>
              <w:left w:val="single" w:sz="4" w:space="0" w:color="auto"/>
              <w:bottom w:val="single" w:sz="12" w:space="0" w:color="auto"/>
              <w:right w:val="single" w:sz="4" w:space="0" w:color="auto"/>
            </w:tcBorders>
            <w:vAlign w:val="center"/>
          </w:tcPr>
          <w:p w:rsidR="00551149" w:rsidRPr="00AA1E7B" w:rsidRDefault="00F43F47" w:rsidP="00551149">
            <w:pPr>
              <w:autoSpaceDE w:val="0"/>
              <w:autoSpaceDN w:val="0"/>
              <w:spacing w:line="240" w:lineRule="exact"/>
              <w:ind w:leftChars="50" w:left="105"/>
              <w:rPr>
                <w:rFonts w:ascii="ＭＳ 明朝" w:eastAsia="ＭＳ 明朝"/>
              </w:rPr>
            </w:pPr>
            <w:r w:rsidRPr="00AA1E7B">
              <w:rPr>
                <w:rFonts w:ascii="ＭＳ 明朝" w:eastAsia="ＭＳ 明朝" w:hint="eastAsia"/>
              </w:rPr>
              <w:t>屋外灯</w:t>
            </w:r>
            <w:r w:rsidR="00C9679F" w:rsidRPr="00AA1E7B">
              <w:rPr>
                <w:rFonts w:ascii="ＭＳ 明朝" w:eastAsia="ＭＳ 明朝" w:hint="eastAsia"/>
              </w:rPr>
              <w:t>設備、遊具、ネットフェンス等</w:t>
            </w:r>
          </w:p>
        </w:tc>
        <w:tc>
          <w:tcPr>
            <w:tcW w:w="1559" w:type="dxa"/>
            <w:tcBorders>
              <w:left w:val="single" w:sz="4" w:space="0" w:color="auto"/>
              <w:bottom w:val="single" w:sz="12" w:space="0" w:color="auto"/>
              <w:right w:val="single" w:sz="4" w:space="0" w:color="auto"/>
            </w:tcBorders>
            <w:vAlign w:val="center"/>
          </w:tcPr>
          <w:p w:rsidR="00551149" w:rsidRPr="00AA1E7B" w:rsidRDefault="00551149" w:rsidP="00551149">
            <w:pPr>
              <w:autoSpaceDE w:val="0"/>
              <w:autoSpaceDN w:val="0"/>
              <w:spacing w:line="240" w:lineRule="exact"/>
              <w:jc w:val="center"/>
              <w:rPr>
                <w:rFonts w:ascii="ＭＳ 明朝" w:eastAsia="ＭＳ 明朝"/>
              </w:rPr>
            </w:pPr>
            <w:r w:rsidRPr="00AA1E7B">
              <w:rPr>
                <w:rFonts w:ascii="ＭＳ 明朝" w:eastAsia="ＭＳ 明朝" w:hint="eastAsia"/>
              </w:rPr>
              <w:t>閉鎖時期</w:t>
            </w:r>
          </w:p>
        </w:tc>
        <w:tc>
          <w:tcPr>
            <w:tcW w:w="2144" w:type="dxa"/>
            <w:tcBorders>
              <w:left w:val="single" w:sz="4" w:space="0" w:color="auto"/>
              <w:bottom w:val="single" w:sz="12" w:space="0" w:color="auto"/>
              <w:right w:val="single" w:sz="12" w:space="0" w:color="auto"/>
            </w:tcBorders>
            <w:vAlign w:val="center"/>
          </w:tcPr>
          <w:p w:rsidR="00551149" w:rsidRPr="00AA1E7B" w:rsidRDefault="00551149" w:rsidP="00551149">
            <w:pPr>
              <w:autoSpaceDE w:val="0"/>
              <w:autoSpaceDN w:val="0"/>
              <w:spacing w:line="240" w:lineRule="exact"/>
              <w:rPr>
                <w:rFonts w:ascii="ＭＳ 明朝" w:eastAsia="ＭＳ 明朝"/>
              </w:rPr>
            </w:pPr>
            <w:r w:rsidRPr="00AA1E7B">
              <w:rPr>
                <w:rFonts w:ascii="ＭＳ 明朝" w:eastAsia="ＭＳ 明朝" w:hint="eastAsia"/>
              </w:rPr>
              <w:t xml:space="preserve">　</w:t>
            </w:r>
            <w:r w:rsidR="008A32F6" w:rsidRPr="00AA1E7B">
              <w:rPr>
                <w:rFonts w:ascii="ＭＳ 明朝" w:eastAsia="ＭＳ 明朝" w:hint="eastAsia"/>
              </w:rPr>
              <w:t>平成</w:t>
            </w:r>
            <w:r w:rsidR="00FA735F" w:rsidRPr="00AA1E7B">
              <w:rPr>
                <w:rFonts w:ascii="ＭＳ 明朝" w:eastAsia="ＭＳ 明朝" w:hint="eastAsia"/>
              </w:rPr>
              <w:t>31</w:t>
            </w:r>
            <w:r w:rsidR="008A32F6" w:rsidRPr="00AA1E7B">
              <w:rPr>
                <w:rFonts w:ascii="ＭＳ 明朝" w:eastAsia="ＭＳ 明朝" w:hint="eastAsia"/>
              </w:rPr>
              <w:t>年３月31日</w:t>
            </w:r>
          </w:p>
        </w:tc>
      </w:tr>
      <w:tr w:rsidR="00AA1E7B" w:rsidRPr="00AA1E7B" w:rsidTr="00A24C7E">
        <w:trPr>
          <w:trHeight w:val="467"/>
        </w:trPr>
        <w:tc>
          <w:tcPr>
            <w:tcW w:w="430" w:type="dxa"/>
            <w:vMerge/>
            <w:tcBorders>
              <w:left w:val="single" w:sz="12" w:space="0" w:color="auto"/>
              <w:right w:val="single" w:sz="12" w:space="0" w:color="auto"/>
            </w:tcBorders>
          </w:tcPr>
          <w:p w:rsidR="00551149" w:rsidRPr="00AA1E7B" w:rsidRDefault="00551149" w:rsidP="00551149">
            <w:pPr>
              <w:autoSpaceDE w:val="0"/>
              <w:autoSpaceDN w:val="0"/>
              <w:spacing w:line="300" w:lineRule="exact"/>
              <w:jc w:val="center"/>
              <w:rPr>
                <w:rFonts w:ascii="ＭＳ 明朝" w:eastAsia="ＭＳ 明朝"/>
              </w:rPr>
            </w:pPr>
          </w:p>
        </w:tc>
        <w:tc>
          <w:tcPr>
            <w:tcW w:w="9799" w:type="dxa"/>
            <w:gridSpan w:val="6"/>
            <w:tcBorders>
              <w:top w:val="single" w:sz="12" w:space="0" w:color="auto"/>
              <w:left w:val="single" w:sz="12" w:space="0" w:color="auto"/>
              <w:right w:val="single" w:sz="12" w:space="0" w:color="auto"/>
            </w:tcBorders>
            <w:vAlign w:val="center"/>
          </w:tcPr>
          <w:p w:rsidR="00551149" w:rsidRPr="00AA1E7B" w:rsidRDefault="00551149" w:rsidP="00551149">
            <w:pPr>
              <w:autoSpaceDE w:val="0"/>
              <w:autoSpaceDN w:val="0"/>
              <w:spacing w:line="240" w:lineRule="exact"/>
              <w:ind w:leftChars="100" w:left="210"/>
              <w:rPr>
                <w:rFonts w:ascii="ＭＳ 明朝" w:eastAsia="ＭＳ 明朝"/>
              </w:rPr>
            </w:pPr>
            <w:r w:rsidRPr="00AA1E7B">
              <w:rPr>
                <w:rFonts w:ascii="ＭＳ 明朝" w:eastAsia="ＭＳ 明朝" w:hint="eastAsia"/>
              </w:rPr>
              <w:t>（別記）建物一覧</w:t>
            </w:r>
          </w:p>
        </w:tc>
      </w:tr>
      <w:tr w:rsidR="00AA1E7B" w:rsidRPr="00AA1E7B" w:rsidTr="00667119">
        <w:trPr>
          <w:trHeight w:val="397"/>
        </w:trPr>
        <w:tc>
          <w:tcPr>
            <w:tcW w:w="430" w:type="dxa"/>
            <w:vMerge/>
            <w:tcBorders>
              <w:left w:val="single" w:sz="12" w:space="0" w:color="auto"/>
              <w:right w:val="single" w:sz="4" w:space="0" w:color="auto"/>
            </w:tcBorders>
          </w:tcPr>
          <w:p w:rsidR="00AC25A8" w:rsidRPr="00AA1E7B" w:rsidRDefault="00AC25A8" w:rsidP="00551149">
            <w:pPr>
              <w:autoSpaceDE w:val="0"/>
              <w:autoSpaceDN w:val="0"/>
              <w:spacing w:line="30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AC25A8" w:rsidRPr="00AA1E7B" w:rsidRDefault="00AC25A8" w:rsidP="00551149">
            <w:pPr>
              <w:autoSpaceDE w:val="0"/>
              <w:autoSpaceDN w:val="0"/>
              <w:spacing w:line="240" w:lineRule="exact"/>
              <w:jc w:val="center"/>
              <w:rPr>
                <w:rFonts w:ascii="ＭＳ 明朝" w:eastAsia="ＭＳ 明朝"/>
              </w:rPr>
            </w:pPr>
            <w:r w:rsidRPr="00AA1E7B">
              <w:rPr>
                <w:rFonts w:ascii="ＭＳ 明朝" w:eastAsia="ＭＳ 明朝" w:hint="eastAsia"/>
              </w:rPr>
              <w:t>名　　称</w:t>
            </w:r>
          </w:p>
        </w:tc>
        <w:tc>
          <w:tcPr>
            <w:tcW w:w="3402" w:type="dxa"/>
            <w:gridSpan w:val="2"/>
            <w:tcBorders>
              <w:left w:val="single" w:sz="4" w:space="0" w:color="auto"/>
              <w:right w:val="single" w:sz="4" w:space="0" w:color="auto"/>
            </w:tcBorders>
            <w:vAlign w:val="center"/>
          </w:tcPr>
          <w:p w:rsidR="00AC25A8" w:rsidRPr="00AA1E7B" w:rsidRDefault="00AC25A8" w:rsidP="00551149">
            <w:pPr>
              <w:autoSpaceDE w:val="0"/>
              <w:autoSpaceDN w:val="0"/>
              <w:spacing w:line="240" w:lineRule="exact"/>
              <w:jc w:val="center"/>
              <w:rPr>
                <w:rFonts w:ascii="ＭＳ 明朝" w:eastAsia="ＭＳ 明朝"/>
              </w:rPr>
            </w:pPr>
            <w:r w:rsidRPr="00AA1E7B">
              <w:rPr>
                <w:rFonts w:ascii="ＭＳ 明朝" w:eastAsia="ＭＳ 明朝" w:hint="eastAsia"/>
              </w:rPr>
              <w:t>構　　　造　　　等</w:t>
            </w:r>
          </w:p>
        </w:tc>
        <w:tc>
          <w:tcPr>
            <w:tcW w:w="1559" w:type="dxa"/>
            <w:tcBorders>
              <w:left w:val="single" w:sz="4" w:space="0" w:color="auto"/>
              <w:right w:val="single" w:sz="4" w:space="0" w:color="auto"/>
            </w:tcBorders>
            <w:vAlign w:val="center"/>
          </w:tcPr>
          <w:p w:rsidR="00AC25A8" w:rsidRPr="00AA1E7B" w:rsidRDefault="00AC25A8" w:rsidP="00551149">
            <w:pPr>
              <w:autoSpaceDE w:val="0"/>
              <w:autoSpaceDN w:val="0"/>
              <w:spacing w:line="240" w:lineRule="exact"/>
              <w:ind w:leftChars="50" w:left="105"/>
              <w:jc w:val="center"/>
              <w:rPr>
                <w:rFonts w:ascii="ＭＳ 明朝" w:eastAsia="ＭＳ 明朝"/>
              </w:rPr>
            </w:pPr>
            <w:r w:rsidRPr="00AA1E7B">
              <w:rPr>
                <w:rFonts w:ascii="ＭＳ 明朝" w:eastAsia="ＭＳ 明朝" w:hint="eastAsia"/>
              </w:rPr>
              <w:t>延床面積（㎡）</w:t>
            </w:r>
          </w:p>
        </w:tc>
        <w:tc>
          <w:tcPr>
            <w:tcW w:w="2144" w:type="dxa"/>
            <w:tcBorders>
              <w:left w:val="single" w:sz="4" w:space="0" w:color="auto"/>
              <w:right w:val="single" w:sz="12" w:space="0" w:color="auto"/>
            </w:tcBorders>
            <w:vAlign w:val="center"/>
          </w:tcPr>
          <w:p w:rsidR="00AC25A8" w:rsidRPr="00AA1E7B" w:rsidRDefault="00AC25A8" w:rsidP="00551149">
            <w:pPr>
              <w:autoSpaceDE w:val="0"/>
              <w:autoSpaceDN w:val="0"/>
              <w:spacing w:line="240" w:lineRule="exact"/>
              <w:jc w:val="center"/>
              <w:rPr>
                <w:rFonts w:ascii="ＭＳ 明朝" w:eastAsia="ＭＳ 明朝"/>
              </w:rPr>
            </w:pPr>
            <w:r w:rsidRPr="00AA1E7B">
              <w:rPr>
                <w:rFonts w:ascii="ＭＳ 明朝" w:eastAsia="ＭＳ 明朝" w:hint="eastAsia"/>
              </w:rPr>
              <w:t>建　築　時　期</w:t>
            </w:r>
          </w:p>
        </w:tc>
      </w:tr>
      <w:tr w:rsidR="00AA1E7B" w:rsidRPr="00AA1E7B" w:rsidTr="00667119">
        <w:trPr>
          <w:trHeight w:val="340"/>
        </w:trPr>
        <w:tc>
          <w:tcPr>
            <w:tcW w:w="430" w:type="dxa"/>
            <w:vMerge/>
            <w:tcBorders>
              <w:left w:val="single" w:sz="12" w:space="0" w:color="auto"/>
              <w:right w:val="single" w:sz="4" w:space="0" w:color="auto"/>
            </w:tcBorders>
          </w:tcPr>
          <w:p w:rsidR="00AC25A8" w:rsidRPr="00AA1E7B" w:rsidRDefault="00AC25A8" w:rsidP="00551149">
            <w:pPr>
              <w:autoSpaceDE w:val="0"/>
              <w:autoSpaceDN w:val="0"/>
              <w:spacing w:line="24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AC25A8" w:rsidRPr="00AA1E7B" w:rsidRDefault="00F76A91" w:rsidP="00551149">
            <w:pPr>
              <w:autoSpaceDE w:val="0"/>
              <w:autoSpaceDN w:val="0"/>
              <w:spacing w:line="240" w:lineRule="exact"/>
              <w:ind w:leftChars="50" w:left="105" w:rightChars="50" w:right="105"/>
              <w:rPr>
                <w:rFonts w:ascii="ＭＳ 明朝" w:eastAsia="ＭＳ 明朝"/>
              </w:rPr>
            </w:pPr>
            <w:r w:rsidRPr="00AA1E7B">
              <w:rPr>
                <w:rFonts w:ascii="ＭＳ 明朝" w:eastAsia="ＭＳ 明朝" w:hint="eastAsia"/>
              </w:rPr>
              <w:t>宿舎</w:t>
            </w:r>
          </w:p>
        </w:tc>
        <w:tc>
          <w:tcPr>
            <w:tcW w:w="3402" w:type="dxa"/>
            <w:gridSpan w:val="2"/>
            <w:tcBorders>
              <w:left w:val="single" w:sz="4" w:space="0" w:color="auto"/>
              <w:right w:val="single" w:sz="4" w:space="0" w:color="auto"/>
            </w:tcBorders>
            <w:vAlign w:val="center"/>
          </w:tcPr>
          <w:p w:rsidR="00AC25A8" w:rsidRPr="00AA1E7B" w:rsidRDefault="00AC25A8" w:rsidP="00F76A91">
            <w:pPr>
              <w:widowControl/>
              <w:autoSpaceDE w:val="0"/>
              <w:autoSpaceDN w:val="0"/>
              <w:spacing w:line="240" w:lineRule="exact"/>
              <w:ind w:leftChars="50" w:left="105" w:rightChars="50" w:right="105"/>
              <w:rPr>
                <w:rFonts w:ascii="ＭＳ 明朝" w:eastAsia="ＭＳ 明朝" w:hAnsi="ＭＳ 明朝"/>
              </w:rPr>
            </w:pPr>
            <w:r w:rsidRPr="00AA1E7B">
              <w:rPr>
                <w:rFonts w:ascii="ＭＳ 明朝" w:eastAsia="ＭＳ 明朝" w:hAnsi="ＭＳ 明朝" w:hint="eastAsia"/>
              </w:rPr>
              <w:t>鉄筋コンクリート造</w:t>
            </w:r>
            <w:r w:rsidR="00F76A91" w:rsidRPr="00AA1E7B">
              <w:rPr>
                <w:rFonts w:ascii="ＭＳ 明朝" w:eastAsia="ＭＳ 明朝" w:hAnsi="ＭＳ 明朝" w:hint="eastAsia"/>
              </w:rPr>
              <w:t>４</w:t>
            </w:r>
            <w:r w:rsidRPr="00AA1E7B">
              <w:rPr>
                <w:rFonts w:ascii="ＭＳ 明朝" w:eastAsia="ＭＳ 明朝" w:hAnsi="ＭＳ 明朝" w:hint="eastAsia"/>
              </w:rPr>
              <w:t>階建</w:t>
            </w:r>
          </w:p>
        </w:tc>
        <w:tc>
          <w:tcPr>
            <w:tcW w:w="1559" w:type="dxa"/>
            <w:tcBorders>
              <w:left w:val="single" w:sz="4" w:space="0" w:color="auto"/>
              <w:right w:val="single" w:sz="4" w:space="0" w:color="auto"/>
            </w:tcBorders>
            <w:vAlign w:val="center"/>
          </w:tcPr>
          <w:p w:rsidR="00AC25A8" w:rsidRPr="00AA1E7B" w:rsidRDefault="008565D0" w:rsidP="00551149">
            <w:pPr>
              <w:widowControl/>
              <w:autoSpaceDE w:val="0"/>
              <w:autoSpaceDN w:val="0"/>
              <w:spacing w:line="240" w:lineRule="exact"/>
              <w:ind w:leftChars="50" w:left="105" w:rightChars="50" w:right="105"/>
              <w:jc w:val="right"/>
              <w:rPr>
                <w:rFonts w:ascii="ＭＳ 明朝" w:eastAsia="ＭＳ 明朝" w:hAnsi="ＭＳ 明朝"/>
              </w:rPr>
            </w:pPr>
            <w:r w:rsidRPr="00AA1E7B">
              <w:rPr>
                <w:rFonts w:ascii="ＭＳ 明朝" w:eastAsia="ＭＳ 明朝" w:hAnsi="ＭＳ 明朝"/>
              </w:rPr>
              <w:t>668.27</w:t>
            </w:r>
            <w:r w:rsidRPr="00AA1E7B">
              <w:rPr>
                <w:rFonts w:ascii="ＭＳ 明朝" w:eastAsia="ＭＳ 明朝" w:hAnsi="ＭＳ 明朝" w:hint="eastAsia"/>
              </w:rPr>
              <w:t>㎡</w:t>
            </w:r>
          </w:p>
        </w:tc>
        <w:tc>
          <w:tcPr>
            <w:tcW w:w="2144" w:type="dxa"/>
            <w:tcBorders>
              <w:left w:val="single" w:sz="4" w:space="0" w:color="auto"/>
              <w:right w:val="single" w:sz="12" w:space="0" w:color="auto"/>
            </w:tcBorders>
            <w:vAlign w:val="center"/>
          </w:tcPr>
          <w:p w:rsidR="00AC25A8" w:rsidRPr="00AA1E7B" w:rsidRDefault="00AC25A8" w:rsidP="000D107C">
            <w:pPr>
              <w:widowControl/>
              <w:autoSpaceDE w:val="0"/>
              <w:autoSpaceDN w:val="0"/>
              <w:spacing w:line="240" w:lineRule="exact"/>
              <w:ind w:leftChars="50" w:left="105" w:rightChars="50" w:right="105"/>
              <w:jc w:val="center"/>
              <w:rPr>
                <w:rFonts w:ascii="ＭＳ 明朝" w:eastAsia="ＭＳ 明朝" w:hAnsi="ＭＳ 明朝"/>
              </w:rPr>
            </w:pPr>
            <w:r w:rsidRPr="00AA1E7B">
              <w:rPr>
                <w:rFonts w:ascii="ＭＳ 明朝" w:eastAsia="ＭＳ 明朝" w:hAnsi="ＭＳ 明朝" w:hint="eastAsia"/>
              </w:rPr>
              <w:t>昭和</w:t>
            </w:r>
            <w:r w:rsidR="00667119" w:rsidRPr="00AA1E7B">
              <w:rPr>
                <w:rFonts w:ascii="ＭＳ 明朝" w:eastAsia="ＭＳ 明朝" w:hAnsi="ＭＳ 明朝" w:hint="eastAsia"/>
              </w:rPr>
              <w:t>51</w:t>
            </w:r>
            <w:r w:rsidRPr="00AA1E7B">
              <w:rPr>
                <w:rFonts w:ascii="ＭＳ 明朝" w:eastAsia="ＭＳ 明朝" w:hAnsi="ＭＳ 明朝" w:hint="eastAsia"/>
              </w:rPr>
              <w:t>年３月</w:t>
            </w:r>
            <w:r w:rsidR="000D107C" w:rsidRPr="00AA1E7B">
              <w:rPr>
                <w:rFonts w:ascii="ＭＳ 明朝" w:eastAsia="ＭＳ 明朝" w:hAnsi="ＭＳ 明朝" w:hint="eastAsia"/>
              </w:rPr>
              <w:t>31</w:t>
            </w:r>
            <w:r w:rsidRPr="00AA1E7B">
              <w:rPr>
                <w:rFonts w:ascii="ＭＳ 明朝" w:eastAsia="ＭＳ 明朝" w:hAnsi="ＭＳ 明朝" w:hint="eastAsia"/>
              </w:rPr>
              <w:t>日</w:t>
            </w:r>
          </w:p>
        </w:tc>
      </w:tr>
      <w:tr w:rsidR="00AA1E7B" w:rsidRPr="00AA1E7B" w:rsidTr="00667119">
        <w:trPr>
          <w:trHeight w:val="340"/>
        </w:trPr>
        <w:tc>
          <w:tcPr>
            <w:tcW w:w="430" w:type="dxa"/>
            <w:vMerge/>
            <w:tcBorders>
              <w:left w:val="single" w:sz="12" w:space="0" w:color="auto"/>
              <w:right w:val="single" w:sz="4" w:space="0" w:color="auto"/>
            </w:tcBorders>
          </w:tcPr>
          <w:p w:rsidR="00667119" w:rsidRPr="00AA1E7B" w:rsidRDefault="00667119" w:rsidP="00667119">
            <w:pPr>
              <w:autoSpaceDE w:val="0"/>
              <w:autoSpaceDN w:val="0"/>
              <w:spacing w:line="24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667119" w:rsidRPr="00AA1E7B" w:rsidRDefault="00667119" w:rsidP="00667119">
            <w:pPr>
              <w:autoSpaceDE w:val="0"/>
              <w:autoSpaceDN w:val="0"/>
              <w:spacing w:line="240" w:lineRule="exact"/>
              <w:ind w:rightChars="50" w:right="105" w:firstLineChars="50" w:firstLine="105"/>
              <w:rPr>
                <w:rFonts w:ascii="ＭＳ 明朝" w:eastAsia="ＭＳ 明朝"/>
              </w:rPr>
            </w:pPr>
            <w:r w:rsidRPr="00AA1E7B">
              <w:rPr>
                <w:rFonts w:ascii="ＭＳ 明朝" w:eastAsia="ＭＳ 明朝" w:hint="eastAsia"/>
              </w:rPr>
              <w:t>ポンプ室</w:t>
            </w:r>
          </w:p>
        </w:tc>
        <w:tc>
          <w:tcPr>
            <w:tcW w:w="3402" w:type="dxa"/>
            <w:gridSpan w:val="2"/>
            <w:tcBorders>
              <w:left w:val="single" w:sz="4" w:space="0" w:color="auto"/>
              <w:right w:val="single" w:sz="4" w:space="0" w:color="auto"/>
            </w:tcBorders>
            <w:vAlign w:val="center"/>
          </w:tcPr>
          <w:p w:rsidR="00667119" w:rsidRPr="00AA1E7B" w:rsidRDefault="00C025C7" w:rsidP="00667119">
            <w:pPr>
              <w:widowControl/>
              <w:autoSpaceDE w:val="0"/>
              <w:autoSpaceDN w:val="0"/>
              <w:spacing w:line="240" w:lineRule="exact"/>
              <w:ind w:leftChars="50" w:left="105" w:rightChars="50" w:right="105"/>
              <w:rPr>
                <w:rFonts w:ascii="ＭＳ 明朝" w:eastAsia="ＭＳ 明朝" w:hAnsi="ＭＳ 明朝"/>
              </w:rPr>
            </w:pPr>
            <w:r>
              <w:rPr>
                <w:rFonts w:ascii="ＭＳ 明朝" w:eastAsia="ＭＳ 明朝" w:hAnsi="ＭＳ 明朝" w:hint="eastAsia"/>
              </w:rPr>
              <w:t>鉄筋コンクリート造平屋</w:t>
            </w:r>
            <w:r w:rsidR="00667119" w:rsidRPr="00AA1E7B">
              <w:rPr>
                <w:rFonts w:ascii="ＭＳ 明朝" w:eastAsia="ＭＳ 明朝" w:hAnsi="ＭＳ 明朝" w:hint="eastAsia"/>
              </w:rPr>
              <w:t>建</w:t>
            </w:r>
          </w:p>
        </w:tc>
        <w:tc>
          <w:tcPr>
            <w:tcW w:w="1559" w:type="dxa"/>
            <w:tcBorders>
              <w:left w:val="single" w:sz="4" w:space="0" w:color="auto"/>
              <w:right w:val="single" w:sz="4" w:space="0" w:color="auto"/>
            </w:tcBorders>
            <w:vAlign w:val="center"/>
          </w:tcPr>
          <w:p w:rsidR="00667119" w:rsidRPr="00AA1E7B" w:rsidRDefault="00667119" w:rsidP="00667119">
            <w:pPr>
              <w:widowControl/>
              <w:autoSpaceDE w:val="0"/>
              <w:autoSpaceDN w:val="0"/>
              <w:spacing w:line="240" w:lineRule="exact"/>
              <w:ind w:leftChars="50" w:left="105" w:rightChars="50" w:right="105"/>
              <w:jc w:val="right"/>
              <w:rPr>
                <w:rFonts w:ascii="ＭＳ 明朝" w:eastAsia="ＭＳ 明朝" w:hAnsi="ＭＳ 明朝"/>
              </w:rPr>
            </w:pPr>
            <w:r w:rsidRPr="00AA1E7B">
              <w:rPr>
                <w:rFonts w:ascii="ＭＳ 明朝" w:eastAsia="ＭＳ 明朝" w:hAnsi="ＭＳ 明朝"/>
              </w:rPr>
              <w:t>18.00</w:t>
            </w:r>
            <w:r w:rsidRPr="00AA1E7B">
              <w:rPr>
                <w:rFonts w:ascii="ＭＳ 明朝" w:eastAsia="ＭＳ 明朝" w:hAnsi="ＭＳ 明朝" w:hint="eastAsia"/>
              </w:rPr>
              <w:t>㎡</w:t>
            </w:r>
          </w:p>
        </w:tc>
        <w:tc>
          <w:tcPr>
            <w:tcW w:w="2144" w:type="dxa"/>
            <w:tcBorders>
              <w:left w:val="single" w:sz="4" w:space="0" w:color="auto"/>
              <w:right w:val="single" w:sz="12" w:space="0" w:color="auto"/>
            </w:tcBorders>
            <w:vAlign w:val="center"/>
          </w:tcPr>
          <w:p w:rsidR="00667119" w:rsidRPr="00AA1E7B" w:rsidRDefault="00667119" w:rsidP="00667119">
            <w:pPr>
              <w:widowControl/>
              <w:autoSpaceDE w:val="0"/>
              <w:autoSpaceDN w:val="0"/>
              <w:spacing w:line="240" w:lineRule="exact"/>
              <w:ind w:leftChars="50" w:left="105" w:rightChars="50" w:right="105"/>
              <w:jc w:val="center"/>
              <w:rPr>
                <w:rFonts w:ascii="ＭＳ 明朝" w:eastAsia="ＭＳ 明朝" w:hAnsi="ＭＳ 明朝"/>
              </w:rPr>
            </w:pPr>
            <w:r w:rsidRPr="00AA1E7B">
              <w:rPr>
                <w:rFonts w:ascii="ＭＳ 明朝" w:eastAsia="ＭＳ 明朝" w:hAnsi="ＭＳ 明朝" w:hint="eastAsia"/>
              </w:rPr>
              <w:t>昭和51年３月31日</w:t>
            </w:r>
          </w:p>
        </w:tc>
      </w:tr>
      <w:tr w:rsidR="00AA1E7B" w:rsidRPr="00AA1E7B" w:rsidTr="00667119">
        <w:trPr>
          <w:trHeight w:val="340"/>
        </w:trPr>
        <w:tc>
          <w:tcPr>
            <w:tcW w:w="430" w:type="dxa"/>
            <w:vMerge/>
            <w:tcBorders>
              <w:left w:val="single" w:sz="12" w:space="0" w:color="auto"/>
              <w:right w:val="single" w:sz="4" w:space="0" w:color="auto"/>
            </w:tcBorders>
          </w:tcPr>
          <w:p w:rsidR="00667119" w:rsidRPr="00AA1E7B" w:rsidRDefault="00667119" w:rsidP="00667119">
            <w:pPr>
              <w:autoSpaceDE w:val="0"/>
              <w:autoSpaceDN w:val="0"/>
              <w:spacing w:line="240" w:lineRule="exact"/>
              <w:jc w:val="center"/>
              <w:rPr>
                <w:rFonts w:ascii="ＭＳ 明朝" w:eastAsia="ＭＳ 明朝"/>
              </w:rPr>
            </w:pPr>
          </w:p>
        </w:tc>
        <w:tc>
          <w:tcPr>
            <w:tcW w:w="2694" w:type="dxa"/>
            <w:gridSpan w:val="2"/>
            <w:tcBorders>
              <w:left w:val="single" w:sz="12" w:space="0" w:color="auto"/>
              <w:right w:val="single" w:sz="4" w:space="0" w:color="auto"/>
            </w:tcBorders>
            <w:vAlign w:val="center"/>
          </w:tcPr>
          <w:p w:rsidR="00667119" w:rsidRPr="00AA1E7B" w:rsidRDefault="00667119" w:rsidP="00667119">
            <w:pPr>
              <w:autoSpaceDE w:val="0"/>
              <w:autoSpaceDN w:val="0"/>
              <w:spacing w:line="240" w:lineRule="exact"/>
              <w:ind w:rightChars="50" w:right="105" w:firstLineChars="50" w:firstLine="105"/>
              <w:rPr>
                <w:rFonts w:ascii="ＭＳ 明朝" w:eastAsia="ＭＳ 明朝"/>
              </w:rPr>
            </w:pPr>
            <w:r w:rsidRPr="00AA1E7B">
              <w:rPr>
                <w:rFonts w:ascii="ＭＳ 明朝" w:eastAsia="ＭＳ 明朝" w:hint="eastAsia"/>
              </w:rPr>
              <w:t>プロパンガス置場</w:t>
            </w:r>
          </w:p>
        </w:tc>
        <w:tc>
          <w:tcPr>
            <w:tcW w:w="3402" w:type="dxa"/>
            <w:gridSpan w:val="2"/>
            <w:tcBorders>
              <w:left w:val="single" w:sz="4" w:space="0" w:color="auto"/>
              <w:right w:val="single" w:sz="4" w:space="0" w:color="auto"/>
            </w:tcBorders>
            <w:vAlign w:val="center"/>
          </w:tcPr>
          <w:p w:rsidR="00667119" w:rsidRPr="00AA1E7B" w:rsidRDefault="00C025C7" w:rsidP="00667119">
            <w:pPr>
              <w:widowControl/>
              <w:autoSpaceDE w:val="0"/>
              <w:autoSpaceDN w:val="0"/>
              <w:spacing w:line="240" w:lineRule="exact"/>
              <w:ind w:leftChars="50" w:left="105" w:rightChars="50" w:right="105"/>
              <w:rPr>
                <w:rFonts w:ascii="ＭＳ 明朝" w:eastAsia="ＭＳ 明朝" w:hAnsi="ＭＳ 明朝"/>
              </w:rPr>
            </w:pPr>
            <w:r>
              <w:rPr>
                <w:rFonts w:ascii="ＭＳ 明朝" w:eastAsia="ＭＳ 明朝" w:hAnsi="ＭＳ 明朝" w:hint="eastAsia"/>
              </w:rPr>
              <w:t>コンクリートブロック造平屋</w:t>
            </w:r>
            <w:r w:rsidR="00667119" w:rsidRPr="00AA1E7B">
              <w:rPr>
                <w:rFonts w:ascii="ＭＳ 明朝" w:eastAsia="ＭＳ 明朝" w:hAnsi="ＭＳ 明朝" w:hint="eastAsia"/>
              </w:rPr>
              <w:t>建</w:t>
            </w:r>
          </w:p>
        </w:tc>
        <w:tc>
          <w:tcPr>
            <w:tcW w:w="1559" w:type="dxa"/>
            <w:tcBorders>
              <w:left w:val="single" w:sz="4" w:space="0" w:color="auto"/>
              <w:right w:val="single" w:sz="4" w:space="0" w:color="auto"/>
            </w:tcBorders>
            <w:vAlign w:val="center"/>
          </w:tcPr>
          <w:p w:rsidR="00667119" w:rsidRPr="00AA1E7B" w:rsidRDefault="00667119" w:rsidP="00667119">
            <w:pPr>
              <w:widowControl/>
              <w:autoSpaceDE w:val="0"/>
              <w:autoSpaceDN w:val="0"/>
              <w:spacing w:line="240" w:lineRule="exact"/>
              <w:ind w:leftChars="50" w:left="105" w:rightChars="50" w:right="105"/>
              <w:jc w:val="right"/>
              <w:rPr>
                <w:rFonts w:ascii="ＭＳ 明朝" w:eastAsia="ＭＳ 明朝" w:hAnsi="ＭＳ 明朝"/>
              </w:rPr>
            </w:pPr>
            <w:r w:rsidRPr="00AA1E7B">
              <w:rPr>
                <w:rFonts w:ascii="ＭＳ 明朝" w:eastAsia="ＭＳ 明朝" w:hAnsi="ＭＳ 明朝"/>
              </w:rPr>
              <w:t>5.76</w:t>
            </w:r>
            <w:r w:rsidRPr="00AA1E7B">
              <w:rPr>
                <w:rFonts w:ascii="ＭＳ 明朝" w:eastAsia="ＭＳ 明朝" w:hAnsi="ＭＳ 明朝" w:hint="eastAsia"/>
              </w:rPr>
              <w:t>㎡</w:t>
            </w:r>
          </w:p>
        </w:tc>
        <w:tc>
          <w:tcPr>
            <w:tcW w:w="2144" w:type="dxa"/>
            <w:tcBorders>
              <w:left w:val="single" w:sz="4" w:space="0" w:color="auto"/>
              <w:right w:val="single" w:sz="12" w:space="0" w:color="auto"/>
            </w:tcBorders>
            <w:vAlign w:val="center"/>
          </w:tcPr>
          <w:p w:rsidR="00667119" w:rsidRPr="00AA1E7B" w:rsidRDefault="00667119" w:rsidP="00667119">
            <w:pPr>
              <w:widowControl/>
              <w:autoSpaceDE w:val="0"/>
              <w:autoSpaceDN w:val="0"/>
              <w:spacing w:line="240" w:lineRule="exact"/>
              <w:ind w:leftChars="50" w:left="105" w:rightChars="50" w:right="105"/>
              <w:jc w:val="center"/>
              <w:rPr>
                <w:rFonts w:ascii="ＭＳ 明朝" w:eastAsia="ＭＳ 明朝" w:hAnsi="ＭＳ 明朝"/>
              </w:rPr>
            </w:pPr>
            <w:r w:rsidRPr="00AA1E7B">
              <w:rPr>
                <w:rFonts w:ascii="ＭＳ 明朝" w:eastAsia="ＭＳ 明朝" w:hAnsi="ＭＳ 明朝" w:hint="eastAsia"/>
              </w:rPr>
              <w:t>昭和51年３月31日</w:t>
            </w:r>
          </w:p>
        </w:tc>
      </w:tr>
      <w:tr w:rsidR="00667119" w:rsidRPr="00AA1E7B" w:rsidTr="0093494B">
        <w:trPr>
          <w:trHeight w:val="367"/>
        </w:trPr>
        <w:tc>
          <w:tcPr>
            <w:tcW w:w="10229" w:type="dxa"/>
            <w:gridSpan w:val="7"/>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rsidR="00667119" w:rsidRPr="00AA1E7B" w:rsidRDefault="00667119" w:rsidP="00667119">
            <w:pPr>
              <w:autoSpaceDE w:val="0"/>
              <w:autoSpaceDN w:val="0"/>
              <w:spacing w:line="320" w:lineRule="exact"/>
              <w:ind w:leftChars="21" w:left="44"/>
              <w:rPr>
                <w:rFonts w:asciiTheme="majorEastAsia" w:eastAsia="ＭＳ 明朝" w:hAnsiTheme="majorEastAsia"/>
              </w:rPr>
            </w:pPr>
            <w:r w:rsidRPr="00AA1E7B">
              <w:rPr>
                <w:rFonts w:asciiTheme="majorEastAsia" w:eastAsia="ＭＳ 明朝" w:hAnsiTheme="majorEastAsia" w:hint="eastAsia"/>
              </w:rPr>
              <w:t>【特記事項】</w:t>
            </w:r>
          </w:p>
          <w:p w:rsidR="00667119" w:rsidRPr="00AA1E7B" w:rsidRDefault="00667119" w:rsidP="00667119">
            <w:pPr>
              <w:autoSpaceDE w:val="0"/>
              <w:autoSpaceDN w:val="0"/>
              <w:spacing w:line="320" w:lineRule="exact"/>
              <w:ind w:leftChars="21" w:left="254" w:hangingChars="100" w:hanging="210"/>
              <w:rPr>
                <w:rFonts w:ascii="ＭＳ 明朝" w:eastAsia="ＭＳ 明朝"/>
              </w:rPr>
            </w:pPr>
            <w:r w:rsidRPr="00AA1E7B">
              <w:rPr>
                <w:rFonts w:ascii="ＭＳ 明朝" w:eastAsia="ＭＳ 明朝" w:hint="eastAsia"/>
              </w:rPr>
              <w:t>１　現状有姿による売却ですので、物件の引渡しはあるがままの形になります。</w:t>
            </w:r>
          </w:p>
          <w:p w:rsidR="00667119" w:rsidRPr="00AA1E7B" w:rsidRDefault="00667119" w:rsidP="00667119">
            <w:pPr>
              <w:autoSpaceDE w:val="0"/>
              <w:autoSpaceDN w:val="0"/>
              <w:spacing w:line="320" w:lineRule="exact"/>
              <w:ind w:leftChars="21" w:left="254" w:hangingChars="100" w:hanging="210"/>
              <w:rPr>
                <w:rFonts w:ascii="ＭＳ 明朝" w:eastAsia="ＭＳ 明朝"/>
              </w:rPr>
            </w:pPr>
            <w:r w:rsidRPr="00AA1E7B">
              <w:rPr>
                <w:rFonts w:ascii="ＭＳ 明朝" w:eastAsia="ＭＳ 明朝" w:hint="eastAsia"/>
              </w:rPr>
              <w:t>２　本地上の建物については、物件引渡しの日から１年以内に落札者において解体撤去することを条件とします。落札者は解体撤去完了後、書面による報告を大阪府警察本</w:t>
            </w:r>
            <w:r w:rsidR="00296324">
              <w:rPr>
                <w:rFonts w:ascii="ＭＳ 明朝" w:eastAsia="ＭＳ 明朝" w:hint="eastAsia"/>
              </w:rPr>
              <w:t>部長あてに提出し、現地立会いの上、解体撤去の確認を受けてくだ</w:t>
            </w:r>
            <w:r w:rsidR="00085201" w:rsidRPr="00AA1E7B">
              <w:rPr>
                <w:rFonts w:ascii="ＭＳ 明朝" w:eastAsia="ＭＳ 明朝" w:hint="eastAsia"/>
              </w:rPr>
              <w:t>さい</w:t>
            </w:r>
            <w:r w:rsidRPr="00AA1E7B">
              <w:rPr>
                <w:rFonts w:ascii="ＭＳ 明朝" w:eastAsia="ＭＳ 明朝" w:hint="eastAsia"/>
              </w:rPr>
              <w:t>。</w:t>
            </w:r>
          </w:p>
          <w:p w:rsidR="00667119" w:rsidRDefault="00667119" w:rsidP="00667119">
            <w:pPr>
              <w:autoSpaceDE w:val="0"/>
              <w:autoSpaceDN w:val="0"/>
              <w:spacing w:line="320" w:lineRule="exact"/>
              <w:ind w:leftChars="21" w:left="254" w:hangingChars="100" w:hanging="210"/>
              <w:rPr>
                <w:rFonts w:ascii="ＭＳ 明朝" w:eastAsia="ＭＳ 明朝"/>
              </w:rPr>
            </w:pPr>
            <w:r w:rsidRPr="00AA1E7B">
              <w:rPr>
                <w:rFonts w:ascii="ＭＳ 明朝" w:eastAsia="ＭＳ 明朝" w:hint="eastAsia"/>
              </w:rPr>
              <w:t xml:space="preserve">　　なお、この義務に違反した時、大阪府は落札者から損害賠償金（</w:t>
            </w:r>
            <w:r w:rsidRPr="00AA1E7B">
              <w:rPr>
                <w:rFonts w:ascii="ＭＳ 明朝" w:eastAsia="ＭＳ 明朝"/>
              </w:rPr>
              <w:t>5</w:t>
            </w:r>
            <w:r w:rsidRPr="00AA1E7B">
              <w:rPr>
                <w:rFonts w:ascii="ＭＳ 明朝" w:eastAsia="ＭＳ 明朝" w:hint="eastAsia"/>
              </w:rPr>
              <w:t>,57</w:t>
            </w:r>
            <w:r w:rsidRPr="00AA1E7B">
              <w:rPr>
                <w:rFonts w:ascii="ＭＳ 明朝" w:eastAsia="ＭＳ 明朝"/>
              </w:rPr>
              <w:t>8</w:t>
            </w:r>
            <w:r w:rsidRPr="00AA1E7B">
              <w:rPr>
                <w:rFonts w:ascii="ＭＳ 明朝" w:eastAsia="ＭＳ 明朝" w:hint="eastAsia"/>
              </w:rPr>
              <w:t>,000円）を徴収します。また、大阪府は、本地の買戻しをすることができるものとします。</w:t>
            </w:r>
          </w:p>
          <w:p w:rsidR="00DE57A1" w:rsidRPr="00DE57A1" w:rsidRDefault="00DE57A1" w:rsidP="00DE57A1">
            <w:pPr>
              <w:autoSpaceDE w:val="0"/>
              <w:autoSpaceDN w:val="0"/>
              <w:spacing w:line="340" w:lineRule="exact"/>
              <w:ind w:leftChars="21" w:left="254" w:hangingChars="100" w:hanging="210"/>
              <w:rPr>
                <w:rFonts w:ascii="ＭＳ 明朝" w:eastAsia="ＭＳ 明朝"/>
              </w:rPr>
            </w:pPr>
            <w:r>
              <w:rPr>
                <w:rFonts w:ascii="ＭＳ 明朝" w:eastAsia="ＭＳ 明朝" w:hint="eastAsia"/>
              </w:rPr>
              <w:t>３</w:t>
            </w:r>
            <w:r w:rsidRPr="00EA1059">
              <w:rPr>
                <w:rFonts w:ascii="ＭＳ 明朝" w:eastAsia="ＭＳ 明朝" w:hint="eastAsia"/>
              </w:rPr>
              <w:t xml:space="preserve">　本件建物、諸設備及び工作物は、建築時期より相応の年数が経過しており、経年使用等により、目視できない部分にも毀損・損耗・劣化等が見込まれます。</w:t>
            </w:r>
          </w:p>
          <w:p w:rsidR="00667119" w:rsidRPr="00AA1E7B" w:rsidRDefault="00DE57A1"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４</w:t>
            </w:r>
            <w:r w:rsidR="00667119" w:rsidRPr="00AA1E7B">
              <w:rPr>
                <w:rFonts w:ascii="ＭＳ 明朝" w:eastAsia="ＭＳ 明朝" w:hint="eastAsia"/>
              </w:rPr>
              <w:t xml:space="preserve">　建物建築時の設計図面等は大阪府財務部財産活用課で閲覧できますが、全ての図面が揃っているわけではありません。また、本地建物については、基礎杭の埋設を図面上確認しています。</w:t>
            </w:r>
          </w:p>
          <w:p w:rsidR="00667119" w:rsidRPr="00AA1E7B" w:rsidRDefault="00667119" w:rsidP="00667119">
            <w:pPr>
              <w:autoSpaceDE w:val="0"/>
              <w:autoSpaceDN w:val="0"/>
              <w:spacing w:line="320" w:lineRule="exact"/>
              <w:ind w:left="210" w:hangingChars="100" w:hanging="210"/>
              <w:rPr>
                <w:rFonts w:ascii="ＭＳ 明朝" w:eastAsia="ＭＳ 明朝"/>
              </w:rPr>
            </w:pPr>
            <w:r w:rsidRPr="00AA1E7B">
              <w:rPr>
                <w:rFonts w:ascii="ＭＳ 明朝" w:eastAsia="ＭＳ 明朝" w:hint="eastAsia"/>
              </w:rPr>
              <w:t xml:space="preserve">　　なお、図面は参考であり、現状が異なる場合は現状を優先します。</w:t>
            </w:r>
          </w:p>
          <w:p w:rsidR="00094534" w:rsidRPr="00AA1E7B" w:rsidRDefault="00667119" w:rsidP="00094534">
            <w:pPr>
              <w:autoSpaceDE w:val="0"/>
              <w:autoSpaceDN w:val="0"/>
              <w:spacing w:line="320" w:lineRule="exact"/>
              <w:ind w:leftChars="100" w:left="210"/>
              <w:rPr>
                <w:rFonts w:ascii="ＭＳ 明朝" w:eastAsia="ＭＳ 明朝"/>
              </w:rPr>
            </w:pPr>
            <w:r w:rsidRPr="00AA1E7B">
              <w:rPr>
                <w:rFonts w:ascii="ＭＳ 明朝" w:eastAsia="ＭＳ 明朝" w:hint="eastAsia"/>
              </w:rPr>
              <w:t>（お問い合わせ先：大阪府財務部財産活用課財産処理グループ　電話 06-6210-9181）</w:t>
            </w:r>
          </w:p>
          <w:p w:rsidR="009F620F" w:rsidRPr="00AA1E7B" w:rsidRDefault="00DE57A1" w:rsidP="009F620F">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５</w:t>
            </w:r>
            <w:r w:rsidR="009F620F" w:rsidRPr="00AA1E7B">
              <w:rPr>
                <w:rFonts w:ascii="ＭＳ 明朝" w:eastAsia="ＭＳ 明朝" w:hint="eastAsia"/>
              </w:rPr>
              <w:t xml:space="preserve">　</w:t>
            </w:r>
            <w:r w:rsidR="0079394A" w:rsidRPr="00AA1E7B">
              <w:rPr>
                <w:rFonts w:ascii="ＭＳ 明朝" w:eastAsia="ＭＳ 明朝" w:hint="eastAsia"/>
              </w:rPr>
              <w:t>本地建物で使用していた下水処理施設のための</w:t>
            </w:r>
            <w:r w:rsidR="009F620F" w:rsidRPr="00AA1E7B">
              <w:rPr>
                <w:rFonts w:ascii="ＭＳ 明朝" w:eastAsia="ＭＳ 明朝" w:hint="eastAsia"/>
              </w:rPr>
              <w:t>埋設管が、本地及び接面道路の地中に存置されていることを図面上確認しています。</w:t>
            </w:r>
            <w:r w:rsidR="001876B6">
              <w:rPr>
                <w:rFonts w:ascii="ＭＳ 明朝" w:eastAsia="ＭＳ 明朝" w:hint="eastAsia"/>
              </w:rPr>
              <w:t>道路内の埋設管については、</w:t>
            </w:r>
            <w:r w:rsidR="009F620F" w:rsidRPr="00AA1E7B">
              <w:rPr>
                <w:rFonts w:ascii="ＭＳ 明朝" w:eastAsia="ＭＳ 明朝" w:hint="eastAsia"/>
              </w:rPr>
              <w:t>上記２に</w:t>
            </w:r>
            <w:r w:rsidR="00085201" w:rsidRPr="00AA1E7B">
              <w:rPr>
                <w:rFonts w:ascii="ＭＳ 明朝" w:eastAsia="ＭＳ 明朝" w:hint="eastAsia"/>
              </w:rPr>
              <w:t>おける建物撤去を行う際に阪南市と協議の上、併せて撤</w:t>
            </w:r>
            <w:r w:rsidR="00296324">
              <w:rPr>
                <w:rFonts w:ascii="ＭＳ 明朝" w:eastAsia="ＭＳ 明朝" w:hint="eastAsia"/>
              </w:rPr>
              <w:t>去してくだ</w:t>
            </w:r>
            <w:r w:rsidR="00085201" w:rsidRPr="00AA1E7B">
              <w:rPr>
                <w:rFonts w:ascii="ＭＳ 明朝" w:eastAsia="ＭＳ 明朝" w:hint="eastAsia"/>
              </w:rPr>
              <w:t>さい</w:t>
            </w:r>
            <w:r w:rsidR="009F620F" w:rsidRPr="00AA1E7B">
              <w:rPr>
                <w:rFonts w:ascii="ＭＳ 明朝" w:eastAsia="ＭＳ 明朝" w:hint="eastAsia"/>
              </w:rPr>
              <w:t>。</w:t>
            </w:r>
          </w:p>
          <w:p w:rsidR="009F620F" w:rsidRPr="00AA1E7B" w:rsidRDefault="009F620F" w:rsidP="009F620F">
            <w:pPr>
              <w:autoSpaceDE w:val="0"/>
              <w:autoSpaceDN w:val="0"/>
              <w:spacing w:line="320" w:lineRule="exact"/>
              <w:ind w:leftChars="124" w:left="260"/>
              <w:rPr>
                <w:rFonts w:ascii="ＭＳ 明朝" w:eastAsia="ＭＳ 明朝"/>
              </w:rPr>
            </w:pPr>
            <w:r w:rsidRPr="00AA1E7B">
              <w:rPr>
                <w:rFonts w:ascii="ＭＳ 明朝" w:eastAsia="ＭＳ 明朝" w:hint="eastAsia"/>
              </w:rPr>
              <w:t xml:space="preserve">　図面については、大阪府財務部財産活用課で閲覧できます。</w:t>
            </w:r>
          </w:p>
          <w:p w:rsidR="009F620F" w:rsidRPr="00AA1E7B" w:rsidRDefault="009F620F" w:rsidP="009F620F">
            <w:pPr>
              <w:autoSpaceDE w:val="0"/>
              <w:autoSpaceDN w:val="0"/>
              <w:spacing w:line="320" w:lineRule="exact"/>
              <w:ind w:leftChars="124" w:left="260"/>
              <w:rPr>
                <w:rFonts w:ascii="ＭＳ 明朝" w:eastAsia="ＭＳ 明朝"/>
              </w:rPr>
            </w:pPr>
            <w:r w:rsidRPr="00AA1E7B">
              <w:rPr>
                <w:rFonts w:ascii="ＭＳ 明朝" w:eastAsia="ＭＳ 明朝" w:hint="eastAsia"/>
              </w:rPr>
              <w:t>（お問い合わせ先（図面等）：大阪府財務部財産活用課財産処理グループ　電話 06-6210-9181</w:t>
            </w:r>
          </w:p>
          <w:p w:rsidR="00094534" w:rsidRPr="00AA1E7B" w:rsidRDefault="009F620F" w:rsidP="009F620F">
            <w:pPr>
              <w:autoSpaceDE w:val="0"/>
              <w:autoSpaceDN w:val="0"/>
              <w:spacing w:line="320" w:lineRule="exact"/>
              <w:ind w:leftChars="124" w:left="260" w:firstLineChars="800" w:firstLine="1680"/>
              <w:rPr>
                <w:rFonts w:ascii="ＭＳ 明朝" w:eastAsia="ＭＳ 明朝"/>
              </w:rPr>
            </w:pPr>
            <w:r w:rsidRPr="00AA1E7B">
              <w:rPr>
                <w:rFonts w:ascii="ＭＳ 明朝" w:eastAsia="ＭＳ 明朝" w:hint="eastAsia"/>
              </w:rPr>
              <w:t>（撤去工事等）：阪南市事業部土木管理室　電話</w:t>
            </w:r>
            <w:r w:rsidR="001C032D">
              <w:rPr>
                <w:rFonts w:ascii="ＭＳ 明朝" w:eastAsia="ＭＳ 明朝" w:hint="eastAsia"/>
              </w:rPr>
              <w:t xml:space="preserve"> </w:t>
            </w:r>
            <w:r w:rsidRPr="00AA1E7B">
              <w:rPr>
                <w:rFonts w:ascii="ＭＳ 明朝" w:eastAsia="ＭＳ 明朝" w:hint="eastAsia"/>
              </w:rPr>
              <w:t>072-471-5678（代表））</w:t>
            </w:r>
          </w:p>
          <w:p w:rsidR="00667119" w:rsidRPr="00AA1E7B" w:rsidRDefault="00DE57A1"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６</w:t>
            </w:r>
            <w:r w:rsidR="00667119" w:rsidRPr="00AA1E7B">
              <w:rPr>
                <w:rFonts w:ascii="ＭＳ 明朝" w:eastAsia="ＭＳ 明朝" w:hint="eastAsia"/>
              </w:rPr>
              <w:t xml:space="preserve">　建物、諸設備及び工作物を取壊し処分する際には、「廃棄物処理法</w:t>
            </w:r>
            <w:r w:rsidR="00296324">
              <w:rPr>
                <w:rFonts w:ascii="ＭＳ 明朝" w:eastAsia="ＭＳ 明朝" w:hint="eastAsia"/>
              </w:rPr>
              <w:t>」等の法令に基づき、基礎部分や埋設管等まで適切に処理してくだ</w:t>
            </w:r>
            <w:r w:rsidR="00085201" w:rsidRPr="00AA1E7B">
              <w:rPr>
                <w:rFonts w:ascii="ＭＳ 明朝" w:eastAsia="ＭＳ 明朝" w:hint="eastAsia"/>
              </w:rPr>
              <w:t>さい</w:t>
            </w:r>
            <w:r w:rsidR="00667119" w:rsidRPr="00AA1E7B">
              <w:rPr>
                <w:rFonts w:ascii="ＭＳ 明朝" w:eastAsia="ＭＳ 明朝" w:hint="eastAsia"/>
              </w:rPr>
              <w:t>。</w:t>
            </w:r>
          </w:p>
          <w:p w:rsidR="00667119" w:rsidRPr="00AA1E7B" w:rsidRDefault="00DE57A1"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７</w:t>
            </w:r>
            <w:r w:rsidR="00667119" w:rsidRPr="00AA1E7B">
              <w:rPr>
                <w:rFonts w:ascii="ＭＳ 明朝" w:eastAsia="ＭＳ 明朝" w:hint="eastAsia"/>
              </w:rPr>
              <w:t xml:space="preserve">　建物内に一部動産があります。現状有姿による売却ですので、これらについてもあるがままの引渡しとなります。</w:t>
            </w:r>
          </w:p>
          <w:p w:rsidR="00667119" w:rsidRPr="00AA1E7B" w:rsidRDefault="00DE57A1" w:rsidP="00667119">
            <w:pPr>
              <w:autoSpaceDE w:val="0"/>
              <w:autoSpaceDN w:val="0"/>
              <w:spacing w:line="320" w:lineRule="exact"/>
              <w:ind w:leftChars="21" w:left="254" w:hangingChars="100" w:hanging="210"/>
              <w:rPr>
                <w:rFonts w:ascii="ＭＳ 明朝" w:eastAsia="ＭＳ 明朝"/>
              </w:rPr>
            </w:pPr>
            <w:r>
              <w:rPr>
                <w:rFonts w:ascii="ＭＳ 明朝" w:eastAsia="ＭＳ 明朝" w:hint="eastAsia"/>
              </w:rPr>
              <w:t>８</w:t>
            </w:r>
            <w:r w:rsidR="00667119" w:rsidRPr="00AA1E7B">
              <w:rPr>
                <w:rFonts w:ascii="ＭＳ 明朝" w:eastAsia="ＭＳ 明朝" w:hint="eastAsia"/>
              </w:rPr>
              <w:t xml:space="preserve">　本地建物の設計図面等には石綿（アスベスト）含有建材の記載があります。</w:t>
            </w:r>
          </w:p>
          <w:p w:rsidR="00667119" w:rsidRPr="00AA1E7B" w:rsidRDefault="00667119" w:rsidP="00296324">
            <w:pPr>
              <w:autoSpaceDE w:val="0"/>
              <w:autoSpaceDN w:val="0"/>
              <w:spacing w:line="320" w:lineRule="exact"/>
              <w:ind w:leftChars="121" w:left="254"/>
              <w:rPr>
                <w:rFonts w:ascii="ＭＳ 明朝" w:eastAsia="ＭＳ 明朝"/>
              </w:rPr>
            </w:pPr>
            <w:r w:rsidRPr="00AA1E7B">
              <w:rPr>
                <w:rFonts w:ascii="ＭＳ 明朝" w:eastAsia="ＭＳ 明朝" w:hint="eastAsia"/>
              </w:rPr>
              <w:t>建物の解体・改修・補修等を行う場合には、石綿含有建材について、予め十分調査をした上で工事を行って下さい。石綿含有建材の使用が認められる場合は、「大気汚染防止法」、「労働安全衛生法」に基づく「石綿障害予防規則」、「大阪府生活環境の保全等に関する条例</w:t>
            </w:r>
            <w:r w:rsidR="00296324">
              <w:rPr>
                <w:rFonts w:ascii="ＭＳ 明朝" w:eastAsia="ＭＳ 明朝" w:hint="eastAsia"/>
              </w:rPr>
              <w:t>」等の規定に基づく所定の手続きを行った上で適切に処理してくだ</w:t>
            </w:r>
            <w:r w:rsidR="00085201" w:rsidRPr="00AA1E7B">
              <w:rPr>
                <w:rFonts w:ascii="ＭＳ 明朝" w:eastAsia="ＭＳ 明朝" w:hint="eastAsia"/>
              </w:rPr>
              <w:t>さい</w:t>
            </w:r>
            <w:r w:rsidRPr="00AA1E7B">
              <w:rPr>
                <w:rFonts w:ascii="ＭＳ 明朝" w:eastAsia="ＭＳ 明朝" w:hint="eastAsia"/>
              </w:rPr>
              <w:t>。詳しくは</w:t>
            </w:r>
            <w:r w:rsidR="00CE715D">
              <w:rPr>
                <w:rFonts w:ascii="ＭＳ 明朝" w:eastAsia="ＭＳ 明朝" w:hint="eastAsia"/>
              </w:rPr>
              <w:t>1</w:t>
            </w:r>
            <w:r w:rsidR="00CE715D">
              <w:rPr>
                <w:rFonts w:ascii="ＭＳ 明朝" w:eastAsia="ＭＳ 明朝"/>
              </w:rPr>
              <w:t>2</w:t>
            </w:r>
            <w:r w:rsidRPr="00AA1E7B">
              <w:rPr>
                <w:rFonts w:ascii="ＭＳ 明朝" w:eastAsia="ＭＳ 明朝" w:hint="eastAsia"/>
              </w:rPr>
              <w:t>ページの「８その他の注意事項（9</w:t>
            </w:r>
            <w:r w:rsidR="00296324">
              <w:rPr>
                <w:rFonts w:ascii="ＭＳ 明朝" w:eastAsia="ＭＳ 明朝" w:hint="eastAsia"/>
              </w:rPr>
              <w:t>）」をご覧くだ</w:t>
            </w:r>
            <w:r w:rsidR="00332082" w:rsidRPr="00AA1E7B">
              <w:rPr>
                <w:rFonts w:ascii="ＭＳ 明朝" w:eastAsia="ＭＳ 明朝" w:hint="eastAsia"/>
              </w:rPr>
              <w:t>さい</w:t>
            </w:r>
            <w:r w:rsidRPr="00AA1E7B">
              <w:rPr>
                <w:rFonts w:ascii="ＭＳ 明朝" w:eastAsia="ＭＳ 明朝" w:hint="eastAsia"/>
              </w:rPr>
              <w:t>。</w:t>
            </w:r>
          </w:p>
          <w:p w:rsidR="00667119" w:rsidRPr="00AA1E7B" w:rsidRDefault="00667119" w:rsidP="00667119">
            <w:pPr>
              <w:autoSpaceDE w:val="0"/>
              <w:autoSpaceDN w:val="0"/>
              <w:spacing w:line="320" w:lineRule="exact"/>
              <w:ind w:leftChars="20" w:left="252" w:hangingChars="100" w:hanging="210"/>
              <w:rPr>
                <w:rFonts w:ascii="ＭＳ 明朝" w:eastAsia="ＭＳ 明朝"/>
              </w:rPr>
            </w:pPr>
            <w:r w:rsidRPr="00AA1E7B">
              <w:rPr>
                <w:rFonts w:ascii="ＭＳ 明朝" w:eastAsia="ＭＳ 明朝" w:hint="eastAsia"/>
              </w:rPr>
              <w:lastRenderedPageBreak/>
              <w:t xml:space="preserve">　　なお、外壁塗装については、アスベスト含有分析調査を行いました。この調査結果は、大阪府財務部財産活用課で閲覧できます。</w:t>
            </w:r>
          </w:p>
          <w:p w:rsidR="00667119" w:rsidRPr="00AA1E7B" w:rsidRDefault="00667119" w:rsidP="00667119">
            <w:pPr>
              <w:autoSpaceDE w:val="0"/>
              <w:autoSpaceDN w:val="0"/>
              <w:spacing w:line="320" w:lineRule="exact"/>
              <w:ind w:leftChars="100" w:left="210"/>
              <w:rPr>
                <w:rFonts w:ascii="ＭＳ 明朝" w:eastAsia="ＭＳ 明朝"/>
              </w:rPr>
            </w:pPr>
            <w:r w:rsidRPr="00AA1E7B">
              <w:rPr>
                <w:rFonts w:ascii="ＭＳ 明朝" w:eastAsia="ＭＳ 明朝" w:hint="eastAsia"/>
              </w:rPr>
              <w:t>（お問い合わせ先：大阪府財務部財産活用課財産処理グループ　電話 06-6210-9181）</w:t>
            </w:r>
          </w:p>
          <w:p w:rsidR="00667119" w:rsidRPr="00AA1E7B" w:rsidRDefault="00DE57A1" w:rsidP="00667119">
            <w:pPr>
              <w:autoSpaceDE w:val="0"/>
              <w:autoSpaceDN w:val="0"/>
              <w:spacing w:line="320" w:lineRule="exact"/>
              <w:ind w:leftChars="20" w:left="252" w:hangingChars="100" w:hanging="210"/>
              <w:rPr>
                <w:rFonts w:ascii="ＭＳ 明朝" w:eastAsia="ＭＳ 明朝"/>
              </w:rPr>
            </w:pPr>
            <w:r>
              <w:rPr>
                <w:rFonts w:ascii="ＭＳ 明朝" w:eastAsia="ＭＳ 明朝" w:hint="eastAsia"/>
              </w:rPr>
              <w:t>９</w:t>
            </w:r>
            <w:r w:rsidR="00667119" w:rsidRPr="00AA1E7B">
              <w:rPr>
                <w:rFonts w:ascii="ＭＳ 明朝" w:eastAsia="ＭＳ 明朝" w:hint="eastAsia"/>
              </w:rPr>
              <w:t xml:space="preserve">　建物は未登記ですので、ここに記載している床面積の数量は、不動産登記法その他、登記に必要となる諸規則の規定に基づき算定されたものではありません。建物登記が必要な場合は、落札者が契約締結後、</w:t>
            </w:r>
            <w:r w:rsidR="00085201" w:rsidRPr="00AA1E7B">
              <w:rPr>
                <w:rFonts w:ascii="ＭＳ 明朝" w:eastAsia="ＭＳ 明朝" w:hint="eastAsia"/>
              </w:rPr>
              <w:t>自らの費用で行って下さい</w:t>
            </w:r>
            <w:r w:rsidR="00667119" w:rsidRPr="00AA1E7B">
              <w:rPr>
                <w:rFonts w:ascii="ＭＳ 明朝" w:eastAsia="ＭＳ 明朝" w:hint="eastAsia"/>
              </w:rPr>
              <w:t>。</w:t>
            </w:r>
          </w:p>
          <w:p w:rsidR="00667119" w:rsidRDefault="00DE57A1" w:rsidP="00667119">
            <w:pPr>
              <w:autoSpaceDE w:val="0"/>
              <w:autoSpaceDN w:val="0"/>
              <w:spacing w:line="320" w:lineRule="exact"/>
              <w:ind w:leftChars="21" w:left="254" w:hangingChars="100" w:hanging="210"/>
              <w:rPr>
                <w:rFonts w:ascii="ＭＳ 明朝" w:eastAsia="ＭＳ 明朝"/>
              </w:rPr>
            </w:pPr>
            <w:r>
              <w:rPr>
                <w:rFonts w:ascii="ＭＳ 明朝" w:eastAsia="ＭＳ 明朝"/>
              </w:rPr>
              <w:t>10</w:t>
            </w:r>
            <w:r w:rsidR="00667119" w:rsidRPr="00AA1E7B">
              <w:rPr>
                <w:rFonts w:ascii="ＭＳ 明朝" w:eastAsia="ＭＳ 明朝" w:hint="eastAsia"/>
              </w:rPr>
              <w:t xml:space="preserve">　売買契約締結後、引渡し物件に隠れた瑕疵（かし）が発見されても、その担保責任は一切負いません。</w:t>
            </w: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Default="002C2380" w:rsidP="00667119">
            <w:pPr>
              <w:autoSpaceDE w:val="0"/>
              <w:autoSpaceDN w:val="0"/>
              <w:spacing w:line="320" w:lineRule="exact"/>
              <w:ind w:leftChars="21" w:left="254" w:hangingChars="100" w:hanging="210"/>
              <w:rPr>
                <w:rFonts w:ascii="ＭＳ 明朝" w:eastAsia="ＭＳ 明朝"/>
              </w:rPr>
            </w:pPr>
          </w:p>
          <w:p w:rsidR="002C2380" w:rsidRPr="00AA1E7B" w:rsidRDefault="002C2380" w:rsidP="00667119">
            <w:pPr>
              <w:autoSpaceDE w:val="0"/>
              <w:autoSpaceDN w:val="0"/>
              <w:spacing w:line="320" w:lineRule="exact"/>
              <w:ind w:leftChars="21" w:left="254" w:hangingChars="100" w:hanging="210"/>
              <w:rPr>
                <w:rFonts w:ascii="ＭＳ 明朝" w:eastAsia="ＭＳ 明朝" w:hint="eastAsia"/>
              </w:rPr>
            </w:pPr>
            <w:bookmarkStart w:id="0" w:name="_GoBack"/>
            <w:bookmarkEnd w:id="0"/>
          </w:p>
        </w:tc>
      </w:tr>
    </w:tbl>
    <w:p w:rsidR="00EB0A18" w:rsidRPr="00AA1E7B" w:rsidRDefault="00EB0A18" w:rsidP="000A43D3">
      <w:pPr>
        <w:autoSpaceDE w:val="0"/>
        <w:autoSpaceDN w:val="0"/>
        <w:rPr>
          <w:rFonts w:asciiTheme="majorEastAsia" w:eastAsiaTheme="majorEastAsia" w:hAnsiTheme="majorEastAsia"/>
          <w:b/>
        </w:rPr>
      </w:pPr>
    </w:p>
    <w:sectPr w:rsidR="00EB0A18" w:rsidRPr="00AA1E7B" w:rsidSect="006A3646">
      <w:footerReference w:type="default" r:id="rId7"/>
      <w:pgSz w:w="11906" w:h="16838"/>
      <w:pgMar w:top="1134" w:right="851" w:bottom="1134" w:left="851" w:header="851" w:footer="56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B1B" w:rsidRDefault="00056B1B" w:rsidP="004C233E">
      <w:r>
        <w:separator/>
      </w:r>
    </w:p>
  </w:endnote>
  <w:endnote w:type="continuationSeparator" w:id="0">
    <w:p w:rsidR="00056B1B" w:rsidRDefault="00056B1B"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6B" w:rsidRDefault="006A3646" w:rsidP="006A3646">
    <w:pPr>
      <w:pStyle w:val="a8"/>
      <w:jc w:val="center"/>
    </w:pPr>
    <w:r>
      <w:rPr>
        <w:rFonts w:hint="eastAsia"/>
      </w:rPr>
      <w:t>実施要綱－</w:t>
    </w:r>
    <w:r>
      <w:fldChar w:fldCharType="begin"/>
    </w:r>
    <w:r>
      <w:instrText>PAGE   \* MERGEFORMAT</w:instrText>
    </w:r>
    <w:r>
      <w:fldChar w:fldCharType="separate"/>
    </w:r>
    <w:r w:rsidR="002C2380" w:rsidRPr="002C2380">
      <w:rPr>
        <w:noProof/>
        <w:lang w:val="ja-JP"/>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B1B" w:rsidRDefault="00056B1B" w:rsidP="004C233E">
      <w:r>
        <w:separator/>
      </w:r>
    </w:p>
  </w:footnote>
  <w:footnote w:type="continuationSeparator" w:id="0">
    <w:p w:rsidR="00056B1B" w:rsidRDefault="00056B1B" w:rsidP="004C2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A3"/>
    <w:rsid w:val="0000485A"/>
    <w:rsid w:val="00013876"/>
    <w:rsid w:val="00014319"/>
    <w:rsid w:val="00024B88"/>
    <w:rsid w:val="0002702E"/>
    <w:rsid w:val="00027109"/>
    <w:rsid w:val="000314C8"/>
    <w:rsid w:val="00033D28"/>
    <w:rsid w:val="00041908"/>
    <w:rsid w:val="00042664"/>
    <w:rsid w:val="0004525D"/>
    <w:rsid w:val="00047B0B"/>
    <w:rsid w:val="00047BDF"/>
    <w:rsid w:val="0005056D"/>
    <w:rsid w:val="00050EEE"/>
    <w:rsid w:val="00052F99"/>
    <w:rsid w:val="00056B1B"/>
    <w:rsid w:val="000658AA"/>
    <w:rsid w:val="000739F9"/>
    <w:rsid w:val="000758DC"/>
    <w:rsid w:val="00080B6B"/>
    <w:rsid w:val="00085201"/>
    <w:rsid w:val="00087083"/>
    <w:rsid w:val="0009352C"/>
    <w:rsid w:val="00093C36"/>
    <w:rsid w:val="00094534"/>
    <w:rsid w:val="000950C3"/>
    <w:rsid w:val="0009581F"/>
    <w:rsid w:val="00097145"/>
    <w:rsid w:val="000A31A6"/>
    <w:rsid w:val="000A43D3"/>
    <w:rsid w:val="000A588B"/>
    <w:rsid w:val="000A68E7"/>
    <w:rsid w:val="000A6F91"/>
    <w:rsid w:val="000B470C"/>
    <w:rsid w:val="000B5386"/>
    <w:rsid w:val="000B57A7"/>
    <w:rsid w:val="000B76BC"/>
    <w:rsid w:val="000C0009"/>
    <w:rsid w:val="000C623A"/>
    <w:rsid w:val="000D011F"/>
    <w:rsid w:val="000D107C"/>
    <w:rsid w:val="000D2A93"/>
    <w:rsid w:val="000D2C3E"/>
    <w:rsid w:val="000E05C6"/>
    <w:rsid w:val="000E1780"/>
    <w:rsid w:val="000F0D0F"/>
    <w:rsid w:val="000F32F6"/>
    <w:rsid w:val="000F762D"/>
    <w:rsid w:val="00101217"/>
    <w:rsid w:val="0010149F"/>
    <w:rsid w:val="00103C0C"/>
    <w:rsid w:val="00105A92"/>
    <w:rsid w:val="00107177"/>
    <w:rsid w:val="001076BE"/>
    <w:rsid w:val="001132E9"/>
    <w:rsid w:val="001144B0"/>
    <w:rsid w:val="0011586D"/>
    <w:rsid w:val="001178DD"/>
    <w:rsid w:val="00121E35"/>
    <w:rsid w:val="00136C8F"/>
    <w:rsid w:val="00137125"/>
    <w:rsid w:val="0014563C"/>
    <w:rsid w:val="0014796A"/>
    <w:rsid w:val="001530A6"/>
    <w:rsid w:val="00153F82"/>
    <w:rsid w:val="00154BFE"/>
    <w:rsid w:val="00161458"/>
    <w:rsid w:val="001642C2"/>
    <w:rsid w:val="00165144"/>
    <w:rsid w:val="00166D0E"/>
    <w:rsid w:val="001706B9"/>
    <w:rsid w:val="001719A1"/>
    <w:rsid w:val="00171ED7"/>
    <w:rsid w:val="001726A5"/>
    <w:rsid w:val="0018059B"/>
    <w:rsid w:val="0018128D"/>
    <w:rsid w:val="00184A74"/>
    <w:rsid w:val="001869FD"/>
    <w:rsid w:val="001876B6"/>
    <w:rsid w:val="00187D2E"/>
    <w:rsid w:val="0019048F"/>
    <w:rsid w:val="00197D19"/>
    <w:rsid w:val="00197D67"/>
    <w:rsid w:val="001A05DC"/>
    <w:rsid w:val="001A397D"/>
    <w:rsid w:val="001A4DD8"/>
    <w:rsid w:val="001A505E"/>
    <w:rsid w:val="001A667B"/>
    <w:rsid w:val="001A76CD"/>
    <w:rsid w:val="001B0C5D"/>
    <w:rsid w:val="001B102B"/>
    <w:rsid w:val="001B2C59"/>
    <w:rsid w:val="001B597A"/>
    <w:rsid w:val="001B60A7"/>
    <w:rsid w:val="001B73F9"/>
    <w:rsid w:val="001B7A74"/>
    <w:rsid w:val="001C032D"/>
    <w:rsid w:val="001C2CEF"/>
    <w:rsid w:val="001C4A5E"/>
    <w:rsid w:val="001C5389"/>
    <w:rsid w:val="001C7707"/>
    <w:rsid w:val="001D0082"/>
    <w:rsid w:val="001D0774"/>
    <w:rsid w:val="001D08A3"/>
    <w:rsid w:val="001D6409"/>
    <w:rsid w:val="001D7427"/>
    <w:rsid w:val="001D7E4C"/>
    <w:rsid w:val="001E2817"/>
    <w:rsid w:val="001E4EE1"/>
    <w:rsid w:val="001E7261"/>
    <w:rsid w:val="001F6265"/>
    <w:rsid w:val="00201300"/>
    <w:rsid w:val="00201953"/>
    <w:rsid w:val="0020365A"/>
    <w:rsid w:val="00204E0D"/>
    <w:rsid w:val="0021027F"/>
    <w:rsid w:val="00210477"/>
    <w:rsid w:val="00210811"/>
    <w:rsid w:val="00210F01"/>
    <w:rsid w:val="002143BD"/>
    <w:rsid w:val="00215099"/>
    <w:rsid w:val="00217B50"/>
    <w:rsid w:val="00226581"/>
    <w:rsid w:val="00226810"/>
    <w:rsid w:val="00227BB9"/>
    <w:rsid w:val="002307CD"/>
    <w:rsid w:val="00230FA8"/>
    <w:rsid w:val="00232339"/>
    <w:rsid w:val="0023464F"/>
    <w:rsid w:val="00235D5D"/>
    <w:rsid w:val="00237BC9"/>
    <w:rsid w:val="002467A3"/>
    <w:rsid w:val="002472E2"/>
    <w:rsid w:val="00247831"/>
    <w:rsid w:val="002509EC"/>
    <w:rsid w:val="00260E39"/>
    <w:rsid w:val="00262E38"/>
    <w:rsid w:val="002632F0"/>
    <w:rsid w:val="0026534D"/>
    <w:rsid w:val="002653A7"/>
    <w:rsid w:val="00266AB3"/>
    <w:rsid w:val="00266E22"/>
    <w:rsid w:val="00267800"/>
    <w:rsid w:val="002735F8"/>
    <w:rsid w:val="0027453F"/>
    <w:rsid w:val="002748C2"/>
    <w:rsid w:val="0027589A"/>
    <w:rsid w:val="002770B8"/>
    <w:rsid w:val="002840CB"/>
    <w:rsid w:val="00284F8F"/>
    <w:rsid w:val="00285A90"/>
    <w:rsid w:val="00287088"/>
    <w:rsid w:val="00290921"/>
    <w:rsid w:val="00291A97"/>
    <w:rsid w:val="002942A2"/>
    <w:rsid w:val="002951BC"/>
    <w:rsid w:val="0029533A"/>
    <w:rsid w:val="00296324"/>
    <w:rsid w:val="002968CF"/>
    <w:rsid w:val="002A1D35"/>
    <w:rsid w:val="002A42FF"/>
    <w:rsid w:val="002B7E65"/>
    <w:rsid w:val="002C18E5"/>
    <w:rsid w:val="002C2380"/>
    <w:rsid w:val="002C2A5D"/>
    <w:rsid w:val="002C3448"/>
    <w:rsid w:val="002C35B2"/>
    <w:rsid w:val="002D0235"/>
    <w:rsid w:val="002D19B6"/>
    <w:rsid w:val="002D582E"/>
    <w:rsid w:val="002E082A"/>
    <w:rsid w:val="002E25B9"/>
    <w:rsid w:val="002E6D81"/>
    <w:rsid w:val="002F3D45"/>
    <w:rsid w:val="002F47AC"/>
    <w:rsid w:val="002F7635"/>
    <w:rsid w:val="002F77FA"/>
    <w:rsid w:val="0030153C"/>
    <w:rsid w:val="00304A6D"/>
    <w:rsid w:val="00312A81"/>
    <w:rsid w:val="00314657"/>
    <w:rsid w:val="00316E1C"/>
    <w:rsid w:val="00320037"/>
    <w:rsid w:val="0032332A"/>
    <w:rsid w:val="00332082"/>
    <w:rsid w:val="00332AEA"/>
    <w:rsid w:val="00332C9F"/>
    <w:rsid w:val="00334ADB"/>
    <w:rsid w:val="0033715C"/>
    <w:rsid w:val="00341B95"/>
    <w:rsid w:val="003421DB"/>
    <w:rsid w:val="003476A1"/>
    <w:rsid w:val="0035067B"/>
    <w:rsid w:val="00350C75"/>
    <w:rsid w:val="00351AA5"/>
    <w:rsid w:val="00352CA2"/>
    <w:rsid w:val="00354A4D"/>
    <w:rsid w:val="00354A9F"/>
    <w:rsid w:val="00363504"/>
    <w:rsid w:val="00363CB1"/>
    <w:rsid w:val="00365E6A"/>
    <w:rsid w:val="003765AF"/>
    <w:rsid w:val="00377940"/>
    <w:rsid w:val="0038304C"/>
    <w:rsid w:val="00384FA1"/>
    <w:rsid w:val="00390822"/>
    <w:rsid w:val="00392696"/>
    <w:rsid w:val="00394876"/>
    <w:rsid w:val="00397D86"/>
    <w:rsid w:val="003A4BE9"/>
    <w:rsid w:val="003A5272"/>
    <w:rsid w:val="003A7EC8"/>
    <w:rsid w:val="003B54FA"/>
    <w:rsid w:val="003B623F"/>
    <w:rsid w:val="003B7240"/>
    <w:rsid w:val="003C0291"/>
    <w:rsid w:val="003C1F52"/>
    <w:rsid w:val="003C3646"/>
    <w:rsid w:val="003C4CE3"/>
    <w:rsid w:val="003C7C33"/>
    <w:rsid w:val="003D2888"/>
    <w:rsid w:val="003D3946"/>
    <w:rsid w:val="003D6BFE"/>
    <w:rsid w:val="003E365D"/>
    <w:rsid w:val="003E5F08"/>
    <w:rsid w:val="003E7F05"/>
    <w:rsid w:val="003F078C"/>
    <w:rsid w:val="003F75C9"/>
    <w:rsid w:val="0040014F"/>
    <w:rsid w:val="00400BC1"/>
    <w:rsid w:val="0040127E"/>
    <w:rsid w:val="00401B52"/>
    <w:rsid w:val="00401D1E"/>
    <w:rsid w:val="00402001"/>
    <w:rsid w:val="00404E0E"/>
    <w:rsid w:val="004135D1"/>
    <w:rsid w:val="00426B80"/>
    <w:rsid w:val="00430C95"/>
    <w:rsid w:val="00432EC7"/>
    <w:rsid w:val="00433628"/>
    <w:rsid w:val="0043654D"/>
    <w:rsid w:val="0044235E"/>
    <w:rsid w:val="00443014"/>
    <w:rsid w:val="004458D4"/>
    <w:rsid w:val="00445E1C"/>
    <w:rsid w:val="0044692B"/>
    <w:rsid w:val="004479C4"/>
    <w:rsid w:val="00447A63"/>
    <w:rsid w:val="00452351"/>
    <w:rsid w:val="0045496B"/>
    <w:rsid w:val="00454CDA"/>
    <w:rsid w:val="00455748"/>
    <w:rsid w:val="0046403D"/>
    <w:rsid w:val="004650D7"/>
    <w:rsid w:val="0046604C"/>
    <w:rsid w:val="0047251E"/>
    <w:rsid w:val="00473244"/>
    <w:rsid w:val="00473FDA"/>
    <w:rsid w:val="00475999"/>
    <w:rsid w:val="00477CA4"/>
    <w:rsid w:val="00482BEA"/>
    <w:rsid w:val="004836F2"/>
    <w:rsid w:val="00484B19"/>
    <w:rsid w:val="004862B6"/>
    <w:rsid w:val="004877F9"/>
    <w:rsid w:val="00492F7D"/>
    <w:rsid w:val="004941DD"/>
    <w:rsid w:val="004A4395"/>
    <w:rsid w:val="004A60B5"/>
    <w:rsid w:val="004B180B"/>
    <w:rsid w:val="004B2456"/>
    <w:rsid w:val="004C233E"/>
    <w:rsid w:val="004C5D69"/>
    <w:rsid w:val="004C5E0B"/>
    <w:rsid w:val="004C5F61"/>
    <w:rsid w:val="004C65AF"/>
    <w:rsid w:val="004C7F4D"/>
    <w:rsid w:val="004D1339"/>
    <w:rsid w:val="004D1A0D"/>
    <w:rsid w:val="004D3EAF"/>
    <w:rsid w:val="004D6303"/>
    <w:rsid w:val="004D707C"/>
    <w:rsid w:val="004E2409"/>
    <w:rsid w:val="004E3D34"/>
    <w:rsid w:val="004E70DE"/>
    <w:rsid w:val="004F555C"/>
    <w:rsid w:val="004F66AE"/>
    <w:rsid w:val="004F7F12"/>
    <w:rsid w:val="0050141A"/>
    <w:rsid w:val="0050163F"/>
    <w:rsid w:val="00502FC8"/>
    <w:rsid w:val="00507FF8"/>
    <w:rsid w:val="00512E58"/>
    <w:rsid w:val="00513A9E"/>
    <w:rsid w:val="005174AF"/>
    <w:rsid w:val="005227DA"/>
    <w:rsid w:val="00523D08"/>
    <w:rsid w:val="0053218D"/>
    <w:rsid w:val="005346EA"/>
    <w:rsid w:val="00543431"/>
    <w:rsid w:val="005501E5"/>
    <w:rsid w:val="00550DFC"/>
    <w:rsid w:val="00551149"/>
    <w:rsid w:val="00556D25"/>
    <w:rsid w:val="005646FE"/>
    <w:rsid w:val="0056565D"/>
    <w:rsid w:val="005664F9"/>
    <w:rsid w:val="00567467"/>
    <w:rsid w:val="00576665"/>
    <w:rsid w:val="005802BF"/>
    <w:rsid w:val="0058067F"/>
    <w:rsid w:val="005815A2"/>
    <w:rsid w:val="00583759"/>
    <w:rsid w:val="00591D9B"/>
    <w:rsid w:val="005A18FD"/>
    <w:rsid w:val="005A584E"/>
    <w:rsid w:val="005A7802"/>
    <w:rsid w:val="005B459D"/>
    <w:rsid w:val="005B4647"/>
    <w:rsid w:val="005B58A6"/>
    <w:rsid w:val="005B7113"/>
    <w:rsid w:val="005C1735"/>
    <w:rsid w:val="005C373D"/>
    <w:rsid w:val="005C65B5"/>
    <w:rsid w:val="005D1FEE"/>
    <w:rsid w:val="005D3C13"/>
    <w:rsid w:val="005D4130"/>
    <w:rsid w:val="005D5CE4"/>
    <w:rsid w:val="005D7CDD"/>
    <w:rsid w:val="005E46FF"/>
    <w:rsid w:val="005E4BAA"/>
    <w:rsid w:val="005E5C83"/>
    <w:rsid w:val="005F0A15"/>
    <w:rsid w:val="005F0DC1"/>
    <w:rsid w:val="005F3DF6"/>
    <w:rsid w:val="005F3EE6"/>
    <w:rsid w:val="005F4936"/>
    <w:rsid w:val="00600E52"/>
    <w:rsid w:val="00601AC8"/>
    <w:rsid w:val="006027A7"/>
    <w:rsid w:val="0061082C"/>
    <w:rsid w:val="00611A89"/>
    <w:rsid w:val="00611FEA"/>
    <w:rsid w:val="00612D93"/>
    <w:rsid w:val="00615973"/>
    <w:rsid w:val="00616AEF"/>
    <w:rsid w:val="00616D18"/>
    <w:rsid w:val="006214E6"/>
    <w:rsid w:val="00623DAE"/>
    <w:rsid w:val="0063262E"/>
    <w:rsid w:val="0063684E"/>
    <w:rsid w:val="00647D0A"/>
    <w:rsid w:val="00650791"/>
    <w:rsid w:val="00650BEF"/>
    <w:rsid w:val="006538CA"/>
    <w:rsid w:val="00653B36"/>
    <w:rsid w:val="006606BD"/>
    <w:rsid w:val="00661A58"/>
    <w:rsid w:val="0066233B"/>
    <w:rsid w:val="00662B77"/>
    <w:rsid w:val="00664E20"/>
    <w:rsid w:val="00665872"/>
    <w:rsid w:val="00667119"/>
    <w:rsid w:val="00671985"/>
    <w:rsid w:val="006726E0"/>
    <w:rsid w:val="00676B3A"/>
    <w:rsid w:val="00683221"/>
    <w:rsid w:val="006840D7"/>
    <w:rsid w:val="00685D52"/>
    <w:rsid w:val="0068665D"/>
    <w:rsid w:val="00692457"/>
    <w:rsid w:val="00693966"/>
    <w:rsid w:val="006A06FD"/>
    <w:rsid w:val="006A3071"/>
    <w:rsid w:val="006A33A3"/>
    <w:rsid w:val="006A3644"/>
    <w:rsid w:val="006A3646"/>
    <w:rsid w:val="006A65D2"/>
    <w:rsid w:val="006A7ACF"/>
    <w:rsid w:val="006B1AA6"/>
    <w:rsid w:val="006B3D18"/>
    <w:rsid w:val="006B59E5"/>
    <w:rsid w:val="006B7144"/>
    <w:rsid w:val="006B7D10"/>
    <w:rsid w:val="006C049C"/>
    <w:rsid w:val="006C24E7"/>
    <w:rsid w:val="006C2DBA"/>
    <w:rsid w:val="006C4AFF"/>
    <w:rsid w:val="006C666F"/>
    <w:rsid w:val="006C6CC2"/>
    <w:rsid w:val="006C6E63"/>
    <w:rsid w:val="006C7B8D"/>
    <w:rsid w:val="006D0C87"/>
    <w:rsid w:val="006D15A9"/>
    <w:rsid w:val="006D2CBD"/>
    <w:rsid w:val="006D4A1B"/>
    <w:rsid w:val="006E265A"/>
    <w:rsid w:val="006E2B6E"/>
    <w:rsid w:val="006E4DD5"/>
    <w:rsid w:val="006E5E36"/>
    <w:rsid w:val="006E7BDA"/>
    <w:rsid w:val="006F1348"/>
    <w:rsid w:val="006F2C03"/>
    <w:rsid w:val="006F5D16"/>
    <w:rsid w:val="006F73C1"/>
    <w:rsid w:val="00706C7D"/>
    <w:rsid w:val="00707D47"/>
    <w:rsid w:val="00715217"/>
    <w:rsid w:val="00715470"/>
    <w:rsid w:val="00727963"/>
    <w:rsid w:val="0073542E"/>
    <w:rsid w:val="0073726F"/>
    <w:rsid w:val="00742B16"/>
    <w:rsid w:val="00742EB0"/>
    <w:rsid w:val="00744980"/>
    <w:rsid w:val="007459F0"/>
    <w:rsid w:val="007473CF"/>
    <w:rsid w:val="00747AA1"/>
    <w:rsid w:val="007528E5"/>
    <w:rsid w:val="00754004"/>
    <w:rsid w:val="00756ED9"/>
    <w:rsid w:val="0076071A"/>
    <w:rsid w:val="007645B7"/>
    <w:rsid w:val="0076685C"/>
    <w:rsid w:val="00767272"/>
    <w:rsid w:val="00767492"/>
    <w:rsid w:val="00770451"/>
    <w:rsid w:val="00770667"/>
    <w:rsid w:val="00776B19"/>
    <w:rsid w:val="00780D38"/>
    <w:rsid w:val="0078188A"/>
    <w:rsid w:val="0078561A"/>
    <w:rsid w:val="00786B11"/>
    <w:rsid w:val="00786D94"/>
    <w:rsid w:val="00786EC2"/>
    <w:rsid w:val="0079131D"/>
    <w:rsid w:val="00792872"/>
    <w:rsid w:val="007934F2"/>
    <w:rsid w:val="0079394A"/>
    <w:rsid w:val="00794F03"/>
    <w:rsid w:val="007A0400"/>
    <w:rsid w:val="007A0494"/>
    <w:rsid w:val="007A1CCB"/>
    <w:rsid w:val="007A58A9"/>
    <w:rsid w:val="007A731E"/>
    <w:rsid w:val="007B1E66"/>
    <w:rsid w:val="007B297C"/>
    <w:rsid w:val="007C4136"/>
    <w:rsid w:val="007C415B"/>
    <w:rsid w:val="007C42C2"/>
    <w:rsid w:val="007C5B14"/>
    <w:rsid w:val="007E73EE"/>
    <w:rsid w:val="007E74F1"/>
    <w:rsid w:val="007F2946"/>
    <w:rsid w:val="007F31EE"/>
    <w:rsid w:val="007F3BC5"/>
    <w:rsid w:val="007F45A0"/>
    <w:rsid w:val="007F547E"/>
    <w:rsid w:val="007F6777"/>
    <w:rsid w:val="00801FD1"/>
    <w:rsid w:val="00801FDE"/>
    <w:rsid w:val="00803EEE"/>
    <w:rsid w:val="00812675"/>
    <w:rsid w:val="00812D4D"/>
    <w:rsid w:val="00816398"/>
    <w:rsid w:val="00816870"/>
    <w:rsid w:val="00816F10"/>
    <w:rsid w:val="00817E29"/>
    <w:rsid w:val="00817F36"/>
    <w:rsid w:val="0082518A"/>
    <w:rsid w:val="00837186"/>
    <w:rsid w:val="00840E5D"/>
    <w:rsid w:val="008416D6"/>
    <w:rsid w:val="00841A1F"/>
    <w:rsid w:val="00844A2A"/>
    <w:rsid w:val="0085071E"/>
    <w:rsid w:val="00854C44"/>
    <w:rsid w:val="008565D0"/>
    <w:rsid w:val="00856934"/>
    <w:rsid w:val="00865F07"/>
    <w:rsid w:val="0087103E"/>
    <w:rsid w:val="008716E9"/>
    <w:rsid w:val="00871DD8"/>
    <w:rsid w:val="00872910"/>
    <w:rsid w:val="00872A5A"/>
    <w:rsid w:val="00874635"/>
    <w:rsid w:val="00875CBD"/>
    <w:rsid w:val="008807FB"/>
    <w:rsid w:val="00882E2B"/>
    <w:rsid w:val="0088338E"/>
    <w:rsid w:val="008835E4"/>
    <w:rsid w:val="00891543"/>
    <w:rsid w:val="008932DE"/>
    <w:rsid w:val="00894572"/>
    <w:rsid w:val="008A0177"/>
    <w:rsid w:val="008A03F1"/>
    <w:rsid w:val="008A32F6"/>
    <w:rsid w:val="008A3B24"/>
    <w:rsid w:val="008A41BD"/>
    <w:rsid w:val="008A71AB"/>
    <w:rsid w:val="008B0863"/>
    <w:rsid w:val="008B0867"/>
    <w:rsid w:val="008B0B7C"/>
    <w:rsid w:val="008B374F"/>
    <w:rsid w:val="008B3F14"/>
    <w:rsid w:val="008B4E09"/>
    <w:rsid w:val="008B74E9"/>
    <w:rsid w:val="008B7AF1"/>
    <w:rsid w:val="008C1422"/>
    <w:rsid w:val="008C7E76"/>
    <w:rsid w:val="008D4B02"/>
    <w:rsid w:val="008E30F4"/>
    <w:rsid w:val="008F1044"/>
    <w:rsid w:val="008F5DCD"/>
    <w:rsid w:val="008F669F"/>
    <w:rsid w:val="009009BC"/>
    <w:rsid w:val="0090244D"/>
    <w:rsid w:val="00903ED7"/>
    <w:rsid w:val="00905005"/>
    <w:rsid w:val="009135CB"/>
    <w:rsid w:val="00913BEA"/>
    <w:rsid w:val="00914B4D"/>
    <w:rsid w:val="0091733D"/>
    <w:rsid w:val="009174E8"/>
    <w:rsid w:val="0091787D"/>
    <w:rsid w:val="00920BB0"/>
    <w:rsid w:val="00922684"/>
    <w:rsid w:val="0093494B"/>
    <w:rsid w:val="0093530A"/>
    <w:rsid w:val="00941518"/>
    <w:rsid w:val="00941DF8"/>
    <w:rsid w:val="0094690B"/>
    <w:rsid w:val="00947BAB"/>
    <w:rsid w:val="009531D7"/>
    <w:rsid w:val="00961415"/>
    <w:rsid w:val="00962C0F"/>
    <w:rsid w:val="009653F4"/>
    <w:rsid w:val="0097177D"/>
    <w:rsid w:val="00972E6D"/>
    <w:rsid w:val="009736C7"/>
    <w:rsid w:val="00980DC7"/>
    <w:rsid w:val="00981F52"/>
    <w:rsid w:val="00983215"/>
    <w:rsid w:val="00986E9F"/>
    <w:rsid w:val="00995D5C"/>
    <w:rsid w:val="009B17E4"/>
    <w:rsid w:val="009B34A4"/>
    <w:rsid w:val="009B6EFB"/>
    <w:rsid w:val="009C1671"/>
    <w:rsid w:val="009C17BA"/>
    <w:rsid w:val="009C2D9B"/>
    <w:rsid w:val="009C37B7"/>
    <w:rsid w:val="009C4834"/>
    <w:rsid w:val="009C5BA3"/>
    <w:rsid w:val="009C5E47"/>
    <w:rsid w:val="009C77DD"/>
    <w:rsid w:val="009D4220"/>
    <w:rsid w:val="009D53A4"/>
    <w:rsid w:val="009D62D7"/>
    <w:rsid w:val="009E19DE"/>
    <w:rsid w:val="009E1B9E"/>
    <w:rsid w:val="009E33FD"/>
    <w:rsid w:val="009E5290"/>
    <w:rsid w:val="009E5C41"/>
    <w:rsid w:val="009E6C2C"/>
    <w:rsid w:val="009F620F"/>
    <w:rsid w:val="00A021E4"/>
    <w:rsid w:val="00A026AF"/>
    <w:rsid w:val="00A05BE1"/>
    <w:rsid w:val="00A1037F"/>
    <w:rsid w:val="00A13DB4"/>
    <w:rsid w:val="00A16575"/>
    <w:rsid w:val="00A20691"/>
    <w:rsid w:val="00A21F03"/>
    <w:rsid w:val="00A24C7E"/>
    <w:rsid w:val="00A264D5"/>
    <w:rsid w:val="00A26A6B"/>
    <w:rsid w:val="00A27D91"/>
    <w:rsid w:val="00A4007A"/>
    <w:rsid w:val="00A42C51"/>
    <w:rsid w:val="00A4446E"/>
    <w:rsid w:val="00A459AC"/>
    <w:rsid w:val="00A47C12"/>
    <w:rsid w:val="00A537AE"/>
    <w:rsid w:val="00A538EA"/>
    <w:rsid w:val="00A5571E"/>
    <w:rsid w:val="00A617B8"/>
    <w:rsid w:val="00A64126"/>
    <w:rsid w:val="00A6449B"/>
    <w:rsid w:val="00A665F4"/>
    <w:rsid w:val="00A67CF2"/>
    <w:rsid w:val="00A67D9F"/>
    <w:rsid w:val="00A7085A"/>
    <w:rsid w:val="00A734AA"/>
    <w:rsid w:val="00A735B7"/>
    <w:rsid w:val="00A74145"/>
    <w:rsid w:val="00A75E8C"/>
    <w:rsid w:val="00A83F6E"/>
    <w:rsid w:val="00A84472"/>
    <w:rsid w:val="00A85B01"/>
    <w:rsid w:val="00A85D1D"/>
    <w:rsid w:val="00A86AB1"/>
    <w:rsid w:val="00A92BD6"/>
    <w:rsid w:val="00A937A3"/>
    <w:rsid w:val="00A95C15"/>
    <w:rsid w:val="00AA1320"/>
    <w:rsid w:val="00AA1E7B"/>
    <w:rsid w:val="00AA3AFF"/>
    <w:rsid w:val="00AA5198"/>
    <w:rsid w:val="00AB20FC"/>
    <w:rsid w:val="00AB2615"/>
    <w:rsid w:val="00AB4245"/>
    <w:rsid w:val="00AC075C"/>
    <w:rsid w:val="00AC25A8"/>
    <w:rsid w:val="00AC34D2"/>
    <w:rsid w:val="00AC4315"/>
    <w:rsid w:val="00AC4B0B"/>
    <w:rsid w:val="00AC5123"/>
    <w:rsid w:val="00AC63AD"/>
    <w:rsid w:val="00AD05FE"/>
    <w:rsid w:val="00AD2346"/>
    <w:rsid w:val="00AD7BE8"/>
    <w:rsid w:val="00AE20B0"/>
    <w:rsid w:val="00AE5536"/>
    <w:rsid w:val="00AF496C"/>
    <w:rsid w:val="00AF6CEC"/>
    <w:rsid w:val="00AF7831"/>
    <w:rsid w:val="00B009AA"/>
    <w:rsid w:val="00B026AE"/>
    <w:rsid w:val="00B039FE"/>
    <w:rsid w:val="00B05383"/>
    <w:rsid w:val="00B07E9F"/>
    <w:rsid w:val="00B11943"/>
    <w:rsid w:val="00B120B2"/>
    <w:rsid w:val="00B12C09"/>
    <w:rsid w:val="00B12F4C"/>
    <w:rsid w:val="00B148DB"/>
    <w:rsid w:val="00B17F44"/>
    <w:rsid w:val="00B235B0"/>
    <w:rsid w:val="00B24FF8"/>
    <w:rsid w:val="00B31E41"/>
    <w:rsid w:val="00B33A30"/>
    <w:rsid w:val="00B33ADD"/>
    <w:rsid w:val="00B34980"/>
    <w:rsid w:val="00B353D7"/>
    <w:rsid w:val="00B36720"/>
    <w:rsid w:val="00B36F0E"/>
    <w:rsid w:val="00B42258"/>
    <w:rsid w:val="00B4654D"/>
    <w:rsid w:val="00B47527"/>
    <w:rsid w:val="00B4788A"/>
    <w:rsid w:val="00B47C6F"/>
    <w:rsid w:val="00B50E7D"/>
    <w:rsid w:val="00B54E12"/>
    <w:rsid w:val="00B54F5D"/>
    <w:rsid w:val="00B6078E"/>
    <w:rsid w:val="00B63B01"/>
    <w:rsid w:val="00B64BC2"/>
    <w:rsid w:val="00B717CE"/>
    <w:rsid w:val="00B76FCB"/>
    <w:rsid w:val="00B82413"/>
    <w:rsid w:val="00B8323A"/>
    <w:rsid w:val="00B8623B"/>
    <w:rsid w:val="00B879B3"/>
    <w:rsid w:val="00B90F3F"/>
    <w:rsid w:val="00B91198"/>
    <w:rsid w:val="00B932BE"/>
    <w:rsid w:val="00B97A2F"/>
    <w:rsid w:val="00BA07FB"/>
    <w:rsid w:val="00BA0A0D"/>
    <w:rsid w:val="00BA0BC5"/>
    <w:rsid w:val="00BA2572"/>
    <w:rsid w:val="00BA75E2"/>
    <w:rsid w:val="00BB5AA1"/>
    <w:rsid w:val="00BC1773"/>
    <w:rsid w:val="00BC260A"/>
    <w:rsid w:val="00BC37D9"/>
    <w:rsid w:val="00BD0A04"/>
    <w:rsid w:val="00BD12F5"/>
    <w:rsid w:val="00BD168E"/>
    <w:rsid w:val="00BD3EC3"/>
    <w:rsid w:val="00BD42E7"/>
    <w:rsid w:val="00BE33E8"/>
    <w:rsid w:val="00BE3F3B"/>
    <w:rsid w:val="00BE5B3C"/>
    <w:rsid w:val="00C025C7"/>
    <w:rsid w:val="00C02B12"/>
    <w:rsid w:val="00C03402"/>
    <w:rsid w:val="00C04155"/>
    <w:rsid w:val="00C1063A"/>
    <w:rsid w:val="00C13F91"/>
    <w:rsid w:val="00C2374F"/>
    <w:rsid w:val="00C24D9F"/>
    <w:rsid w:val="00C30270"/>
    <w:rsid w:val="00C3212B"/>
    <w:rsid w:val="00C3227E"/>
    <w:rsid w:val="00C350DD"/>
    <w:rsid w:val="00C402B4"/>
    <w:rsid w:val="00C40523"/>
    <w:rsid w:val="00C43367"/>
    <w:rsid w:val="00C45884"/>
    <w:rsid w:val="00C45E74"/>
    <w:rsid w:val="00C52075"/>
    <w:rsid w:val="00C5245E"/>
    <w:rsid w:val="00C53C5A"/>
    <w:rsid w:val="00C53F56"/>
    <w:rsid w:val="00C55D0B"/>
    <w:rsid w:val="00C60C5C"/>
    <w:rsid w:val="00C635B1"/>
    <w:rsid w:val="00C6390F"/>
    <w:rsid w:val="00C64574"/>
    <w:rsid w:val="00C64B12"/>
    <w:rsid w:val="00C65818"/>
    <w:rsid w:val="00C67470"/>
    <w:rsid w:val="00C712A1"/>
    <w:rsid w:val="00C71558"/>
    <w:rsid w:val="00C85998"/>
    <w:rsid w:val="00C87A2B"/>
    <w:rsid w:val="00C90E13"/>
    <w:rsid w:val="00C90E91"/>
    <w:rsid w:val="00C919B3"/>
    <w:rsid w:val="00C951E5"/>
    <w:rsid w:val="00C9679F"/>
    <w:rsid w:val="00CA0E07"/>
    <w:rsid w:val="00CA1008"/>
    <w:rsid w:val="00CA7E08"/>
    <w:rsid w:val="00CB33AF"/>
    <w:rsid w:val="00CB3F69"/>
    <w:rsid w:val="00CB4503"/>
    <w:rsid w:val="00CB4A81"/>
    <w:rsid w:val="00CC0B6B"/>
    <w:rsid w:val="00CC1F4E"/>
    <w:rsid w:val="00CC7433"/>
    <w:rsid w:val="00CD2B7A"/>
    <w:rsid w:val="00CD4BB3"/>
    <w:rsid w:val="00CD4D76"/>
    <w:rsid w:val="00CE3B92"/>
    <w:rsid w:val="00CE510A"/>
    <w:rsid w:val="00CE61DD"/>
    <w:rsid w:val="00CE715D"/>
    <w:rsid w:val="00CE7C70"/>
    <w:rsid w:val="00CF4842"/>
    <w:rsid w:val="00CF553F"/>
    <w:rsid w:val="00CF7BC9"/>
    <w:rsid w:val="00D04299"/>
    <w:rsid w:val="00D11CA1"/>
    <w:rsid w:val="00D1243D"/>
    <w:rsid w:val="00D15DDB"/>
    <w:rsid w:val="00D205E6"/>
    <w:rsid w:val="00D230DC"/>
    <w:rsid w:val="00D25D43"/>
    <w:rsid w:val="00D26C3C"/>
    <w:rsid w:val="00D279E5"/>
    <w:rsid w:val="00D3135B"/>
    <w:rsid w:val="00D31F31"/>
    <w:rsid w:val="00D32A8A"/>
    <w:rsid w:val="00D37FE2"/>
    <w:rsid w:val="00D40E8C"/>
    <w:rsid w:val="00D4254C"/>
    <w:rsid w:val="00D4335D"/>
    <w:rsid w:val="00D50251"/>
    <w:rsid w:val="00D50C08"/>
    <w:rsid w:val="00D5196E"/>
    <w:rsid w:val="00D54D34"/>
    <w:rsid w:val="00D56696"/>
    <w:rsid w:val="00D60AF5"/>
    <w:rsid w:val="00D65C11"/>
    <w:rsid w:val="00D675B2"/>
    <w:rsid w:val="00D72DBD"/>
    <w:rsid w:val="00D72F99"/>
    <w:rsid w:val="00D73FEF"/>
    <w:rsid w:val="00D81ED6"/>
    <w:rsid w:val="00D83413"/>
    <w:rsid w:val="00D83A28"/>
    <w:rsid w:val="00D84EFD"/>
    <w:rsid w:val="00D85C48"/>
    <w:rsid w:val="00D8628D"/>
    <w:rsid w:val="00D86A7A"/>
    <w:rsid w:val="00D8726C"/>
    <w:rsid w:val="00D94FE7"/>
    <w:rsid w:val="00DA0707"/>
    <w:rsid w:val="00DA08CB"/>
    <w:rsid w:val="00DA0F54"/>
    <w:rsid w:val="00DA10F3"/>
    <w:rsid w:val="00DA1ED3"/>
    <w:rsid w:val="00DA220A"/>
    <w:rsid w:val="00DA2D67"/>
    <w:rsid w:val="00DA5E67"/>
    <w:rsid w:val="00DB075E"/>
    <w:rsid w:val="00DB14E2"/>
    <w:rsid w:val="00DB2D4B"/>
    <w:rsid w:val="00DB3DF4"/>
    <w:rsid w:val="00DB55AE"/>
    <w:rsid w:val="00DB6AB7"/>
    <w:rsid w:val="00DC1A95"/>
    <w:rsid w:val="00DC2CFC"/>
    <w:rsid w:val="00DD0117"/>
    <w:rsid w:val="00DD3AD9"/>
    <w:rsid w:val="00DE0BB9"/>
    <w:rsid w:val="00DE1029"/>
    <w:rsid w:val="00DE1A86"/>
    <w:rsid w:val="00DE34C0"/>
    <w:rsid w:val="00DE35C0"/>
    <w:rsid w:val="00DE5159"/>
    <w:rsid w:val="00DE527F"/>
    <w:rsid w:val="00DE57A1"/>
    <w:rsid w:val="00DF0C21"/>
    <w:rsid w:val="00DF1AF7"/>
    <w:rsid w:val="00DF1D41"/>
    <w:rsid w:val="00DF5380"/>
    <w:rsid w:val="00E01DAF"/>
    <w:rsid w:val="00E0563C"/>
    <w:rsid w:val="00E07952"/>
    <w:rsid w:val="00E10A4B"/>
    <w:rsid w:val="00E158CE"/>
    <w:rsid w:val="00E166DD"/>
    <w:rsid w:val="00E17A00"/>
    <w:rsid w:val="00E20C33"/>
    <w:rsid w:val="00E22DBB"/>
    <w:rsid w:val="00E335DE"/>
    <w:rsid w:val="00E35E4A"/>
    <w:rsid w:val="00E4259F"/>
    <w:rsid w:val="00E43C29"/>
    <w:rsid w:val="00E45ABF"/>
    <w:rsid w:val="00E52473"/>
    <w:rsid w:val="00E5465A"/>
    <w:rsid w:val="00E56A7A"/>
    <w:rsid w:val="00E572D2"/>
    <w:rsid w:val="00E6080A"/>
    <w:rsid w:val="00E61FF6"/>
    <w:rsid w:val="00E65A73"/>
    <w:rsid w:val="00E6777E"/>
    <w:rsid w:val="00E71A29"/>
    <w:rsid w:val="00E71E01"/>
    <w:rsid w:val="00E72B6A"/>
    <w:rsid w:val="00E74306"/>
    <w:rsid w:val="00E74679"/>
    <w:rsid w:val="00E75044"/>
    <w:rsid w:val="00E77C6C"/>
    <w:rsid w:val="00E866E1"/>
    <w:rsid w:val="00E87C57"/>
    <w:rsid w:val="00EA1CB4"/>
    <w:rsid w:val="00EA434D"/>
    <w:rsid w:val="00EA6AF6"/>
    <w:rsid w:val="00EA7EC1"/>
    <w:rsid w:val="00EB0A18"/>
    <w:rsid w:val="00EB180E"/>
    <w:rsid w:val="00EB6A8B"/>
    <w:rsid w:val="00EC00E5"/>
    <w:rsid w:val="00EC1925"/>
    <w:rsid w:val="00EC552F"/>
    <w:rsid w:val="00EC6920"/>
    <w:rsid w:val="00EC755C"/>
    <w:rsid w:val="00ED0139"/>
    <w:rsid w:val="00ED0CD4"/>
    <w:rsid w:val="00ED1115"/>
    <w:rsid w:val="00ED42D6"/>
    <w:rsid w:val="00ED45B8"/>
    <w:rsid w:val="00ED70AE"/>
    <w:rsid w:val="00EE0AD2"/>
    <w:rsid w:val="00EE1B64"/>
    <w:rsid w:val="00EE2033"/>
    <w:rsid w:val="00EE2457"/>
    <w:rsid w:val="00EE2C80"/>
    <w:rsid w:val="00EE51BB"/>
    <w:rsid w:val="00EE559B"/>
    <w:rsid w:val="00EF0625"/>
    <w:rsid w:val="00EF17FE"/>
    <w:rsid w:val="00EF3918"/>
    <w:rsid w:val="00EF45C0"/>
    <w:rsid w:val="00EF5BBD"/>
    <w:rsid w:val="00EF6378"/>
    <w:rsid w:val="00F005F0"/>
    <w:rsid w:val="00F03112"/>
    <w:rsid w:val="00F04998"/>
    <w:rsid w:val="00F1431D"/>
    <w:rsid w:val="00F24BE0"/>
    <w:rsid w:val="00F26DB9"/>
    <w:rsid w:val="00F37645"/>
    <w:rsid w:val="00F43F47"/>
    <w:rsid w:val="00F466CA"/>
    <w:rsid w:val="00F46F22"/>
    <w:rsid w:val="00F47979"/>
    <w:rsid w:val="00F528D8"/>
    <w:rsid w:val="00F542EC"/>
    <w:rsid w:val="00F56492"/>
    <w:rsid w:val="00F66FC5"/>
    <w:rsid w:val="00F702CB"/>
    <w:rsid w:val="00F760FC"/>
    <w:rsid w:val="00F76A91"/>
    <w:rsid w:val="00F7783F"/>
    <w:rsid w:val="00F834D4"/>
    <w:rsid w:val="00F8356A"/>
    <w:rsid w:val="00F84D02"/>
    <w:rsid w:val="00F90088"/>
    <w:rsid w:val="00F90214"/>
    <w:rsid w:val="00F9041A"/>
    <w:rsid w:val="00F937EE"/>
    <w:rsid w:val="00F93F21"/>
    <w:rsid w:val="00FA2B8F"/>
    <w:rsid w:val="00FA2BD4"/>
    <w:rsid w:val="00FA3803"/>
    <w:rsid w:val="00FA54E9"/>
    <w:rsid w:val="00FA735F"/>
    <w:rsid w:val="00FB4B62"/>
    <w:rsid w:val="00FD01D2"/>
    <w:rsid w:val="00FD0E1C"/>
    <w:rsid w:val="00FD5F89"/>
    <w:rsid w:val="00FD6D79"/>
    <w:rsid w:val="00FE128D"/>
    <w:rsid w:val="00FE1342"/>
    <w:rsid w:val="00FE2AA2"/>
    <w:rsid w:val="00FE3029"/>
    <w:rsid w:val="00FE31CD"/>
    <w:rsid w:val="00FF00A3"/>
    <w:rsid w:val="00FF0D2E"/>
    <w:rsid w:val="00FF2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52F7F8"/>
  <w15:docId w15:val="{C6807742-077A-4F33-850E-BCA1D861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 w:id="12982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9677-7F2D-4A68-BDB3-698BDB9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克義</dc:creator>
  <cp:lastModifiedBy>田中　克義</cp:lastModifiedBy>
  <cp:revision>31</cp:revision>
  <cp:lastPrinted>2018-09-19T06:35:00Z</cp:lastPrinted>
  <dcterms:created xsi:type="dcterms:W3CDTF">2019-11-11T00:59:00Z</dcterms:created>
  <dcterms:modified xsi:type="dcterms:W3CDTF">2019-12-13T05:50:00Z</dcterms:modified>
</cp:coreProperties>
</file>